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D015" w14:textId="033BE1B5" w:rsidR="009E1C7A" w:rsidRPr="002F7655" w:rsidRDefault="009E1C7A" w:rsidP="009E1C7A">
      <w:pPr>
        <w:pStyle w:val="Nagwek5"/>
        <w:spacing w:before="0"/>
        <w:rPr>
          <w:rFonts w:ascii="Times New Roman" w:hAnsi="Times New Roman"/>
          <w:b w:val="0"/>
          <w:color w:val="auto"/>
          <w:sz w:val="24"/>
          <w:szCs w:val="24"/>
          <w:lang w:val="pl-PL"/>
        </w:rPr>
      </w:pPr>
      <w:r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                                                              </w:t>
      </w:r>
      <w:r w:rsidR="00454AA6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          </w:t>
      </w:r>
      <w:r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     Załącznik </w:t>
      </w:r>
      <w:r w:rsidR="00454AA6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N</w:t>
      </w:r>
      <w:r w:rsidR="00DE2CEF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r 2</w:t>
      </w:r>
      <w:r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="00454AA6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do Zarządzenia</w:t>
      </w:r>
      <w:r w:rsidR="001E704F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nr </w:t>
      </w:r>
      <w:r w:rsidR="00130B72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="002F7655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49</w:t>
      </w:r>
      <w:r w:rsidR="0063536C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/20</w:t>
      </w:r>
      <w:r w:rsidR="00642894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2</w:t>
      </w:r>
      <w:r w:rsidR="00F14FBE" w:rsidRPr="002F76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1</w:t>
      </w:r>
    </w:p>
    <w:p w14:paraId="08248548" w14:textId="77777777" w:rsidR="009E1C7A" w:rsidRPr="002F7655" w:rsidRDefault="00454AA6" w:rsidP="009E1C7A">
      <w:pPr>
        <w:pStyle w:val="Nagwek6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</w:pPr>
      <w:r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</w:t>
      </w:r>
      <w:r w:rsidR="008F37F0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                   </w:t>
      </w:r>
      <w:r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</w:t>
      </w:r>
      <w:r w:rsidR="00D361F3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Wójta Gminy </w:t>
      </w:r>
      <w:r w:rsidR="009E1C7A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Bielsk</w:t>
      </w:r>
    </w:p>
    <w:p w14:paraId="7C19D1DA" w14:textId="72604187" w:rsidR="009E1C7A" w:rsidRPr="002F7655" w:rsidRDefault="00454AA6" w:rsidP="009E1C7A">
      <w:pPr>
        <w:pStyle w:val="Nagwek6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</w:pPr>
      <w:r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           </w:t>
      </w:r>
      <w:r w:rsidR="008F37F0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                     </w:t>
      </w:r>
      <w:r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</w:t>
      </w:r>
      <w:r w:rsidR="001E704F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</w:t>
      </w:r>
      <w:r w:rsidR="009E1C7A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z dnia </w:t>
      </w:r>
      <w:r w:rsidR="002F7655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20</w:t>
      </w:r>
      <w:r w:rsidR="009E1C7A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</w:t>
      </w:r>
      <w:r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sierpnia</w:t>
      </w:r>
      <w:r w:rsidR="0063536C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20</w:t>
      </w:r>
      <w:r w:rsidR="00642894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2</w:t>
      </w:r>
      <w:r w:rsidR="00F14FBE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1</w:t>
      </w:r>
      <w:r w:rsidR="009E1C7A" w:rsidRPr="002F7655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roku</w:t>
      </w:r>
    </w:p>
    <w:p w14:paraId="059488F7" w14:textId="77777777" w:rsidR="007D5A01" w:rsidRPr="002F7655" w:rsidRDefault="007D5A01" w:rsidP="007D5A01">
      <w:pPr>
        <w:spacing w:after="0" w:line="360" w:lineRule="auto"/>
        <w:jc w:val="both"/>
        <w:rPr>
          <w:lang w:eastAsia="en-US" w:bidi="en-US"/>
        </w:rPr>
      </w:pPr>
    </w:p>
    <w:p w14:paraId="2E572D72" w14:textId="5F33D69F" w:rsidR="00A82A86" w:rsidRPr="00C53BBC" w:rsidRDefault="00B937F0" w:rsidP="007D5A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3BBC">
        <w:rPr>
          <w:rFonts w:ascii="Times New Roman" w:hAnsi="Times New Roman"/>
          <w:b/>
          <w:sz w:val="24"/>
          <w:szCs w:val="24"/>
        </w:rPr>
        <w:t>Informacja</w:t>
      </w:r>
      <w:r w:rsidR="00501181" w:rsidRPr="00C53BBC">
        <w:rPr>
          <w:rFonts w:ascii="Times New Roman" w:hAnsi="Times New Roman"/>
          <w:b/>
          <w:sz w:val="24"/>
          <w:szCs w:val="24"/>
        </w:rPr>
        <w:t xml:space="preserve"> </w:t>
      </w:r>
      <w:r w:rsidR="007D5A01" w:rsidRPr="00C53BBC">
        <w:rPr>
          <w:rFonts w:ascii="Times New Roman" w:hAnsi="Times New Roman" w:cs="Times New Roman"/>
          <w:b/>
          <w:sz w:val="24"/>
          <w:szCs w:val="24"/>
        </w:rPr>
        <w:t xml:space="preserve">o kształtowaniu się Wieloletniej Prognozy Finansowej Gminy Bielsk,                              w tym o przebiegu realizacji przedsięwzięć, o których mowa  w art. 226 ust. 3 ustawy               z dnia 27 sierpnia 2009r. o finansach publicznych </w:t>
      </w:r>
      <w:r w:rsidR="00A82A86" w:rsidRPr="00C53BBC">
        <w:rPr>
          <w:rFonts w:ascii="Times New Roman" w:hAnsi="Times New Roman"/>
          <w:b/>
          <w:sz w:val="24"/>
          <w:szCs w:val="24"/>
        </w:rPr>
        <w:t>za  I  półrocze 20</w:t>
      </w:r>
      <w:r w:rsidR="007B4C07" w:rsidRPr="00C53BBC">
        <w:rPr>
          <w:rFonts w:ascii="Times New Roman" w:hAnsi="Times New Roman"/>
          <w:b/>
          <w:sz w:val="24"/>
          <w:szCs w:val="24"/>
        </w:rPr>
        <w:t>2</w:t>
      </w:r>
      <w:r w:rsidR="00C53BBC" w:rsidRPr="00C53BBC">
        <w:rPr>
          <w:rFonts w:ascii="Times New Roman" w:hAnsi="Times New Roman"/>
          <w:b/>
          <w:sz w:val="24"/>
          <w:szCs w:val="24"/>
        </w:rPr>
        <w:t>1</w:t>
      </w:r>
      <w:r w:rsidR="00A82A86" w:rsidRPr="00C53BBC">
        <w:rPr>
          <w:rFonts w:ascii="Times New Roman" w:hAnsi="Times New Roman"/>
          <w:b/>
          <w:sz w:val="24"/>
          <w:szCs w:val="24"/>
        </w:rPr>
        <w:t xml:space="preserve"> roku</w:t>
      </w:r>
      <w:r w:rsidR="004538BD" w:rsidRPr="00C53BBC">
        <w:rPr>
          <w:rFonts w:ascii="Times New Roman" w:hAnsi="Times New Roman"/>
          <w:b/>
          <w:sz w:val="24"/>
          <w:szCs w:val="24"/>
        </w:rPr>
        <w:t xml:space="preserve"> </w:t>
      </w:r>
      <w:r w:rsidR="007D5A01" w:rsidRPr="00C53BBC">
        <w:rPr>
          <w:rFonts w:ascii="Times New Roman" w:hAnsi="Times New Roman"/>
          <w:b/>
          <w:sz w:val="24"/>
          <w:szCs w:val="24"/>
        </w:rPr>
        <w:t>.</w:t>
      </w:r>
    </w:p>
    <w:p w14:paraId="61772D5A" w14:textId="1CD651AF" w:rsidR="00120704" w:rsidRPr="00F024E8" w:rsidRDefault="005361CA" w:rsidP="005B01EC">
      <w:pPr>
        <w:pStyle w:val="Tekstpodstawowy"/>
        <w:numPr>
          <w:ilvl w:val="0"/>
          <w:numId w:val="0"/>
        </w:numPr>
        <w:spacing w:after="0" w:line="360" w:lineRule="auto"/>
        <w:ind w:hanging="360"/>
        <w:rPr>
          <w:rFonts w:ascii="Times New Roman" w:hAnsi="Times New Roman"/>
          <w:sz w:val="24"/>
          <w:szCs w:val="24"/>
          <w:lang w:val="pl-PL"/>
        </w:rPr>
      </w:pPr>
      <w:r w:rsidRPr="00F024E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52416" w:rsidRPr="00F024E8">
        <w:rPr>
          <w:rFonts w:ascii="Times New Roman" w:hAnsi="Times New Roman"/>
          <w:sz w:val="24"/>
          <w:szCs w:val="24"/>
          <w:lang w:val="pl-PL"/>
        </w:rPr>
        <w:t xml:space="preserve">             </w:t>
      </w:r>
      <w:r w:rsidR="00EE5160" w:rsidRPr="00F024E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82A86" w:rsidRPr="00F024E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E3950" w:rsidRPr="00F024E8">
        <w:rPr>
          <w:rFonts w:ascii="Times New Roman" w:hAnsi="Times New Roman"/>
          <w:sz w:val="24"/>
          <w:szCs w:val="24"/>
          <w:lang w:val="pl-PL"/>
        </w:rPr>
        <w:t>Wieloletn</w:t>
      </w:r>
      <w:r w:rsidR="002A4938" w:rsidRPr="00F024E8">
        <w:rPr>
          <w:rFonts w:ascii="Times New Roman" w:hAnsi="Times New Roman"/>
          <w:sz w:val="24"/>
          <w:szCs w:val="24"/>
          <w:lang w:val="pl-PL"/>
        </w:rPr>
        <w:t>i</w:t>
      </w:r>
      <w:r w:rsidR="00CE3950" w:rsidRPr="00F024E8">
        <w:rPr>
          <w:rFonts w:ascii="Times New Roman" w:hAnsi="Times New Roman"/>
          <w:sz w:val="24"/>
          <w:szCs w:val="24"/>
          <w:lang w:val="pl-PL"/>
        </w:rPr>
        <w:t>a</w:t>
      </w:r>
      <w:r w:rsidR="00A32400" w:rsidRPr="00F024E8">
        <w:rPr>
          <w:rFonts w:ascii="Times New Roman" w:hAnsi="Times New Roman"/>
          <w:sz w:val="24"/>
          <w:szCs w:val="24"/>
          <w:lang w:val="pl-PL"/>
        </w:rPr>
        <w:t xml:space="preserve"> prognoz</w:t>
      </w:r>
      <w:r w:rsidR="00CE3950" w:rsidRPr="00F024E8">
        <w:rPr>
          <w:rFonts w:ascii="Times New Roman" w:hAnsi="Times New Roman"/>
          <w:sz w:val="24"/>
          <w:szCs w:val="24"/>
          <w:lang w:val="pl-PL"/>
        </w:rPr>
        <w:t>a</w:t>
      </w:r>
      <w:r w:rsidR="00A32400" w:rsidRPr="00F024E8">
        <w:rPr>
          <w:rFonts w:ascii="Times New Roman" w:hAnsi="Times New Roman"/>
          <w:sz w:val="24"/>
          <w:szCs w:val="24"/>
          <w:lang w:val="pl-PL"/>
        </w:rPr>
        <w:t xml:space="preserve"> finansow</w:t>
      </w:r>
      <w:r w:rsidR="00CE3950" w:rsidRPr="00F024E8">
        <w:rPr>
          <w:rFonts w:ascii="Times New Roman" w:hAnsi="Times New Roman"/>
          <w:sz w:val="24"/>
          <w:szCs w:val="24"/>
          <w:lang w:val="pl-PL"/>
        </w:rPr>
        <w:t>a</w:t>
      </w:r>
      <w:r w:rsidR="00A32400" w:rsidRPr="00F024E8">
        <w:rPr>
          <w:rFonts w:ascii="Times New Roman" w:hAnsi="Times New Roman"/>
          <w:sz w:val="24"/>
          <w:szCs w:val="24"/>
          <w:lang w:val="pl-PL"/>
        </w:rPr>
        <w:t xml:space="preserve"> Gminy Bielsk na lata 20</w:t>
      </w:r>
      <w:r w:rsidR="007B4C07" w:rsidRPr="00F024E8">
        <w:rPr>
          <w:rFonts w:ascii="Times New Roman" w:hAnsi="Times New Roman"/>
          <w:sz w:val="24"/>
          <w:szCs w:val="24"/>
          <w:lang w:val="pl-PL"/>
        </w:rPr>
        <w:t>2</w:t>
      </w:r>
      <w:r w:rsidR="00C53BBC" w:rsidRPr="00F024E8">
        <w:rPr>
          <w:rFonts w:ascii="Times New Roman" w:hAnsi="Times New Roman"/>
          <w:sz w:val="24"/>
          <w:szCs w:val="24"/>
          <w:lang w:val="pl-PL"/>
        </w:rPr>
        <w:t>1</w:t>
      </w:r>
      <w:r w:rsidR="00A32400" w:rsidRPr="00F024E8">
        <w:rPr>
          <w:rFonts w:ascii="Times New Roman" w:hAnsi="Times New Roman"/>
          <w:sz w:val="24"/>
          <w:szCs w:val="24"/>
          <w:lang w:val="pl-PL"/>
        </w:rPr>
        <w:t xml:space="preserve"> –</w:t>
      </w:r>
      <w:r w:rsidR="005B01EC" w:rsidRPr="00F024E8">
        <w:rPr>
          <w:rFonts w:ascii="Times New Roman" w:hAnsi="Times New Roman"/>
          <w:sz w:val="24"/>
          <w:szCs w:val="24"/>
          <w:lang w:val="pl-PL"/>
        </w:rPr>
        <w:t xml:space="preserve"> 20</w:t>
      </w:r>
      <w:r w:rsidR="00D361F3" w:rsidRPr="00F024E8">
        <w:rPr>
          <w:rFonts w:ascii="Times New Roman" w:hAnsi="Times New Roman"/>
          <w:sz w:val="24"/>
          <w:szCs w:val="24"/>
          <w:lang w:val="pl-PL"/>
        </w:rPr>
        <w:t>2</w:t>
      </w:r>
      <w:r w:rsidR="00743F91" w:rsidRPr="00F024E8">
        <w:rPr>
          <w:rFonts w:ascii="Times New Roman" w:hAnsi="Times New Roman"/>
          <w:sz w:val="24"/>
          <w:szCs w:val="24"/>
          <w:lang w:val="pl-PL"/>
        </w:rPr>
        <w:t>6</w:t>
      </w:r>
      <w:r w:rsidR="005B01EC" w:rsidRPr="00F024E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96AA7" w:rsidRPr="00F024E8">
        <w:rPr>
          <w:rFonts w:ascii="Times New Roman" w:hAnsi="Times New Roman"/>
          <w:sz w:val="24"/>
          <w:szCs w:val="24"/>
          <w:lang w:val="pl-PL"/>
        </w:rPr>
        <w:t>został</w:t>
      </w:r>
      <w:r w:rsidR="005B01EC" w:rsidRPr="00F024E8">
        <w:rPr>
          <w:rFonts w:ascii="Times New Roman" w:hAnsi="Times New Roman"/>
          <w:sz w:val="24"/>
          <w:szCs w:val="24"/>
          <w:lang w:val="pl-PL"/>
        </w:rPr>
        <w:t>a</w:t>
      </w:r>
      <w:r w:rsidR="00A82A86" w:rsidRPr="00F024E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4E96" w:rsidRPr="00F024E8">
        <w:rPr>
          <w:rFonts w:ascii="Times New Roman" w:hAnsi="Times New Roman"/>
          <w:sz w:val="24"/>
          <w:szCs w:val="24"/>
          <w:lang w:val="pl-PL"/>
        </w:rPr>
        <w:t>uchwalon</w:t>
      </w:r>
      <w:r w:rsidR="005B01EC" w:rsidRPr="00F024E8">
        <w:rPr>
          <w:rFonts w:ascii="Times New Roman" w:hAnsi="Times New Roman"/>
          <w:sz w:val="24"/>
          <w:szCs w:val="24"/>
          <w:lang w:val="pl-PL"/>
        </w:rPr>
        <w:t>a</w:t>
      </w:r>
      <w:r w:rsidR="00F74E96" w:rsidRPr="00F024E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361F3" w:rsidRPr="00F024E8">
        <w:rPr>
          <w:rFonts w:ascii="Times New Roman" w:hAnsi="Times New Roman"/>
          <w:sz w:val="24"/>
          <w:szCs w:val="24"/>
          <w:lang w:val="pl-PL"/>
        </w:rPr>
        <w:t>przez Radę Gminy</w:t>
      </w:r>
      <w:r w:rsidR="00A82A86" w:rsidRPr="00F024E8">
        <w:rPr>
          <w:rFonts w:ascii="Times New Roman" w:hAnsi="Times New Roman"/>
          <w:sz w:val="24"/>
          <w:szCs w:val="24"/>
          <w:lang w:val="pl-PL"/>
        </w:rPr>
        <w:t xml:space="preserve"> Bielsk</w:t>
      </w:r>
      <w:r w:rsidR="0022345E" w:rsidRPr="00F024E8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A82A86" w:rsidRPr="00F024E8">
        <w:rPr>
          <w:rFonts w:ascii="Times New Roman" w:hAnsi="Times New Roman"/>
          <w:sz w:val="24"/>
          <w:szCs w:val="24"/>
          <w:lang w:val="pl-PL"/>
        </w:rPr>
        <w:t>Uchwałą Nr</w:t>
      </w:r>
      <w:r w:rsidR="0081046E" w:rsidRPr="00F024E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024E8" w:rsidRPr="00F024E8">
        <w:rPr>
          <w:rFonts w:ascii="Times New Roman" w:hAnsi="Times New Roman"/>
          <w:sz w:val="24"/>
          <w:szCs w:val="24"/>
        </w:rPr>
        <w:t>14</w:t>
      </w:r>
      <w:r w:rsidR="00F14FBE">
        <w:rPr>
          <w:rFonts w:ascii="Times New Roman" w:hAnsi="Times New Roman"/>
          <w:sz w:val="24"/>
          <w:szCs w:val="24"/>
        </w:rPr>
        <w:t>7</w:t>
      </w:r>
      <w:r w:rsidR="00F024E8" w:rsidRPr="00F024E8">
        <w:rPr>
          <w:rFonts w:ascii="Times New Roman" w:hAnsi="Times New Roman"/>
          <w:sz w:val="24"/>
          <w:szCs w:val="24"/>
        </w:rPr>
        <w:t xml:space="preserve">/XXV/2020 Rady </w:t>
      </w:r>
      <w:proofErr w:type="spellStart"/>
      <w:r w:rsidR="00F024E8" w:rsidRPr="00F024E8">
        <w:rPr>
          <w:rFonts w:ascii="Times New Roman" w:hAnsi="Times New Roman"/>
          <w:sz w:val="24"/>
          <w:szCs w:val="24"/>
        </w:rPr>
        <w:t>Gminy</w:t>
      </w:r>
      <w:proofErr w:type="spellEnd"/>
      <w:r w:rsidR="00F024E8" w:rsidRPr="00F024E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024E8" w:rsidRPr="00F024E8">
        <w:rPr>
          <w:rFonts w:ascii="Times New Roman" w:hAnsi="Times New Roman"/>
          <w:sz w:val="24"/>
          <w:szCs w:val="24"/>
        </w:rPr>
        <w:t>Bielsk</w:t>
      </w:r>
      <w:proofErr w:type="spellEnd"/>
      <w:r w:rsidR="00F024E8" w:rsidRPr="00F024E8">
        <w:rPr>
          <w:rFonts w:ascii="Times New Roman" w:hAnsi="Times New Roman"/>
          <w:sz w:val="24"/>
          <w:szCs w:val="24"/>
        </w:rPr>
        <w:t xml:space="preserve">                                z </w:t>
      </w:r>
      <w:proofErr w:type="spellStart"/>
      <w:r w:rsidR="00F024E8" w:rsidRPr="00F024E8">
        <w:rPr>
          <w:rFonts w:ascii="Times New Roman" w:hAnsi="Times New Roman"/>
          <w:sz w:val="24"/>
          <w:szCs w:val="24"/>
        </w:rPr>
        <w:t>dnia</w:t>
      </w:r>
      <w:proofErr w:type="spellEnd"/>
      <w:r w:rsidR="00F024E8" w:rsidRPr="00F024E8">
        <w:rPr>
          <w:rFonts w:ascii="Times New Roman" w:hAnsi="Times New Roman"/>
          <w:sz w:val="24"/>
          <w:szCs w:val="24"/>
        </w:rPr>
        <w:t xml:space="preserve"> 29 </w:t>
      </w:r>
      <w:proofErr w:type="spellStart"/>
      <w:r w:rsidR="00F024E8" w:rsidRPr="00F024E8">
        <w:rPr>
          <w:rFonts w:ascii="Times New Roman" w:hAnsi="Times New Roman"/>
          <w:sz w:val="24"/>
          <w:szCs w:val="24"/>
        </w:rPr>
        <w:t>grudnia</w:t>
      </w:r>
      <w:proofErr w:type="spellEnd"/>
      <w:r w:rsidR="00F024E8" w:rsidRPr="00F024E8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="00F024E8" w:rsidRPr="00F024E8">
        <w:rPr>
          <w:rFonts w:ascii="Times New Roman" w:hAnsi="Times New Roman"/>
          <w:sz w:val="24"/>
          <w:szCs w:val="24"/>
        </w:rPr>
        <w:t>roku</w:t>
      </w:r>
      <w:proofErr w:type="spellEnd"/>
      <w:r w:rsidR="00120704" w:rsidRPr="00F024E8">
        <w:rPr>
          <w:rFonts w:ascii="Times New Roman" w:hAnsi="Times New Roman"/>
          <w:sz w:val="24"/>
          <w:szCs w:val="24"/>
          <w:lang w:val="pl-PL"/>
        </w:rPr>
        <w:t>.</w:t>
      </w:r>
    </w:p>
    <w:p w14:paraId="3413C5B7" w14:textId="77777777" w:rsidR="00F06678" w:rsidRPr="00C53BBC" w:rsidRDefault="008A397E" w:rsidP="00E35496">
      <w:pPr>
        <w:pStyle w:val="Tekstpodstawowy"/>
        <w:numPr>
          <w:ilvl w:val="0"/>
          <w:numId w:val="0"/>
        </w:numPr>
        <w:spacing w:after="0" w:line="360" w:lineRule="auto"/>
        <w:ind w:hanging="360"/>
        <w:rPr>
          <w:rFonts w:ascii="Times New Roman" w:hAnsi="Times New Roman"/>
          <w:sz w:val="24"/>
          <w:szCs w:val="24"/>
          <w:lang w:val="pl-PL"/>
        </w:rPr>
      </w:pPr>
      <w:r w:rsidRPr="00C53BBC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="00EA70AE" w:rsidRPr="00C53BBC">
        <w:rPr>
          <w:rFonts w:ascii="Times New Roman" w:hAnsi="Times New Roman"/>
          <w:sz w:val="24"/>
          <w:szCs w:val="24"/>
          <w:lang w:val="pl-PL"/>
        </w:rPr>
        <w:t xml:space="preserve">Stan zadłużenia </w:t>
      </w:r>
      <w:r w:rsidR="0009704D" w:rsidRPr="00C53BBC">
        <w:rPr>
          <w:rFonts w:ascii="Times New Roman" w:hAnsi="Times New Roman"/>
          <w:sz w:val="24"/>
          <w:szCs w:val="24"/>
          <w:lang w:val="pl-PL"/>
        </w:rPr>
        <w:t>został opisany w załączniku nr 1 do niniej</w:t>
      </w:r>
      <w:r w:rsidR="00E35496" w:rsidRPr="00C53BBC">
        <w:rPr>
          <w:rFonts w:ascii="Times New Roman" w:hAnsi="Times New Roman"/>
          <w:sz w:val="24"/>
          <w:szCs w:val="24"/>
          <w:lang w:val="pl-PL"/>
        </w:rPr>
        <w:t xml:space="preserve">szego Zarządzenia.             </w:t>
      </w:r>
      <w:r w:rsidR="00360695" w:rsidRPr="00C53BB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06678" w:rsidRPr="00C53BBC">
        <w:rPr>
          <w:rFonts w:ascii="Times New Roman" w:hAnsi="Times New Roman"/>
          <w:sz w:val="24"/>
          <w:szCs w:val="24"/>
          <w:lang w:val="pl-PL"/>
        </w:rPr>
        <w:t>Wykaz przedsięwzię</w:t>
      </w:r>
      <w:r w:rsidR="00AB5334" w:rsidRPr="00C53BBC">
        <w:rPr>
          <w:rFonts w:ascii="Times New Roman" w:hAnsi="Times New Roman"/>
          <w:sz w:val="24"/>
          <w:szCs w:val="24"/>
          <w:lang w:val="pl-PL"/>
        </w:rPr>
        <w:t xml:space="preserve">ć </w:t>
      </w:r>
      <w:r w:rsidR="00360695" w:rsidRPr="00C53BBC">
        <w:rPr>
          <w:rFonts w:ascii="Times New Roman" w:hAnsi="Times New Roman"/>
          <w:sz w:val="24"/>
          <w:szCs w:val="24"/>
          <w:lang w:val="pl-PL"/>
        </w:rPr>
        <w:t xml:space="preserve">został </w:t>
      </w:r>
      <w:r w:rsidR="00F06678" w:rsidRPr="00C53BBC">
        <w:rPr>
          <w:rFonts w:ascii="Times New Roman" w:hAnsi="Times New Roman"/>
          <w:sz w:val="24"/>
          <w:szCs w:val="24"/>
          <w:lang w:val="pl-PL"/>
        </w:rPr>
        <w:t xml:space="preserve">określony  w załączniku nr 2 do </w:t>
      </w:r>
      <w:r w:rsidR="00AB5334" w:rsidRPr="00C53BBC">
        <w:rPr>
          <w:rFonts w:ascii="Times New Roman" w:hAnsi="Times New Roman"/>
          <w:sz w:val="24"/>
          <w:szCs w:val="24"/>
          <w:lang w:val="pl-PL"/>
        </w:rPr>
        <w:t>Wi</w:t>
      </w:r>
      <w:r w:rsidR="00360695" w:rsidRPr="00C53BBC">
        <w:rPr>
          <w:rFonts w:ascii="Times New Roman" w:hAnsi="Times New Roman"/>
          <w:sz w:val="24"/>
          <w:szCs w:val="24"/>
          <w:lang w:val="pl-PL"/>
        </w:rPr>
        <w:t>eloletniej Prognozy Finansowej</w:t>
      </w:r>
      <w:r w:rsidR="00B8479D" w:rsidRPr="00C53BBC">
        <w:rPr>
          <w:rFonts w:ascii="Times New Roman" w:hAnsi="Times New Roman"/>
          <w:sz w:val="24"/>
          <w:szCs w:val="24"/>
          <w:lang w:val="pl-PL"/>
        </w:rPr>
        <w:t>.</w:t>
      </w:r>
    </w:p>
    <w:p w14:paraId="7594C628" w14:textId="53A361F9" w:rsidR="00B8479D" w:rsidRPr="00C53BBC" w:rsidRDefault="005977EA" w:rsidP="00E354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BBC">
        <w:rPr>
          <w:rFonts w:ascii="Times New Roman" w:hAnsi="Times New Roman"/>
          <w:sz w:val="24"/>
          <w:szCs w:val="24"/>
        </w:rPr>
        <w:t xml:space="preserve">W wyniku zmian planowane </w:t>
      </w:r>
      <w:r w:rsidR="00B8479D" w:rsidRPr="00C53BBC">
        <w:rPr>
          <w:rFonts w:ascii="Times New Roman" w:hAnsi="Times New Roman"/>
          <w:sz w:val="24"/>
          <w:szCs w:val="24"/>
        </w:rPr>
        <w:t>przedsięwzię</w:t>
      </w:r>
      <w:r w:rsidRPr="00C53BBC">
        <w:rPr>
          <w:rFonts w:ascii="Times New Roman" w:hAnsi="Times New Roman"/>
          <w:sz w:val="24"/>
          <w:szCs w:val="24"/>
        </w:rPr>
        <w:t>cia</w:t>
      </w:r>
      <w:r w:rsidR="00B8479D" w:rsidRPr="00C53BBC">
        <w:rPr>
          <w:rFonts w:ascii="Times New Roman" w:hAnsi="Times New Roman"/>
          <w:sz w:val="24"/>
          <w:szCs w:val="24"/>
        </w:rPr>
        <w:t xml:space="preserve"> </w:t>
      </w:r>
      <w:r w:rsidR="0095573B" w:rsidRPr="00C53BBC">
        <w:rPr>
          <w:rFonts w:ascii="Times New Roman" w:hAnsi="Times New Roman"/>
          <w:sz w:val="24"/>
          <w:szCs w:val="24"/>
        </w:rPr>
        <w:t>n</w:t>
      </w:r>
      <w:r w:rsidR="00A837D3" w:rsidRPr="00C53BBC">
        <w:rPr>
          <w:rFonts w:ascii="Times New Roman" w:hAnsi="Times New Roman"/>
          <w:sz w:val="24"/>
          <w:szCs w:val="24"/>
        </w:rPr>
        <w:t>a</w:t>
      </w:r>
      <w:r w:rsidR="00B8479D" w:rsidRPr="00C53BBC">
        <w:rPr>
          <w:rFonts w:ascii="Times New Roman" w:hAnsi="Times New Roman"/>
          <w:sz w:val="24"/>
          <w:szCs w:val="24"/>
        </w:rPr>
        <w:t xml:space="preserve"> I półrocze </w:t>
      </w:r>
      <w:r w:rsidR="00BD057B" w:rsidRPr="00C53BBC">
        <w:rPr>
          <w:rFonts w:ascii="Times New Roman" w:hAnsi="Times New Roman"/>
          <w:sz w:val="24"/>
          <w:szCs w:val="24"/>
        </w:rPr>
        <w:t>20</w:t>
      </w:r>
      <w:r w:rsidR="007B4C07" w:rsidRPr="00C53BBC">
        <w:rPr>
          <w:rFonts w:ascii="Times New Roman" w:hAnsi="Times New Roman"/>
          <w:sz w:val="24"/>
          <w:szCs w:val="24"/>
        </w:rPr>
        <w:t>2</w:t>
      </w:r>
      <w:r w:rsidR="00C53BBC">
        <w:rPr>
          <w:rFonts w:ascii="Times New Roman" w:hAnsi="Times New Roman"/>
          <w:sz w:val="24"/>
          <w:szCs w:val="24"/>
        </w:rPr>
        <w:t>1</w:t>
      </w:r>
      <w:r w:rsidR="00BD057B" w:rsidRPr="00C53BBC">
        <w:rPr>
          <w:rFonts w:ascii="Times New Roman" w:hAnsi="Times New Roman"/>
          <w:sz w:val="24"/>
          <w:szCs w:val="24"/>
        </w:rPr>
        <w:t>r.</w:t>
      </w:r>
      <w:r w:rsidR="00B8479D" w:rsidRPr="00C53BBC">
        <w:rPr>
          <w:rFonts w:ascii="Times New Roman" w:hAnsi="Times New Roman"/>
          <w:sz w:val="24"/>
          <w:szCs w:val="24"/>
        </w:rPr>
        <w:t xml:space="preserve"> </w:t>
      </w:r>
      <w:r w:rsidRPr="00C53BBC">
        <w:rPr>
          <w:rFonts w:ascii="Times New Roman" w:hAnsi="Times New Roman"/>
          <w:sz w:val="24"/>
          <w:szCs w:val="24"/>
        </w:rPr>
        <w:t>osiągnęły następujące wielkości</w:t>
      </w:r>
      <w:r w:rsidR="003852A1" w:rsidRPr="00C53BBC">
        <w:rPr>
          <w:rFonts w:ascii="Times New Roman" w:hAnsi="Times New Roman"/>
          <w:sz w:val="24"/>
          <w:szCs w:val="24"/>
        </w:rPr>
        <w:t xml:space="preserve"> :</w:t>
      </w:r>
    </w:p>
    <w:p w14:paraId="6782F413" w14:textId="2B119A7C" w:rsidR="00DA4381" w:rsidRPr="00F024E8" w:rsidRDefault="00DA4381" w:rsidP="00DA4381">
      <w:pPr>
        <w:spacing w:after="0" w:line="360" w:lineRule="auto"/>
        <w:ind w:left="1068"/>
        <w:rPr>
          <w:rFonts w:ascii="Times New Roman" w:hAnsi="Times New Roman"/>
          <w:b/>
          <w:sz w:val="24"/>
          <w:szCs w:val="24"/>
        </w:rPr>
      </w:pPr>
      <w:r w:rsidRPr="00F024E8">
        <w:rPr>
          <w:rFonts w:ascii="Times New Roman" w:hAnsi="Times New Roman"/>
          <w:sz w:val="24"/>
          <w:szCs w:val="24"/>
        </w:rPr>
        <w:t>Plan</w:t>
      </w:r>
      <w:r w:rsidR="007A63E1" w:rsidRPr="00F024E8">
        <w:rPr>
          <w:rFonts w:ascii="Times New Roman" w:hAnsi="Times New Roman"/>
          <w:sz w:val="24"/>
          <w:szCs w:val="24"/>
        </w:rPr>
        <w:t xml:space="preserve"> </w:t>
      </w:r>
      <w:r w:rsidRPr="00F024E8">
        <w:rPr>
          <w:rFonts w:ascii="Times New Roman" w:hAnsi="Times New Roman"/>
          <w:sz w:val="24"/>
          <w:szCs w:val="24"/>
        </w:rPr>
        <w:t xml:space="preserve"> przedsięwzięć </w:t>
      </w:r>
      <w:r w:rsidR="00C81769" w:rsidRPr="00F024E8">
        <w:rPr>
          <w:rFonts w:ascii="Times New Roman" w:hAnsi="Times New Roman"/>
          <w:sz w:val="24"/>
          <w:szCs w:val="24"/>
        </w:rPr>
        <w:t>bieżąc</w:t>
      </w:r>
      <w:r w:rsidRPr="00F024E8">
        <w:rPr>
          <w:rFonts w:ascii="Times New Roman" w:hAnsi="Times New Roman"/>
          <w:sz w:val="24"/>
          <w:szCs w:val="24"/>
        </w:rPr>
        <w:t xml:space="preserve">ych </w:t>
      </w:r>
      <w:r w:rsidRPr="00F024E8">
        <w:rPr>
          <w:rFonts w:ascii="Times New Roman" w:hAnsi="Times New Roman"/>
          <w:szCs w:val="24"/>
        </w:rPr>
        <w:t xml:space="preserve">        </w:t>
      </w:r>
      <w:r w:rsidR="00E42CC7" w:rsidRPr="00F024E8">
        <w:rPr>
          <w:rFonts w:ascii="Times New Roman" w:hAnsi="Times New Roman"/>
          <w:szCs w:val="24"/>
        </w:rPr>
        <w:t xml:space="preserve">  </w:t>
      </w:r>
      <w:r w:rsidRPr="00F024E8">
        <w:rPr>
          <w:rFonts w:ascii="Times New Roman" w:hAnsi="Times New Roman"/>
          <w:szCs w:val="24"/>
        </w:rPr>
        <w:t xml:space="preserve">    </w:t>
      </w:r>
      <w:r w:rsidRPr="00F024E8">
        <w:rPr>
          <w:rFonts w:ascii="Times New Roman" w:hAnsi="Times New Roman"/>
          <w:b/>
          <w:sz w:val="24"/>
          <w:szCs w:val="24"/>
        </w:rPr>
        <w:t xml:space="preserve">- </w:t>
      </w:r>
      <w:r w:rsidR="00E42CC7" w:rsidRPr="00F024E8">
        <w:rPr>
          <w:rFonts w:ascii="Times New Roman" w:hAnsi="Times New Roman"/>
          <w:b/>
          <w:sz w:val="24"/>
          <w:szCs w:val="24"/>
        </w:rPr>
        <w:t xml:space="preserve">  </w:t>
      </w:r>
      <w:r w:rsidR="00074CE2" w:rsidRPr="00F024E8">
        <w:rPr>
          <w:rFonts w:ascii="Times New Roman" w:hAnsi="Times New Roman"/>
          <w:b/>
          <w:sz w:val="24"/>
          <w:szCs w:val="24"/>
        </w:rPr>
        <w:t xml:space="preserve"> </w:t>
      </w:r>
      <w:r w:rsidR="00E42CC7" w:rsidRPr="00F024E8">
        <w:rPr>
          <w:rFonts w:ascii="Times New Roman" w:hAnsi="Times New Roman"/>
          <w:b/>
          <w:sz w:val="24"/>
          <w:szCs w:val="24"/>
        </w:rPr>
        <w:t xml:space="preserve">  </w:t>
      </w:r>
      <w:r w:rsidR="00C81769" w:rsidRPr="00F024E8">
        <w:rPr>
          <w:rFonts w:ascii="Times New Roman" w:hAnsi="Times New Roman"/>
          <w:b/>
          <w:sz w:val="24"/>
          <w:szCs w:val="24"/>
        </w:rPr>
        <w:t xml:space="preserve">     </w:t>
      </w:r>
      <w:r w:rsidR="00E42CC7" w:rsidRPr="00F024E8">
        <w:rPr>
          <w:rFonts w:ascii="Times New Roman" w:hAnsi="Times New Roman"/>
          <w:b/>
          <w:sz w:val="24"/>
          <w:szCs w:val="24"/>
        </w:rPr>
        <w:t xml:space="preserve"> </w:t>
      </w:r>
      <w:r w:rsidR="00C81769" w:rsidRPr="00F024E8">
        <w:rPr>
          <w:rFonts w:ascii="Times New Roman" w:hAnsi="Times New Roman"/>
          <w:b/>
          <w:sz w:val="24"/>
          <w:szCs w:val="24"/>
        </w:rPr>
        <w:t xml:space="preserve">    </w:t>
      </w:r>
      <w:r w:rsidR="00F024E8" w:rsidRPr="00F024E8">
        <w:rPr>
          <w:rFonts w:ascii="Times New Roman" w:hAnsi="Times New Roman"/>
          <w:b/>
          <w:sz w:val="24"/>
          <w:szCs w:val="24"/>
        </w:rPr>
        <w:t>6</w:t>
      </w:r>
      <w:r w:rsidR="00F024E8">
        <w:rPr>
          <w:rFonts w:ascii="Times New Roman" w:hAnsi="Times New Roman"/>
          <w:b/>
          <w:sz w:val="24"/>
          <w:szCs w:val="24"/>
        </w:rPr>
        <w:t>75</w:t>
      </w:r>
      <w:r w:rsidR="00F024E8" w:rsidRPr="00F024E8">
        <w:rPr>
          <w:rFonts w:ascii="Times New Roman" w:hAnsi="Times New Roman"/>
          <w:b/>
          <w:sz w:val="24"/>
          <w:szCs w:val="24"/>
        </w:rPr>
        <w:t> 088,37</w:t>
      </w:r>
      <w:r w:rsidRPr="00F024E8">
        <w:rPr>
          <w:rFonts w:ascii="Times New Roman" w:hAnsi="Times New Roman"/>
          <w:b/>
          <w:sz w:val="24"/>
          <w:szCs w:val="24"/>
        </w:rPr>
        <w:t xml:space="preserve"> zł</w:t>
      </w:r>
    </w:p>
    <w:p w14:paraId="74C760F5" w14:textId="621431B8" w:rsidR="005F5614" w:rsidRPr="005F5614" w:rsidRDefault="00DA4381" w:rsidP="005F561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F5614">
        <w:rPr>
          <w:rFonts w:ascii="Times New Roman" w:hAnsi="Times New Roman"/>
          <w:sz w:val="24"/>
          <w:szCs w:val="24"/>
        </w:rPr>
        <w:t xml:space="preserve">                 </w:t>
      </w:r>
      <w:r w:rsidR="005F5614" w:rsidRPr="005F5614">
        <w:rPr>
          <w:rFonts w:ascii="Times New Roman" w:hAnsi="Times New Roman"/>
          <w:sz w:val="24"/>
          <w:szCs w:val="24"/>
        </w:rPr>
        <w:t xml:space="preserve">Wykonanie przedsięwzięć bieżących </w:t>
      </w:r>
      <w:r w:rsidR="005F5614" w:rsidRPr="005F5614">
        <w:rPr>
          <w:rFonts w:ascii="Times New Roman" w:hAnsi="Times New Roman"/>
          <w:szCs w:val="24"/>
        </w:rPr>
        <w:t xml:space="preserve">   </w:t>
      </w:r>
      <w:r w:rsidR="005F5614" w:rsidRPr="005F5614">
        <w:rPr>
          <w:rFonts w:ascii="Times New Roman" w:hAnsi="Times New Roman"/>
          <w:sz w:val="24"/>
          <w:szCs w:val="24"/>
        </w:rPr>
        <w:t xml:space="preserve">-                  </w:t>
      </w:r>
      <w:r w:rsidR="005F5614" w:rsidRPr="005F5614">
        <w:rPr>
          <w:rFonts w:ascii="Times New Roman" w:hAnsi="Times New Roman"/>
          <w:b/>
          <w:bCs/>
          <w:sz w:val="24"/>
          <w:szCs w:val="24"/>
        </w:rPr>
        <w:t>99 177,30 zł</w:t>
      </w:r>
    </w:p>
    <w:p w14:paraId="1FDF84ED" w14:textId="77777777" w:rsidR="005F5614" w:rsidRPr="005F5614" w:rsidRDefault="005F5614" w:rsidP="005F5614">
      <w:pPr>
        <w:pStyle w:val="Tekstpodstawowy3"/>
        <w:spacing w:after="0"/>
        <w:rPr>
          <w:b/>
          <w:sz w:val="24"/>
          <w:szCs w:val="24"/>
          <w:lang w:val="pl-PL"/>
        </w:rPr>
      </w:pPr>
      <w:r w:rsidRPr="005F5614">
        <w:rPr>
          <w:b/>
          <w:sz w:val="24"/>
          <w:szCs w:val="24"/>
          <w:lang w:val="pl-PL"/>
        </w:rPr>
        <w:t xml:space="preserve">              tj. 14,69 %.</w:t>
      </w:r>
    </w:p>
    <w:p w14:paraId="451FD909" w14:textId="47C04862" w:rsidR="00C81769" w:rsidRPr="00F024E8" w:rsidRDefault="00C81769" w:rsidP="00C81769">
      <w:pPr>
        <w:spacing w:after="0" w:line="360" w:lineRule="auto"/>
        <w:ind w:left="1068"/>
        <w:rPr>
          <w:rFonts w:ascii="Times New Roman" w:hAnsi="Times New Roman"/>
          <w:b/>
          <w:sz w:val="24"/>
          <w:szCs w:val="24"/>
        </w:rPr>
      </w:pPr>
      <w:r w:rsidRPr="00F024E8">
        <w:rPr>
          <w:rFonts w:ascii="Times New Roman" w:hAnsi="Times New Roman"/>
          <w:sz w:val="24"/>
          <w:szCs w:val="24"/>
        </w:rPr>
        <w:t xml:space="preserve">Plan  przedsięwzięć majątkowych </w:t>
      </w:r>
      <w:r w:rsidRPr="00F024E8">
        <w:rPr>
          <w:rFonts w:ascii="Times New Roman" w:hAnsi="Times New Roman"/>
          <w:szCs w:val="24"/>
        </w:rPr>
        <w:t xml:space="preserve">              </w:t>
      </w:r>
      <w:r w:rsidRPr="00F024E8">
        <w:rPr>
          <w:rFonts w:ascii="Times New Roman" w:hAnsi="Times New Roman"/>
          <w:b/>
          <w:sz w:val="24"/>
          <w:szCs w:val="24"/>
        </w:rPr>
        <w:t xml:space="preserve">-      </w:t>
      </w:r>
      <w:r w:rsidR="003A2B81" w:rsidRPr="00F024E8">
        <w:rPr>
          <w:rFonts w:ascii="Times New Roman" w:hAnsi="Times New Roman"/>
          <w:b/>
          <w:sz w:val="24"/>
          <w:szCs w:val="24"/>
        </w:rPr>
        <w:t xml:space="preserve"> </w:t>
      </w:r>
      <w:r w:rsidR="00F024E8" w:rsidRPr="00F024E8">
        <w:rPr>
          <w:rFonts w:ascii="Times New Roman" w:hAnsi="Times New Roman"/>
          <w:b/>
          <w:sz w:val="24"/>
          <w:szCs w:val="24"/>
        </w:rPr>
        <w:t>4 345 120</w:t>
      </w:r>
      <w:r w:rsidR="007B4C07" w:rsidRPr="00F024E8">
        <w:rPr>
          <w:rFonts w:ascii="Times New Roman" w:hAnsi="Times New Roman"/>
          <w:b/>
          <w:sz w:val="24"/>
          <w:szCs w:val="24"/>
        </w:rPr>
        <w:t>,</w:t>
      </w:r>
      <w:r w:rsidR="00F024E8" w:rsidRPr="00F024E8">
        <w:rPr>
          <w:rFonts w:ascii="Times New Roman" w:hAnsi="Times New Roman"/>
          <w:b/>
          <w:sz w:val="24"/>
          <w:szCs w:val="24"/>
        </w:rPr>
        <w:t>83</w:t>
      </w:r>
      <w:r w:rsidRPr="00F024E8">
        <w:rPr>
          <w:rFonts w:ascii="Times New Roman" w:hAnsi="Times New Roman"/>
          <w:b/>
          <w:sz w:val="24"/>
          <w:szCs w:val="24"/>
        </w:rPr>
        <w:t xml:space="preserve"> zł</w:t>
      </w:r>
    </w:p>
    <w:p w14:paraId="71D5FA8B" w14:textId="20FE8C20" w:rsidR="00C81769" w:rsidRPr="00A56158" w:rsidRDefault="00C81769" w:rsidP="00C817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B7240">
        <w:rPr>
          <w:rFonts w:ascii="Times New Roman" w:hAnsi="Times New Roman"/>
          <w:color w:val="FF0000"/>
          <w:sz w:val="24"/>
          <w:szCs w:val="24"/>
        </w:rPr>
        <w:t xml:space="preserve">                  </w:t>
      </w:r>
      <w:r w:rsidRPr="00A56158">
        <w:rPr>
          <w:rFonts w:ascii="Times New Roman" w:hAnsi="Times New Roman"/>
          <w:sz w:val="24"/>
          <w:szCs w:val="24"/>
        </w:rPr>
        <w:t>Wykonanie przedsięwzięć majątkowych</w:t>
      </w:r>
      <w:r w:rsidRPr="00A56158">
        <w:rPr>
          <w:rFonts w:ascii="Times New Roman" w:hAnsi="Times New Roman"/>
          <w:szCs w:val="24"/>
        </w:rPr>
        <w:t xml:space="preserve">   </w:t>
      </w:r>
      <w:r w:rsidRPr="00A56158">
        <w:rPr>
          <w:rFonts w:ascii="Times New Roman" w:hAnsi="Times New Roman"/>
          <w:sz w:val="24"/>
          <w:szCs w:val="24"/>
        </w:rPr>
        <w:t xml:space="preserve">-    </w:t>
      </w:r>
      <w:r w:rsidR="003B6EB6" w:rsidRPr="00A56158">
        <w:rPr>
          <w:rFonts w:ascii="Times New Roman" w:hAnsi="Times New Roman"/>
          <w:sz w:val="24"/>
          <w:szCs w:val="24"/>
        </w:rPr>
        <w:t xml:space="preserve">   </w:t>
      </w:r>
      <w:r w:rsidR="003B6EB6" w:rsidRPr="00A56158">
        <w:rPr>
          <w:rFonts w:ascii="Times New Roman" w:hAnsi="Times New Roman"/>
          <w:b/>
          <w:sz w:val="24"/>
          <w:szCs w:val="24"/>
        </w:rPr>
        <w:t xml:space="preserve"> </w:t>
      </w:r>
      <w:r w:rsidR="00A56158" w:rsidRPr="00A56158">
        <w:rPr>
          <w:rFonts w:ascii="Times New Roman" w:hAnsi="Times New Roman"/>
          <w:b/>
          <w:sz w:val="24"/>
          <w:szCs w:val="24"/>
        </w:rPr>
        <w:t>1 204 781,90</w:t>
      </w:r>
      <w:r w:rsidR="003B6EB6" w:rsidRPr="00A56158">
        <w:rPr>
          <w:rFonts w:ascii="Times New Roman" w:hAnsi="Times New Roman"/>
          <w:b/>
          <w:sz w:val="24"/>
          <w:szCs w:val="24"/>
        </w:rPr>
        <w:t xml:space="preserve"> zł</w:t>
      </w:r>
    </w:p>
    <w:p w14:paraId="38F9A341" w14:textId="33137F66" w:rsidR="00C81769" w:rsidRPr="00A56158" w:rsidRDefault="00C81769" w:rsidP="00C81769">
      <w:pPr>
        <w:pStyle w:val="Tekstpodstawowy3"/>
        <w:spacing w:after="0"/>
        <w:rPr>
          <w:b/>
          <w:sz w:val="24"/>
          <w:szCs w:val="24"/>
          <w:lang w:val="pl-PL"/>
        </w:rPr>
      </w:pPr>
      <w:r w:rsidRPr="00A56158">
        <w:rPr>
          <w:b/>
          <w:sz w:val="24"/>
          <w:szCs w:val="24"/>
          <w:lang w:val="pl-PL"/>
        </w:rPr>
        <w:t xml:space="preserve">              tj. </w:t>
      </w:r>
      <w:r w:rsidR="00A56158" w:rsidRPr="00A56158">
        <w:rPr>
          <w:b/>
          <w:sz w:val="24"/>
          <w:szCs w:val="24"/>
          <w:lang w:val="pl-PL"/>
        </w:rPr>
        <w:t>27,73</w:t>
      </w:r>
      <w:r w:rsidRPr="00A56158">
        <w:rPr>
          <w:b/>
          <w:sz w:val="24"/>
          <w:szCs w:val="24"/>
          <w:lang w:val="pl-PL"/>
        </w:rPr>
        <w:t xml:space="preserve"> %.</w:t>
      </w:r>
    </w:p>
    <w:p w14:paraId="5BF8B8B9" w14:textId="77777777" w:rsidR="002007E4" w:rsidRPr="00C53BBC" w:rsidRDefault="002007E4" w:rsidP="006924CE">
      <w:pPr>
        <w:pStyle w:val="Tekstpodstawowy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53BBC">
        <w:rPr>
          <w:rFonts w:ascii="Times New Roman" w:hAnsi="Times New Roman"/>
          <w:b/>
          <w:sz w:val="28"/>
          <w:szCs w:val="28"/>
        </w:rPr>
        <w:t>Przedsięwzięcia</w:t>
      </w:r>
      <w:proofErr w:type="spellEnd"/>
      <w:r w:rsidRPr="00C53B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3BBC">
        <w:rPr>
          <w:rFonts w:ascii="Times New Roman" w:hAnsi="Times New Roman"/>
          <w:b/>
          <w:sz w:val="28"/>
          <w:szCs w:val="28"/>
        </w:rPr>
        <w:t>bieżące</w:t>
      </w:r>
      <w:proofErr w:type="spellEnd"/>
      <w:r w:rsidRPr="00C53BBC">
        <w:rPr>
          <w:rFonts w:ascii="Times New Roman" w:hAnsi="Times New Roman"/>
          <w:b/>
          <w:sz w:val="28"/>
          <w:szCs w:val="28"/>
        </w:rPr>
        <w:t>.</w:t>
      </w:r>
    </w:p>
    <w:p w14:paraId="6FD36F50" w14:textId="2C7B3D8B" w:rsidR="004B6554" w:rsidRPr="00C53BBC" w:rsidRDefault="004B6554" w:rsidP="004B655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BBC">
        <w:rPr>
          <w:rFonts w:ascii="Times New Roman" w:hAnsi="Times New Roman"/>
          <w:sz w:val="24"/>
          <w:szCs w:val="24"/>
        </w:rPr>
        <w:t>W przedsięwzięciach bieżących  gminy zabezpieczono środki na:</w:t>
      </w:r>
    </w:p>
    <w:p w14:paraId="61A55389" w14:textId="77777777" w:rsidR="007B4C07" w:rsidRPr="00C53BBC" w:rsidRDefault="007B4C07" w:rsidP="007B4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</w:pPr>
      <w:bookmarkStart w:id="0" w:name="_Hlk24623939"/>
      <w:r w:rsidRPr="00C53BBC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Wydatki  zaplanowane na przedsięwzięcia na programy, projekty lub zadania związane z programami realizowanymi z udziałem środków europejskich:</w:t>
      </w:r>
    </w:p>
    <w:bookmarkEnd w:id="0"/>
    <w:p w14:paraId="464B65F4" w14:textId="5029C05F" w:rsidR="005F5614" w:rsidRPr="005F5614" w:rsidRDefault="007B4C07" w:rsidP="005F5614">
      <w:pPr>
        <w:pStyle w:val="Akapitzlist"/>
        <w:numPr>
          <w:ilvl w:val="0"/>
          <w:numId w:val="5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53BBC">
        <w:rPr>
          <w:rFonts w:ascii="Times New Roman" w:eastAsiaTheme="minorHAnsi" w:hAnsi="Times New Roman"/>
          <w:sz w:val="24"/>
          <w:szCs w:val="24"/>
        </w:rPr>
        <w:t>Środki</w:t>
      </w:r>
      <w:proofErr w:type="spellEnd"/>
      <w:r w:rsidRPr="00C53B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53BBC">
        <w:rPr>
          <w:rFonts w:ascii="Times New Roman" w:eastAsiaTheme="minorHAnsi" w:hAnsi="Times New Roman"/>
          <w:sz w:val="24"/>
          <w:szCs w:val="24"/>
        </w:rPr>
        <w:t>zaplanowano</w:t>
      </w:r>
      <w:proofErr w:type="spellEnd"/>
      <w:r w:rsidRPr="00C53B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53BBC">
        <w:rPr>
          <w:rFonts w:ascii="Times New Roman" w:eastAsiaTheme="minorHAnsi" w:hAnsi="Times New Roman"/>
          <w:sz w:val="24"/>
          <w:szCs w:val="24"/>
        </w:rPr>
        <w:t>na</w:t>
      </w:r>
      <w:proofErr w:type="spellEnd"/>
      <w:r w:rsidRPr="00C53B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53BBC">
        <w:rPr>
          <w:rFonts w:ascii="Times New Roman" w:eastAsiaTheme="minorHAnsi" w:hAnsi="Times New Roman"/>
          <w:sz w:val="24"/>
          <w:szCs w:val="24"/>
        </w:rPr>
        <w:t>realizację</w:t>
      </w:r>
      <w:proofErr w:type="spellEnd"/>
      <w:r w:rsidRPr="00C53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BBC">
        <w:rPr>
          <w:rFonts w:ascii="Times New Roman" w:hAnsi="Times New Roman"/>
          <w:sz w:val="24"/>
          <w:szCs w:val="24"/>
        </w:rPr>
        <w:t>projektu</w:t>
      </w:r>
      <w:proofErr w:type="spellEnd"/>
      <w:r w:rsidRPr="00C53BB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C53BBC">
        <w:rPr>
          <w:rFonts w:ascii="Times New Roman" w:hAnsi="Times New Roman"/>
          <w:sz w:val="24"/>
          <w:szCs w:val="24"/>
        </w:rPr>
        <w:t>Partnerstwo</w:t>
      </w:r>
      <w:proofErr w:type="spellEnd"/>
      <w:r w:rsidRPr="00C53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BBC">
        <w:rPr>
          <w:rFonts w:ascii="Times New Roman" w:hAnsi="Times New Roman"/>
          <w:sz w:val="24"/>
          <w:szCs w:val="24"/>
        </w:rPr>
        <w:t>dla</w:t>
      </w:r>
      <w:proofErr w:type="spellEnd"/>
      <w:r w:rsidRPr="00C53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BBC">
        <w:rPr>
          <w:rFonts w:ascii="Times New Roman" w:hAnsi="Times New Roman"/>
          <w:sz w:val="24"/>
          <w:szCs w:val="24"/>
        </w:rPr>
        <w:t>sukcesu</w:t>
      </w:r>
      <w:proofErr w:type="spellEnd"/>
      <w:r w:rsidRPr="00C53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BBC">
        <w:rPr>
          <w:rFonts w:ascii="Times New Roman" w:hAnsi="Times New Roman"/>
          <w:sz w:val="24"/>
          <w:szCs w:val="24"/>
        </w:rPr>
        <w:t>społeczno</w:t>
      </w:r>
      <w:proofErr w:type="spellEnd"/>
      <w:r w:rsidRPr="00C53BBC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Pr="00C53BBC">
        <w:rPr>
          <w:rFonts w:ascii="Times New Roman" w:hAnsi="Times New Roman"/>
          <w:sz w:val="24"/>
          <w:szCs w:val="24"/>
        </w:rPr>
        <w:t>zawodowego</w:t>
      </w:r>
      <w:proofErr w:type="spellEnd"/>
      <w:r w:rsidRPr="00C53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BBC">
        <w:rPr>
          <w:rFonts w:ascii="Times New Roman" w:hAnsi="Times New Roman"/>
          <w:sz w:val="24"/>
          <w:szCs w:val="24"/>
        </w:rPr>
        <w:t>mieszkańców</w:t>
      </w:r>
      <w:proofErr w:type="spellEnd"/>
      <w:r w:rsidRPr="00C53BBC">
        <w:rPr>
          <w:rFonts w:ascii="Times New Roman" w:hAnsi="Times New Roman"/>
          <w:sz w:val="24"/>
          <w:szCs w:val="24"/>
        </w:rPr>
        <w:t xml:space="preserve"> powiatu płockiego” współfinansowanego ze środków Europejskiego Funduszu Społecznego w ramach PROW 2014-2020 Oś Priorytetowa IX - wspieranie włączenia społecznego i walka z ubóstwem realizowanego przez Gminny Ośrodek Pomocy Społecznej– projekt współfinansowany ze środków Unii </w:t>
      </w:r>
      <w:r w:rsidRPr="005F5614">
        <w:rPr>
          <w:rFonts w:ascii="Times New Roman" w:hAnsi="Times New Roman"/>
          <w:sz w:val="24"/>
          <w:szCs w:val="24"/>
        </w:rPr>
        <w:t xml:space="preserve">Europejskiej  w latach 2020 -2022 w </w:t>
      </w:r>
      <w:proofErr w:type="spellStart"/>
      <w:r w:rsidRPr="005F5614">
        <w:rPr>
          <w:rFonts w:ascii="Times New Roman" w:hAnsi="Times New Roman"/>
          <w:sz w:val="24"/>
          <w:szCs w:val="24"/>
        </w:rPr>
        <w:t>kwocie</w:t>
      </w:r>
      <w:proofErr w:type="spellEnd"/>
      <w:r w:rsidRPr="005F5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14">
        <w:rPr>
          <w:rFonts w:ascii="Times New Roman" w:hAnsi="Times New Roman"/>
          <w:sz w:val="24"/>
          <w:szCs w:val="24"/>
        </w:rPr>
        <w:t>ogółem</w:t>
      </w:r>
      <w:proofErr w:type="spellEnd"/>
      <w:r w:rsidRPr="005F5614">
        <w:rPr>
          <w:rFonts w:ascii="Times New Roman" w:hAnsi="Times New Roman"/>
          <w:sz w:val="24"/>
          <w:szCs w:val="24"/>
        </w:rPr>
        <w:t xml:space="preserve"> 50</w:t>
      </w:r>
      <w:r w:rsidR="00C53BBC" w:rsidRPr="005F5614">
        <w:rPr>
          <w:rFonts w:ascii="Times New Roman" w:hAnsi="Times New Roman"/>
          <w:sz w:val="24"/>
          <w:szCs w:val="24"/>
        </w:rPr>
        <w:t> 359,32</w:t>
      </w:r>
      <w:r w:rsidRPr="005F5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14">
        <w:rPr>
          <w:rFonts w:ascii="Times New Roman" w:hAnsi="Times New Roman"/>
          <w:sz w:val="24"/>
          <w:szCs w:val="24"/>
        </w:rPr>
        <w:t>zł</w:t>
      </w:r>
      <w:proofErr w:type="spellEnd"/>
      <w:r w:rsidRPr="005F5614">
        <w:rPr>
          <w:rFonts w:ascii="Times New Roman" w:hAnsi="Times New Roman"/>
          <w:sz w:val="24"/>
          <w:szCs w:val="24"/>
        </w:rPr>
        <w:t>,</w:t>
      </w:r>
      <w:r w:rsidRPr="005F5614">
        <w:rPr>
          <w:rFonts w:ascii="Times New Roman" w:eastAsiaTheme="minorHAnsi" w:hAnsi="Times New Roman"/>
          <w:sz w:val="24"/>
          <w:szCs w:val="24"/>
        </w:rPr>
        <w:t xml:space="preserve"> limit </w:t>
      </w:r>
      <w:proofErr w:type="spellStart"/>
      <w:r w:rsidRPr="005F5614">
        <w:rPr>
          <w:rFonts w:ascii="Times New Roman" w:eastAsiaTheme="minorHAnsi" w:hAnsi="Times New Roman"/>
          <w:sz w:val="24"/>
          <w:szCs w:val="24"/>
        </w:rPr>
        <w:t>wydatków</w:t>
      </w:r>
      <w:proofErr w:type="spellEnd"/>
      <w:r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F5614">
        <w:rPr>
          <w:rFonts w:ascii="Times New Roman" w:eastAsiaTheme="minorHAnsi" w:hAnsi="Times New Roman"/>
          <w:sz w:val="24"/>
          <w:szCs w:val="24"/>
        </w:rPr>
        <w:t>roku</w:t>
      </w:r>
      <w:proofErr w:type="spellEnd"/>
      <w:r w:rsidRPr="005F5614">
        <w:rPr>
          <w:rFonts w:ascii="Times New Roman" w:eastAsiaTheme="minorHAnsi" w:hAnsi="Times New Roman"/>
          <w:sz w:val="24"/>
          <w:szCs w:val="24"/>
        </w:rPr>
        <w:t xml:space="preserve"> 202</w:t>
      </w:r>
      <w:r w:rsidR="00C53BBC" w:rsidRPr="005F5614">
        <w:rPr>
          <w:rFonts w:ascii="Times New Roman" w:eastAsiaTheme="minorHAnsi" w:hAnsi="Times New Roman"/>
          <w:sz w:val="24"/>
          <w:szCs w:val="24"/>
        </w:rPr>
        <w:t>1</w:t>
      </w:r>
      <w:r w:rsidRPr="005F5614">
        <w:rPr>
          <w:rFonts w:ascii="Times New Roman" w:eastAsiaTheme="minorHAnsi" w:hAnsi="Times New Roman"/>
          <w:sz w:val="24"/>
          <w:szCs w:val="24"/>
        </w:rPr>
        <w:t xml:space="preserve">  </w:t>
      </w:r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– 17 280,00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zł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w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okresie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sprawozadwczym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środków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nie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wydatkowano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zakres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działań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obejmuje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integrację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osób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wykluczonych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zagrożonych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wykluczeniem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lastRenderedPageBreak/>
        <w:t>społecznym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ukierunkowaną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na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aktywizację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społeczno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–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zawodową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realizacja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nastąpi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w II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półroczu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br.</w:t>
      </w:r>
      <w:r w:rsidR="005F5614">
        <w:rPr>
          <w:rFonts w:ascii="Times New Roman" w:eastAsiaTheme="minorHAnsi" w:hAnsi="Times New Roman"/>
          <w:sz w:val="24"/>
          <w:szCs w:val="24"/>
        </w:rPr>
        <w:t>,</w:t>
      </w:r>
    </w:p>
    <w:p w14:paraId="24163F36" w14:textId="0B55ADBD" w:rsidR="005F5614" w:rsidRPr="005F5614" w:rsidRDefault="00F024E8" w:rsidP="005F561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środki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zaplanowano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realizację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</w:t>
      </w:r>
      <w:r w:rsidRPr="009E6F36">
        <w:rPr>
          <w:rFonts w:ascii="Times New Roman" w:eastAsiaTheme="minorHAnsi" w:hAnsi="Times New Roman"/>
          <w:sz w:val="24"/>
          <w:szCs w:val="24"/>
        </w:rPr>
        <w:t>rojekt</w:t>
      </w:r>
      <w:r>
        <w:rPr>
          <w:rFonts w:ascii="Times New Roman" w:eastAsiaTheme="minorHAnsi" w:hAnsi="Times New Roman"/>
          <w:sz w:val="24"/>
          <w:szCs w:val="24"/>
        </w:rPr>
        <w:t>u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pn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>. "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Wspieramy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mamy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! -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Utworzenie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Klubu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Dziecięcego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E6F36">
        <w:rPr>
          <w:rFonts w:ascii="Times New Roman" w:eastAsiaTheme="minorHAnsi" w:hAnsi="Times New Roman"/>
          <w:sz w:val="24"/>
          <w:szCs w:val="24"/>
        </w:rPr>
        <w:t xml:space="preserve">w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Gminie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Bielsk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"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współfinansowan</w:t>
      </w:r>
      <w:r>
        <w:rPr>
          <w:rFonts w:ascii="Times New Roman" w:eastAsiaTheme="minorHAnsi" w:hAnsi="Times New Roman"/>
          <w:sz w:val="24"/>
          <w:szCs w:val="24"/>
        </w:rPr>
        <w:t>ego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z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Europejskiego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Funduszu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Społecznego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w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ramach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Osi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Priorytetowej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VIII</w:t>
      </w:r>
      <w:r>
        <w:rPr>
          <w:rFonts w:ascii="Times New Roman" w:eastAsiaTheme="minorHAnsi" w:hAnsi="Times New Roman"/>
          <w:sz w:val="24"/>
          <w:szCs w:val="24"/>
        </w:rPr>
        <w:t xml:space="preserve">”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Rozwój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rynku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pracy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"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Działania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9E6F36">
        <w:rPr>
          <w:rFonts w:ascii="Times New Roman" w:eastAsiaTheme="minorHAnsi" w:hAnsi="Times New Roman"/>
          <w:sz w:val="24"/>
          <w:szCs w:val="24"/>
        </w:rPr>
        <w:t>8.3 "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Ułatwianie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powrotu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do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aktywności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zawodowej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osób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sprawujących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opiekę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nad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dziećmi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 do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lat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3",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Poddziałania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8.3.1 "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Ułatwianie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powrotu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do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aktywności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zawodowej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" 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9E6F36">
        <w:rPr>
          <w:rFonts w:ascii="Times New Roman" w:eastAsiaTheme="minorHAnsi" w:hAnsi="Times New Roman"/>
          <w:sz w:val="24"/>
          <w:szCs w:val="24"/>
        </w:rPr>
        <w:t xml:space="preserve">w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ramach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Regionalnego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Programu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Operacyjnego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Województwa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E6F36">
        <w:rPr>
          <w:rFonts w:ascii="Times New Roman" w:eastAsiaTheme="minorHAnsi" w:hAnsi="Times New Roman"/>
          <w:sz w:val="24"/>
          <w:szCs w:val="24"/>
        </w:rPr>
        <w:t>Mazowieckiego</w:t>
      </w:r>
      <w:proofErr w:type="spellEnd"/>
      <w:r w:rsidRPr="009E6F36">
        <w:rPr>
          <w:rFonts w:ascii="Times New Roman" w:eastAsiaTheme="minorHAnsi" w:hAnsi="Times New Roman"/>
          <w:sz w:val="24"/>
          <w:szCs w:val="24"/>
        </w:rPr>
        <w:t xml:space="preserve"> </w:t>
      </w:r>
      <w:r w:rsidR="003C5D06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proofErr w:type="spellStart"/>
      <w:r w:rsidRPr="005F5614">
        <w:rPr>
          <w:rFonts w:ascii="Times New Roman" w:eastAsiaTheme="minorHAnsi" w:hAnsi="Times New Roman"/>
          <w:sz w:val="24"/>
          <w:szCs w:val="24"/>
        </w:rPr>
        <w:t>na</w:t>
      </w:r>
      <w:proofErr w:type="spellEnd"/>
      <w:r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F5614">
        <w:rPr>
          <w:rFonts w:ascii="Times New Roman" w:eastAsiaTheme="minorHAnsi" w:hAnsi="Times New Roman"/>
          <w:sz w:val="24"/>
          <w:szCs w:val="24"/>
        </w:rPr>
        <w:t>lata</w:t>
      </w:r>
      <w:proofErr w:type="spellEnd"/>
      <w:r w:rsidRPr="005F5614">
        <w:rPr>
          <w:rFonts w:ascii="Times New Roman" w:eastAsiaTheme="minorHAnsi" w:hAnsi="Times New Roman"/>
          <w:sz w:val="24"/>
          <w:szCs w:val="24"/>
        </w:rPr>
        <w:t xml:space="preserve"> 2014 – 2020, </w:t>
      </w:r>
      <w:proofErr w:type="spellStart"/>
      <w:r w:rsidRPr="005F5614">
        <w:rPr>
          <w:rFonts w:ascii="Times New Roman" w:eastAsiaTheme="minorHAnsi" w:hAnsi="Times New Roman"/>
          <w:sz w:val="24"/>
          <w:szCs w:val="24"/>
        </w:rPr>
        <w:t>projekt</w:t>
      </w:r>
      <w:proofErr w:type="spellEnd"/>
      <w:r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F5614">
        <w:rPr>
          <w:rFonts w:ascii="Times New Roman" w:eastAsiaTheme="minorHAnsi" w:hAnsi="Times New Roman"/>
          <w:sz w:val="24"/>
          <w:szCs w:val="24"/>
        </w:rPr>
        <w:t>realizowany</w:t>
      </w:r>
      <w:proofErr w:type="spellEnd"/>
      <w:r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5614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5F5614">
        <w:rPr>
          <w:rFonts w:ascii="Times New Roman" w:hAnsi="Times New Roman"/>
          <w:sz w:val="24"/>
          <w:szCs w:val="24"/>
        </w:rPr>
        <w:t>latach</w:t>
      </w:r>
      <w:proofErr w:type="spellEnd"/>
      <w:r w:rsidRPr="005F5614">
        <w:rPr>
          <w:rFonts w:ascii="Times New Roman" w:hAnsi="Times New Roman"/>
          <w:sz w:val="24"/>
          <w:szCs w:val="24"/>
        </w:rPr>
        <w:t xml:space="preserve"> </w:t>
      </w:r>
      <w:r w:rsidR="005F5614" w:rsidRPr="005F5614">
        <w:rPr>
          <w:rFonts w:ascii="Times New Roman" w:hAnsi="Times New Roman"/>
          <w:sz w:val="24"/>
          <w:szCs w:val="24"/>
        </w:rPr>
        <w:t>2020 -2021, l</w:t>
      </w:r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imit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wydatków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roku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2021 – 626 808,37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zł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w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okresie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sprawozdawczym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hAnsi="Times New Roman"/>
          <w:sz w:val="24"/>
          <w:szCs w:val="24"/>
        </w:rPr>
        <w:t>wydatkowano</w:t>
      </w:r>
      <w:proofErr w:type="spellEnd"/>
      <w:r w:rsidR="005F5614" w:rsidRPr="005F5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hAnsi="Times New Roman"/>
          <w:sz w:val="24"/>
          <w:szCs w:val="24"/>
        </w:rPr>
        <w:t>łącznie</w:t>
      </w:r>
      <w:proofErr w:type="spellEnd"/>
      <w:r w:rsidR="005F5614" w:rsidRPr="005F5614">
        <w:rPr>
          <w:rFonts w:ascii="Times New Roman" w:hAnsi="Times New Roman"/>
          <w:sz w:val="24"/>
          <w:szCs w:val="24"/>
        </w:rPr>
        <w:t xml:space="preserve"> 99 177,30</w:t>
      </w:r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zł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w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tym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81 969,30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zł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środków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unijnych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17 208.00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zł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środków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własnych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środki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wydat</w:t>
      </w:r>
      <w:r w:rsidR="001652CB">
        <w:rPr>
          <w:rFonts w:ascii="Times New Roman" w:eastAsiaTheme="minorHAnsi" w:hAnsi="Times New Roman"/>
          <w:sz w:val="24"/>
          <w:szCs w:val="24"/>
        </w:rPr>
        <w:t>k</w:t>
      </w:r>
      <w:r w:rsidR="005F5614" w:rsidRPr="005F5614">
        <w:rPr>
          <w:rFonts w:ascii="Times New Roman" w:eastAsiaTheme="minorHAnsi" w:hAnsi="Times New Roman"/>
          <w:sz w:val="24"/>
          <w:szCs w:val="24"/>
        </w:rPr>
        <w:t>owano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na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wynagrodzenia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wraz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z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pochodnymi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zakup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środków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czystości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artykułów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higienicznych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energię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usługi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pozostałe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realizacja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nastąpi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w II </w:t>
      </w:r>
      <w:proofErr w:type="spellStart"/>
      <w:r w:rsidR="005F5614" w:rsidRPr="005F5614">
        <w:rPr>
          <w:rFonts w:ascii="Times New Roman" w:eastAsiaTheme="minorHAnsi" w:hAnsi="Times New Roman"/>
          <w:sz w:val="24"/>
          <w:szCs w:val="24"/>
        </w:rPr>
        <w:t>półroczu</w:t>
      </w:r>
      <w:proofErr w:type="spellEnd"/>
      <w:r w:rsidR="005F5614" w:rsidRPr="005F5614">
        <w:rPr>
          <w:rFonts w:ascii="Times New Roman" w:eastAsiaTheme="minorHAnsi" w:hAnsi="Times New Roman"/>
          <w:sz w:val="24"/>
          <w:szCs w:val="24"/>
        </w:rPr>
        <w:t xml:space="preserve"> br.</w:t>
      </w:r>
    </w:p>
    <w:p w14:paraId="1D6255A9" w14:textId="3CC63529" w:rsidR="004B6554" w:rsidRPr="00F024E8" w:rsidRDefault="005F5614" w:rsidP="004B6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P</w:t>
      </w:r>
      <w:r w:rsidR="004B6554" w:rsidRPr="005F5614">
        <w:rPr>
          <w:rFonts w:ascii="Times New Roman" w:hAnsi="Times New Roman"/>
          <w:i/>
          <w:sz w:val="24"/>
          <w:szCs w:val="24"/>
          <w:u w:val="single"/>
        </w:rPr>
        <w:t>rogramy, projekty lub zadania pozostałe</w:t>
      </w:r>
      <w:r w:rsidR="004B6554" w:rsidRPr="00F024E8">
        <w:rPr>
          <w:rFonts w:ascii="Times New Roman" w:hAnsi="Times New Roman"/>
          <w:i/>
          <w:sz w:val="24"/>
          <w:szCs w:val="24"/>
          <w:u w:val="single"/>
        </w:rPr>
        <w:t>, określone w części „1c”:</w:t>
      </w:r>
      <w:r w:rsidR="004B6554" w:rsidRPr="00F024E8">
        <w:rPr>
          <w:rFonts w:ascii="Times New Roman" w:hAnsi="Times New Roman"/>
          <w:sz w:val="24"/>
          <w:szCs w:val="24"/>
        </w:rPr>
        <w:t xml:space="preserve"> </w:t>
      </w:r>
    </w:p>
    <w:p w14:paraId="3AF12AB6" w14:textId="4C8FD438" w:rsidR="003275D9" w:rsidRPr="00F024E8" w:rsidRDefault="003275D9" w:rsidP="003275D9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1" w:name="_Hlk47530515"/>
      <w:r w:rsidRPr="00F024E8">
        <w:rPr>
          <w:rFonts w:ascii="Times New Roman" w:hAnsi="Times New Roman"/>
          <w:sz w:val="24"/>
          <w:szCs w:val="24"/>
        </w:rPr>
        <w:t>zadanie pn. „</w:t>
      </w:r>
      <w:proofErr w:type="spellStart"/>
      <w:r w:rsidRPr="00F024E8">
        <w:rPr>
          <w:rFonts w:ascii="Times New Roman" w:hAnsi="Times New Roman"/>
          <w:sz w:val="24"/>
          <w:szCs w:val="24"/>
        </w:rPr>
        <w:t>Sporządzenie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4E8">
        <w:rPr>
          <w:rFonts w:ascii="Times New Roman" w:hAnsi="Times New Roman"/>
          <w:sz w:val="24"/>
          <w:szCs w:val="24"/>
        </w:rPr>
        <w:t>miejscowych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4E8">
        <w:rPr>
          <w:rFonts w:ascii="Times New Roman" w:hAnsi="Times New Roman"/>
          <w:sz w:val="24"/>
          <w:szCs w:val="24"/>
        </w:rPr>
        <w:t>planów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4E8">
        <w:rPr>
          <w:rFonts w:ascii="Times New Roman" w:hAnsi="Times New Roman"/>
          <w:sz w:val="24"/>
          <w:szCs w:val="24"/>
        </w:rPr>
        <w:t>zagospodarowania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4E8">
        <w:rPr>
          <w:rFonts w:ascii="Times New Roman" w:hAnsi="Times New Roman"/>
          <w:sz w:val="24"/>
          <w:szCs w:val="24"/>
        </w:rPr>
        <w:t>przestrzennego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4E8">
        <w:rPr>
          <w:rFonts w:ascii="Times New Roman" w:hAnsi="Times New Roman"/>
          <w:sz w:val="24"/>
          <w:szCs w:val="24"/>
        </w:rPr>
        <w:t>dla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4E8">
        <w:rPr>
          <w:rFonts w:ascii="Times New Roman" w:hAnsi="Times New Roman"/>
          <w:sz w:val="24"/>
          <w:szCs w:val="24"/>
        </w:rPr>
        <w:t>obrębu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024E8">
        <w:rPr>
          <w:rFonts w:ascii="Times New Roman" w:hAnsi="Times New Roman"/>
          <w:sz w:val="24"/>
          <w:szCs w:val="24"/>
        </w:rPr>
        <w:t>Machcino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4E8">
        <w:rPr>
          <w:rFonts w:ascii="Times New Roman" w:hAnsi="Times New Roman"/>
          <w:sz w:val="24"/>
          <w:szCs w:val="24"/>
        </w:rPr>
        <w:t>Konary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4E8">
        <w:rPr>
          <w:rFonts w:ascii="Times New Roman" w:hAnsi="Times New Roman"/>
          <w:sz w:val="24"/>
          <w:szCs w:val="24"/>
        </w:rPr>
        <w:t>Goślice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4E8">
        <w:rPr>
          <w:rFonts w:ascii="Times New Roman" w:hAnsi="Times New Roman"/>
          <w:sz w:val="24"/>
          <w:szCs w:val="24"/>
        </w:rPr>
        <w:t>Tchórz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4E8">
        <w:rPr>
          <w:rFonts w:ascii="Times New Roman" w:hAnsi="Times New Roman"/>
          <w:sz w:val="24"/>
          <w:szCs w:val="24"/>
        </w:rPr>
        <w:t>Żukowo</w:t>
      </w:r>
      <w:proofErr w:type="spellEnd"/>
      <w:r w:rsidRPr="00F024E8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F024E8">
        <w:rPr>
          <w:rFonts w:ascii="Times New Roman" w:hAnsi="Times New Roman"/>
          <w:sz w:val="24"/>
          <w:szCs w:val="24"/>
        </w:rPr>
        <w:t>ujęt</w:t>
      </w:r>
      <w:proofErr w:type="spellEnd"/>
      <w:r w:rsidRPr="00F024E8">
        <w:rPr>
          <w:rFonts w:ascii="Times New Roman" w:hAnsi="Times New Roman"/>
          <w:sz w:val="24"/>
          <w:szCs w:val="24"/>
          <w:lang w:val="pl-PL"/>
        </w:rPr>
        <w:t>e do realizacji w latach  20</w:t>
      </w:r>
      <w:r w:rsidRPr="00F024E8">
        <w:rPr>
          <w:rFonts w:ascii="Times New Roman" w:hAnsi="Times New Roman"/>
          <w:sz w:val="24"/>
          <w:szCs w:val="24"/>
        </w:rPr>
        <w:t>20</w:t>
      </w:r>
      <w:r w:rsidRPr="00F024E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024E8">
        <w:rPr>
          <w:rFonts w:ascii="Times New Roman" w:hAnsi="Times New Roman"/>
          <w:sz w:val="24"/>
          <w:szCs w:val="24"/>
        </w:rPr>
        <w:t>–</w:t>
      </w:r>
      <w:r w:rsidRPr="00F024E8">
        <w:rPr>
          <w:rFonts w:ascii="Times New Roman" w:hAnsi="Times New Roman"/>
          <w:sz w:val="24"/>
          <w:szCs w:val="24"/>
          <w:lang w:val="pl-PL"/>
        </w:rPr>
        <w:t xml:space="preserve"> 20</w:t>
      </w:r>
      <w:r w:rsidRPr="00F024E8">
        <w:rPr>
          <w:rFonts w:ascii="Times New Roman" w:hAnsi="Times New Roman"/>
          <w:sz w:val="24"/>
          <w:szCs w:val="24"/>
        </w:rPr>
        <w:t>21,</w:t>
      </w:r>
      <w:r w:rsidRPr="00F024E8"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F024E8">
        <w:rPr>
          <w:rFonts w:ascii="Times New Roman" w:eastAsiaTheme="minorHAnsi" w:hAnsi="Times New Roman"/>
          <w:iCs/>
          <w:sz w:val="24"/>
          <w:szCs w:val="24"/>
          <w:lang w:val="pl-PL"/>
        </w:rPr>
        <w:t>limit wydatków roku 20</w:t>
      </w:r>
      <w:r w:rsidRPr="00F024E8">
        <w:rPr>
          <w:rFonts w:ascii="Times New Roman" w:eastAsiaTheme="minorHAnsi" w:hAnsi="Times New Roman"/>
          <w:iCs/>
          <w:sz w:val="24"/>
          <w:szCs w:val="24"/>
        </w:rPr>
        <w:t>2</w:t>
      </w:r>
      <w:r w:rsidR="001652CB">
        <w:rPr>
          <w:rFonts w:ascii="Times New Roman" w:eastAsiaTheme="minorHAnsi" w:hAnsi="Times New Roman"/>
          <w:iCs/>
          <w:sz w:val="24"/>
          <w:szCs w:val="24"/>
        </w:rPr>
        <w:t>1</w:t>
      </w:r>
      <w:r w:rsidRPr="00F024E8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– </w:t>
      </w:r>
      <w:r w:rsidR="00F024E8" w:rsidRPr="00F024E8">
        <w:rPr>
          <w:rFonts w:ascii="Times New Roman" w:eastAsiaTheme="minorHAnsi" w:hAnsi="Times New Roman"/>
          <w:iCs/>
          <w:sz w:val="24"/>
          <w:szCs w:val="24"/>
          <w:lang w:val="pl-PL"/>
        </w:rPr>
        <w:t>31</w:t>
      </w:r>
      <w:r w:rsidRPr="00F024E8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000,00 zł</w:t>
      </w:r>
      <w:r w:rsidRPr="00F024E8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proofErr w:type="spellStart"/>
      <w:r w:rsidRPr="00F024E8">
        <w:rPr>
          <w:rFonts w:ascii="Times New Roman" w:eastAsiaTheme="minorHAnsi" w:hAnsi="Times New Roman"/>
          <w:iCs/>
          <w:sz w:val="24"/>
          <w:szCs w:val="24"/>
        </w:rPr>
        <w:t>podpisano</w:t>
      </w:r>
      <w:proofErr w:type="spellEnd"/>
      <w:r w:rsidRPr="00F024E8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F024E8">
        <w:rPr>
          <w:rFonts w:ascii="Times New Roman" w:eastAsiaTheme="minorHAnsi" w:hAnsi="Times New Roman"/>
          <w:iCs/>
          <w:sz w:val="24"/>
          <w:szCs w:val="24"/>
        </w:rPr>
        <w:t>umowę</w:t>
      </w:r>
      <w:proofErr w:type="spellEnd"/>
      <w:r w:rsidRPr="00F024E8">
        <w:rPr>
          <w:rFonts w:ascii="Times New Roman" w:eastAsiaTheme="minorHAnsi" w:hAnsi="Times New Roman"/>
          <w:iCs/>
          <w:sz w:val="24"/>
          <w:szCs w:val="24"/>
        </w:rPr>
        <w:t xml:space="preserve"> z </w:t>
      </w:r>
      <w:proofErr w:type="spellStart"/>
      <w:r w:rsidRPr="00F024E8">
        <w:rPr>
          <w:rFonts w:ascii="Times New Roman" w:eastAsiaTheme="minorHAnsi" w:hAnsi="Times New Roman"/>
          <w:iCs/>
          <w:sz w:val="24"/>
          <w:szCs w:val="24"/>
        </w:rPr>
        <w:t>wykonawcą</w:t>
      </w:r>
      <w:proofErr w:type="spellEnd"/>
      <w:r w:rsidRPr="00F024E8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proofErr w:type="spellStart"/>
      <w:r w:rsidRPr="00F024E8">
        <w:rPr>
          <w:rFonts w:ascii="Times New Roman" w:eastAsiaTheme="minorHAnsi" w:hAnsi="Times New Roman"/>
          <w:iCs/>
          <w:sz w:val="24"/>
          <w:szCs w:val="24"/>
        </w:rPr>
        <w:t>realizacja</w:t>
      </w:r>
      <w:proofErr w:type="spellEnd"/>
      <w:r w:rsidRPr="00F024E8">
        <w:rPr>
          <w:rFonts w:ascii="Times New Roman" w:eastAsiaTheme="minorHAnsi" w:hAnsi="Times New Roman"/>
          <w:iCs/>
          <w:sz w:val="24"/>
          <w:szCs w:val="24"/>
        </w:rPr>
        <w:t xml:space="preserve"> w II </w:t>
      </w:r>
      <w:proofErr w:type="spellStart"/>
      <w:r w:rsidRPr="00F024E8">
        <w:rPr>
          <w:rFonts w:ascii="Times New Roman" w:eastAsiaTheme="minorHAnsi" w:hAnsi="Times New Roman"/>
          <w:iCs/>
          <w:sz w:val="24"/>
          <w:szCs w:val="24"/>
        </w:rPr>
        <w:t>półroczu</w:t>
      </w:r>
      <w:proofErr w:type="spellEnd"/>
      <w:r w:rsidRPr="00F024E8">
        <w:rPr>
          <w:rFonts w:ascii="Times New Roman" w:eastAsiaTheme="minorHAnsi" w:hAnsi="Times New Roman"/>
          <w:iCs/>
          <w:sz w:val="24"/>
          <w:szCs w:val="24"/>
        </w:rPr>
        <w:t xml:space="preserve"> br.</w:t>
      </w:r>
    </w:p>
    <w:bookmarkEnd w:id="1"/>
    <w:p w14:paraId="6B6C0927" w14:textId="77777777" w:rsidR="005F5614" w:rsidRPr="005F5614" w:rsidRDefault="00AF0AF9" w:rsidP="001D245E">
      <w:pPr>
        <w:pStyle w:val="Tekstpodstawowy"/>
        <w:numPr>
          <w:ilvl w:val="0"/>
          <w:numId w:val="2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F5614">
        <w:rPr>
          <w:rFonts w:ascii="Times New Roman" w:hAnsi="Times New Roman"/>
          <w:b/>
          <w:sz w:val="28"/>
          <w:szCs w:val="28"/>
        </w:rPr>
        <w:t>Przedsięwzięcia</w:t>
      </w:r>
      <w:proofErr w:type="spellEnd"/>
      <w:r w:rsidRPr="005F56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5614">
        <w:rPr>
          <w:rFonts w:ascii="Times New Roman" w:hAnsi="Times New Roman"/>
          <w:b/>
          <w:sz w:val="28"/>
          <w:szCs w:val="28"/>
        </w:rPr>
        <w:t>majątkowe</w:t>
      </w:r>
      <w:proofErr w:type="spellEnd"/>
      <w:r w:rsidRPr="005F5614">
        <w:rPr>
          <w:rFonts w:ascii="Times New Roman" w:hAnsi="Times New Roman"/>
          <w:b/>
          <w:sz w:val="28"/>
          <w:szCs w:val="28"/>
        </w:rPr>
        <w:t>.</w:t>
      </w:r>
      <w:r w:rsidR="00C57F82" w:rsidRPr="005F5614">
        <w:rPr>
          <w:rFonts w:ascii="Times New Roman" w:hAnsi="Times New Roman"/>
          <w:b/>
          <w:sz w:val="28"/>
          <w:szCs w:val="28"/>
        </w:rPr>
        <w:t xml:space="preserve"> </w:t>
      </w:r>
    </w:p>
    <w:p w14:paraId="6B96E56A" w14:textId="53EDF8BB" w:rsidR="00AF0AF9" w:rsidRPr="005F5614" w:rsidRDefault="00AF0AF9" w:rsidP="005F5614">
      <w:pPr>
        <w:pStyle w:val="Tekstpodstawowy"/>
        <w:numPr>
          <w:ilvl w:val="0"/>
          <w:numId w:val="0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5F5614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5F5614">
        <w:rPr>
          <w:rFonts w:ascii="Times New Roman" w:hAnsi="Times New Roman"/>
          <w:sz w:val="24"/>
          <w:szCs w:val="24"/>
        </w:rPr>
        <w:t>przedsięwzięciach</w:t>
      </w:r>
      <w:proofErr w:type="spellEnd"/>
      <w:r w:rsidRPr="005F5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14">
        <w:rPr>
          <w:rFonts w:ascii="Times New Roman" w:hAnsi="Times New Roman"/>
          <w:sz w:val="24"/>
          <w:szCs w:val="24"/>
        </w:rPr>
        <w:t>majątkowych</w:t>
      </w:r>
      <w:proofErr w:type="spellEnd"/>
      <w:r w:rsidRPr="005F561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F5614">
        <w:rPr>
          <w:rFonts w:ascii="Times New Roman" w:hAnsi="Times New Roman"/>
          <w:sz w:val="24"/>
          <w:szCs w:val="24"/>
        </w:rPr>
        <w:t>gminy</w:t>
      </w:r>
      <w:proofErr w:type="spellEnd"/>
      <w:r w:rsidRPr="005F5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14">
        <w:rPr>
          <w:rFonts w:ascii="Times New Roman" w:hAnsi="Times New Roman"/>
          <w:sz w:val="24"/>
          <w:szCs w:val="24"/>
        </w:rPr>
        <w:t>zabezpieczono</w:t>
      </w:r>
      <w:proofErr w:type="spellEnd"/>
      <w:r w:rsidRPr="005F5614">
        <w:rPr>
          <w:rFonts w:ascii="Times New Roman" w:hAnsi="Times New Roman"/>
          <w:sz w:val="24"/>
          <w:szCs w:val="24"/>
        </w:rPr>
        <w:t xml:space="preserve"> środki na:</w:t>
      </w:r>
    </w:p>
    <w:p w14:paraId="16EC14FD" w14:textId="40AD0CD0" w:rsidR="00D0162B" w:rsidRPr="003C5D06" w:rsidRDefault="00AF0AF9" w:rsidP="006528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D06">
        <w:rPr>
          <w:rFonts w:ascii="Times New Roman" w:hAnsi="Times New Roman"/>
          <w:i/>
          <w:sz w:val="24"/>
          <w:szCs w:val="24"/>
          <w:u w:val="single"/>
        </w:rPr>
        <w:t>programy, projekty lub zadania pozostałe, określone w części „1c”:</w:t>
      </w:r>
      <w:r w:rsidRPr="003C5D06">
        <w:rPr>
          <w:rFonts w:ascii="Times New Roman" w:hAnsi="Times New Roman"/>
          <w:sz w:val="24"/>
          <w:szCs w:val="24"/>
        </w:rPr>
        <w:t xml:space="preserve"> </w:t>
      </w:r>
    </w:p>
    <w:p w14:paraId="35346CEA" w14:textId="5B09B161" w:rsidR="00B220D0" w:rsidRPr="005B6DE4" w:rsidRDefault="00B220D0" w:rsidP="006924CE">
      <w:pPr>
        <w:pStyle w:val="Akapitzlist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  <w:lang w:val="pl-PL"/>
        </w:rPr>
      </w:pPr>
      <w:r w:rsidRPr="00572E25">
        <w:rPr>
          <w:rFonts w:ascii="Times New Roman" w:hAnsi="Times New Roman"/>
          <w:sz w:val="24"/>
          <w:szCs w:val="24"/>
          <w:lang w:val="pl-PL"/>
        </w:rPr>
        <w:t xml:space="preserve">zadanie pn. </w:t>
      </w:r>
      <w:r w:rsidR="00DF39D4" w:rsidRPr="00572E25">
        <w:rPr>
          <w:rFonts w:ascii="Times New Roman" w:hAnsi="Times New Roman"/>
          <w:sz w:val="24"/>
          <w:szCs w:val="24"/>
          <w:lang w:val="pl-PL"/>
        </w:rPr>
        <w:t>„</w:t>
      </w:r>
      <w:r w:rsidR="003C5D06" w:rsidRPr="00572E25">
        <w:rPr>
          <w:rFonts w:ascii="Times New Roman" w:hAnsi="Times New Roman"/>
          <w:sz w:val="24"/>
          <w:szCs w:val="24"/>
          <w:lang w:val="pl-PL"/>
        </w:rPr>
        <w:t>B</w:t>
      </w:r>
      <w:r w:rsidRPr="00572E25">
        <w:rPr>
          <w:rFonts w:ascii="Times New Roman" w:hAnsi="Times New Roman"/>
          <w:sz w:val="24"/>
          <w:szCs w:val="24"/>
          <w:lang w:val="pl-PL"/>
        </w:rPr>
        <w:t xml:space="preserve">udowa stacji uzdatniania wody w </w:t>
      </w:r>
      <w:r w:rsidR="00ED18D5" w:rsidRPr="00572E25">
        <w:rPr>
          <w:rFonts w:ascii="Times New Roman" w:hAnsi="Times New Roman"/>
          <w:sz w:val="24"/>
          <w:szCs w:val="24"/>
          <w:lang w:val="pl-PL"/>
        </w:rPr>
        <w:t>Bielsku</w:t>
      </w:r>
      <w:r w:rsidR="00DF39D4" w:rsidRPr="00572E25">
        <w:rPr>
          <w:rFonts w:ascii="Times New Roman" w:hAnsi="Times New Roman"/>
          <w:sz w:val="24"/>
          <w:szCs w:val="24"/>
          <w:lang w:val="pl-PL"/>
        </w:rPr>
        <w:t>”</w:t>
      </w:r>
      <w:r w:rsidR="005B6DE4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72E25" w:rsidRPr="00572E25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limit wydatków roku 2021 </w:t>
      </w:r>
      <w:r w:rsidR="003C5D06" w:rsidRPr="00572E25">
        <w:rPr>
          <w:rFonts w:ascii="Times New Roman" w:hAnsi="Times New Roman"/>
          <w:sz w:val="24"/>
          <w:szCs w:val="24"/>
          <w:lang w:val="pl-PL"/>
        </w:rPr>
        <w:t>-</w:t>
      </w:r>
      <w:r w:rsidR="003C5D06" w:rsidRPr="00572E25">
        <w:rPr>
          <w:rFonts w:ascii="Times New Roman" w:hAnsi="Times New Roman"/>
          <w:sz w:val="24"/>
          <w:szCs w:val="24"/>
        </w:rPr>
        <w:t xml:space="preserve"> 1 000 000,00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zł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wydatkowano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 106 457,40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zł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na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opracowanie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dokumentacji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projektowej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zadanie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realizowane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3C5D06" w:rsidRPr="00572E25">
        <w:rPr>
          <w:rFonts w:ascii="Times New Roman" w:hAnsi="Times New Roman"/>
          <w:sz w:val="24"/>
          <w:szCs w:val="24"/>
        </w:rPr>
        <w:t>latach</w:t>
      </w:r>
      <w:proofErr w:type="spellEnd"/>
      <w:r w:rsidR="003C5D06" w:rsidRPr="00572E25">
        <w:rPr>
          <w:rFonts w:ascii="Times New Roman" w:hAnsi="Times New Roman"/>
          <w:sz w:val="24"/>
          <w:szCs w:val="24"/>
        </w:rPr>
        <w:t xml:space="preserve">  2020 – 2022, </w:t>
      </w:r>
    </w:p>
    <w:p w14:paraId="47EBE8C5" w14:textId="4633189D" w:rsidR="005B6DE4" w:rsidRDefault="005B6DE4" w:rsidP="005B6DE4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5B6DE4">
        <w:rPr>
          <w:rFonts w:ascii="Times New Roman" w:hAnsi="Times New Roman"/>
          <w:sz w:val="24"/>
          <w:szCs w:val="24"/>
        </w:rPr>
        <w:t>zadanie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pn</w:t>
      </w:r>
      <w:proofErr w:type="spellEnd"/>
      <w:r w:rsidRPr="005B6DE4">
        <w:rPr>
          <w:rFonts w:ascii="Times New Roman" w:hAnsi="Times New Roman"/>
          <w:sz w:val="24"/>
          <w:szCs w:val="24"/>
        </w:rPr>
        <w:t>.</w:t>
      </w:r>
      <w:r>
        <w:t xml:space="preserve"> „</w:t>
      </w:r>
      <w:proofErr w:type="spellStart"/>
      <w:r w:rsidRPr="005B6DE4">
        <w:rPr>
          <w:rFonts w:ascii="Times New Roman" w:hAnsi="Times New Roman"/>
          <w:sz w:val="24"/>
          <w:szCs w:val="24"/>
        </w:rPr>
        <w:t>Rozbud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sieci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wodociągowej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 w </w:t>
      </w:r>
      <w:proofErr w:type="spellStart"/>
      <w:r w:rsidRPr="005B6DE4">
        <w:rPr>
          <w:rFonts w:ascii="Times New Roman" w:hAnsi="Times New Roman"/>
          <w:sz w:val="24"/>
          <w:szCs w:val="24"/>
        </w:rPr>
        <w:t>Bielsku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w ul. </w:t>
      </w:r>
      <w:proofErr w:type="spellStart"/>
      <w:r w:rsidRPr="005B6DE4">
        <w:rPr>
          <w:rFonts w:ascii="Times New Roman" w:hAnsi="Times New Roman"/>
          <w:sz w:val="24"/>
          <w:szCs w:val="24"/>
        </w:rPr>
        <w:t>Irysowej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B6DE4">
        <w:rPr>
          <w:rFonts w:ascii="Times New Roman" w:hAnsi="Times New Roman"/>
          <w:sz w:val="24"/>
          <w:szCs w:val="24"/>
        </w:rPr>
        <w:t>Makowej</w:t>
      </w:r>
      <w:proofErr w:type="spellEnd"/>
      <w:r w:rsidRPr="005B6DE4">
        <w:rPr>
          <w:rFonts w:ascii="Times New Roman" w:hAnsi="Times New Roman"/>
          <w:sz w:val="24"/>
          <w:szCs w:val="24"/>
        </w:rPr>
        <w:t>”</w:t>
      </w:r>
      <w:r w:rsidRPr="005B6DE4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, limit wydatków roku 2021 </w:t>
      </w:r>
      <w:r w:rsidRPr="005B6DE4">
        <w:rPr>
          <w:rFonts w:ascii="Times New Roman" w:hAnsi="Times New Roman"/>
          <w:sz w:val="24"/>
          <w:szCs w:val="24"/>
          <w:lang w:val="pl-PL"/>
        </w:rPr>
        <w:t>-</w:t>
      </w:r>
      <w:r w:rsidRPr="005B6DE4">
        <w:rPr>
          <w:rFonts w:ascii="Times New Roman" w:hAnsi="Times New Roman"/>
          <w:sz w:val="24"/>
          <w:szCs w:val="24"/>
        </w:rPr>
        <w:t xml:space="preserve">  25 000,00 </w:t>
      </w:r>
      <w:proofErr w:type="spellStart"/>
      <w:r w:rsidRPr="005B6DE4">
        <w:rPr>
          <w:rFonts w:ascii="Times New Roman" w:hAnsi="Times New Roman"/>
          <w:sz w:val="24"/>
          <w:szCs w:val="24"/>
        </w:rPr>
        <w:t>zł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; </w:t>
      </w:r>
      <w: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zadanie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realizowane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5B6DE4">
        <w:rPr>
          <w:rFonts w:ascii="Times New Roman" w:hAnsi="Times New Roman"/>
          <w:sz w:val="24"/>
          <w:szCs w:val="24"/>
        </w:rPr>
        <w:t>latach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 2020 – 202</w:t>
      </w:r>
      <w:r>
        <w:rPr>
          <w:rFonts w:ascii="Times New Roman" w:hAnsi="Times New Roman"/>
          <w:sz w:val="24"/>
          <w:szCs w:val="24"/>
        </w:rPr>
        <w:t>1,</w:t>
      </w:r>
      <w:r w:rsidRPr="005B6DE4">
        <w:rPr>
          <w:rFonts w:ascii="Times New Roman" w:hAnsi="Times New Roman"/>
          <w:sz w:val="24"/>
          <w:szCs w:val="24"/>
        </w:rPr>
        <w:t xml:space="preserve">                          </w:t>
      </w:r>
      <w:r w:rsidRPr="00572E25">
        <w:rPr>
          <w:rFonts w:ascii="Times New Roman" w:hAnsi="Times New Roman"/>
          <w:sz w:val="24"/>
          <w:szCs w:val="24"/>
          <w:lang w:val="pl-PL"/>
        </w:rPr>
        <w:t>planowane do wykonania w II półroczu br.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14:paraId="03696A95" w14:textId="55C8C959" w:rsidR="00E83F27" w:rsidRDefault="00E83F27" w:rsidP="00E83F27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9C0E71">
        <w:t>„</w:t>
      </w:r>
      <w:proofErr w:type="spellStart"/>
      <w:r w:rsidRPr="009C0E71">
        <w:rPr>
          <w:rFonts w:ascii="Times New Roman" w:hAnsi="Times New Roman"/>
          <w:sz w:val="24"/>
          <w:szCs w:val="24"/>
        </w:rPr>
        <w:t>Rozbudowa</w:t>
      </w:r>
      <w:proofErr w:type="spellEnd"/>
      <w:r w:rsidRPr="009C0E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E71">
        <w:rPr>
          <w:rFonts w:ascii="Times New Roman" w:hAnsi="Times New Roman"/>
          <w:sz w:val="24"/>
          <w:szCs w:val="24"/>
        </w:rPr>
        <w:t>sieci</w:t>
      </w:r>
      <w:proofErr w:type="spellEnd"/>
      <w:r w:rsidRPr="009C0E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E71">
        <w:rPr>
          <w:rFonts w:ascii="Times New Roman" w:hAnsi="Times New Roman"/>
          <w:sz w:val="24"/>
          <w:szCs w:val="24"/>
        </w:rPr>
        <w:t>wodociągowej</w:t>
      </w:r>
      <w:proofErr w:type="spellEnd"/>
      <w:r w:rsidRPr="009C0E71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9C0E71">
        <w:rPr>
          <w:rFonts w:ascii="Times New Roman" w:hAnsi="Times New Roman"/>
          <w:sz w:val="24"/>
          <w:szCs w:val="24"/>
        </w:rPr>
        <w:t>Bielsku</w:t>
      </w:r>
      <w:proofErr w:type="spellEnd"/>
      <w:r w:rsidRPr="009C0E71">
        <w:rPr>
          <w:rFonts w:ascii="Times New Roman" w:hAnsi="Times New Roman"/>
          <w:sz w:val="24"/>
          <w:szCs w:val="24"/>
        </w:rPr>
        <w:t xml:space="preserve"> - dz.nr </w:t>
      </w:r>
      <w:proofErr w:type="spellStart"/>
      <w:r w:rsidRPr="009C0E71">
        <w:rPr>
          <w:rFonts w:ascii="Times New Roman" w:hAnsi="Times New Roman"/>
          <w:sz w:val="24"/>
          <w:szCs w:val="24"/>
        </w:rPr>
        <w:t>ewid</w:t>
      </w:r>
      <w:proofErr w:type="spellEnd"/>
      <w:r w:rsidRPr="009C0E71">
        <w:rPr>
          <w:rFonts w:ascii="Times New Roman" w:hAnsi="Times New Roman"/>
          <w:sz w:val="24"/>
          <w:szCs w:val="24"/>
        </w:rPr>
        <w:t>. 103/41, 104, 110, 112”</w:t>
      </w:r>
      <w:r w:rsidR="00404715">
        <w:rPr>
          <w:rFonts w:ascii="Times New Roman" w:hAnsi="Times New Roman"/>
          <w:sz w:val="24"/>
          <w:szCs w:val="24"/>
        </w:rPr>
        <w:t>,</w:t>
      </w:r>
      <w:r w:rsidRPr="009C0E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404715">
        <w:rPr>
          <w:rFonts w:ascii="Times New Roman" w:hAnsi="Times New Roman"/>
          <w:sz w:val="24"/>
          <w:szCs w:val="24"/>
        </w:rPr>
        <w:t xml:space="preserve">limit </w:t>
      </w:r>
      <w:proofErr w:type="spellStart"/>
      <w:r w:rsidR="00404715">
        <w:rPr>
          <w:rFonts w:ascii="Times New Roman" w:hAnsi="Times New Roman"/>
          <w:sz w:val="24"/>
          <w:szCs w:val="24"/>
        </w:rPr>
        <w:t>wydatków</w:t>
      </w:r>
      <w:proofErr w:type="spellEnd"/>
      <w:r w:rsidR="00404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>
        <w:rPr>
          <w:rFonts w:ascii="Times New Roman" w:hAnsi="Times New Roman"/>
          <w:sz w:val="24"/>
          <w:szCs w:val="24"/>
        </w:rPr>
        <w:t>roku</w:t>
      </w:r>
      <w:proofErr w:type="spellEnd"/>
      <w:r w:rsidR="00404715">
        <w:rPr>
          <w:rFonts w:ascii="Times New Roman" w:hAnsi="Times New Roman"/>
          <w:sz w:val="24"/>
          <w:szCs w:val="24"/>
        </w:rPr>
        <w:t xml:space="preserve"> 2021 - </w:t>
      </w:r>
      <w:r w:rsidRPr="009C0E71">
        <w:rPr>
          <w:rFonts w:ascii="Times New Roman" w:hAnsi="Times New Roman"/>
          <w:sz w:val="24"/>
          <w:szCs w:val="24"/>
        </w:rPr>
        <w:t xml:space="preserve">40 000,00 </w:t>
      </w:r>
      <w:proofErr w:type="spellStart"/>
      <w:r w:rsidRPr="009C0E71">
        <w:rPr>
          <w:rFonts w:ascii="Times New Roman" w:hAnsi="Times New Roman"/>
          <w:sz w:val="24"/>
          <w:szCs w:val="24"/>
        </w:rPr>
        <w:t>zł</w:t>
      </w:r>
      <w:proofErr w:type="spellEnd"/>
      <w:r w:rsidRPr="009C0E7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0E71">
        <w:rPr>
          <w:rFonts w:ascii="Times New Roman" w:hAnsi="Times New Roman"/>
          <w:sz w:val="24"/>
          <w:szCs w:val="24"/>
        </w:rPr>
        <w:t>zadanie</w:t>
      </w:r>
      <w:proofErr w:type="spellEnd"/>
      <w:r w:rsidRPr="009C0E7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ow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0E71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9C0E71">
        <w:rPr>
          <w:rFonts w:ascii="Times New Roman" w:hAnsi="Times New Roman"/>
          <w:sz w:val="24"/>
          <w:szCs w:val="24"/>
        </w:rPr>
        <w:t>latach</w:t>
      </w:r>
      <w:proofErr w:type="spellEnd"/>
      <w:r w:rsidRPr="009C0E71">
        <w:rPr>
          <w:rFonts w:ascii="Times New Roman" w:hAnsi="Times New Roman"/>
          <w:sz w:val="24"/>
          <w:szCs w:val="24"/>
        </w:rPr>
        <w:t xml:space="preserve">  2020 – 2021,</w:t>
      </w:r>
      <w:r w:rsidRPr="00E83F27">
        <w:rPr>
          <w:rFonts w:ascii="Times New Roman" w:hAnsi="Times New Roman"/>
          <w:sz w:val="24"/>
          <w:szCs w:val="24"/>
          <w:lang w:val="pl-PL"/>
        </w:rPr>
        <w:t xml:space="preserve"> </w:t>
      </w:r>
      <w:bookmarkStart w:id="2" w:name="_Hlk76546534"/>
      <w:r w:rsidRPr="00572E25">
        <w:rPr>
          <w:rFonts w:ascii="Times New Roman" w:hAnsi="Times New Roman"/>
          <w:sz w:val="24"/>
          <w:szCs w:val="24"/>
          <w:lang w:val="pl-PL"/>
        </w:rPr>
        <w:t>planowane do wykonania w II półroczu br.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bookmarkEnd w:id="2"/>
    <w:p w14:paraId="136DBFC3" w14:textId="257895A6" w:rsidR="00B57C4F" w:rsidRDefault="00404715" w:rsidP="00B57C4F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zad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669AE">
        <w:rPr>
          <w:rFonts w:ascii="Times New Roman" w:hAnsi="Times New Roman"/>
          <w:sz w:val="24"/>
          <w:szCs w:val="24"/>
        </w:rPr>
        <w:t>„</w:t>
      </w:r>
      <w:proofErr w:type="spellStart"/>
      <w:r w:rsidRPr="002669AE">
        <w:rPr>
          <w:rFonts w:ascii="Times New Roman" w:hAnsi="Times New Roman"/>
          <w:sz w:val="24"/>
          <w:szCs w:val="24"/>
        </w:rPr>
        <w:t>Rozbudowa</w:t>
      </w:r>
      <w:proofErr w:type="spellEnd"/>
      <w:r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69AE">
        <w:rPr>
          <w:rFonts w:ascii="Times New Roman" w:hAnsi="Times New Roman"/>
          <w:sz w:val="24"/>
          <w:szCs w:val="24"/>
        </w:rPr>
        <w:t>sieci</w:t>
      </w:r>
      <w:proofErr w:type="spellEnd"/>
      <w:r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69AE">
        <w:rPr>
          <w:rFonts w:ascii="Times New Roman" w:hAnsi="Times New Roman"/>
          <w:sz w:val="24"/>
          <w:szCs w:val="24"/>
        </w:rPr>
        <w:t>wodociągowej</w:t>
      </w:r>
      <w:proofErr w:type="spellEnd"/>
      <w:r w:rsidRPr="002669A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2669AE">
        <w:rPr>
          <w:rFonts w:ascii="Times New Roman" w:hAnsi="Times New Roman"/>
          <w:sz w:val="24"/>
          <w:szCs w:val="24"/>
        </w:rPr>
        <w:t>Bielsku</w:t>
      </w:r>
      <w:proofErr w:type="spellEnd"/>
      <w:r w:rsidRPr="002669AE">
        <w:rPr>
          <w:rFonts w:ascii="Times New Roman" w:hAnsi="Times New Roman"/>
          <w:sz w:val="24"/>
          <w:szCs w:val="24"/>
        </w:rPr>
        <w:t xml:space="preserve">, ul. </w:t>
      </w:r>
      <w:proofErr w:type="spellStart"/>
      <w:r w:rsidRPr="002669AE">
        <w:rPr>
          <w:rFonts w:ascii="Times New Roman" w:hAnsi="Times New Roman"/>
          <w:sz w:val="24"/>
          <w:szCs w:val="24"/>
        </w:rPr>
        <w:t>Głogowa</w:t>
      </w:r>
      <w:proofErr w:type="spellEnd"/>
      <w:r w:rsidRPr="002669A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limit </w:t>
      </w:r>
      <w:proofErr w:type="spellStart"/>
      <w:r>
        <w:rPr>
          <w:rFonts w:ascii="Times New Roman" w:hAnsi="Times New Roman"/>
          <w:sz w:val="24"/>
          <w:szCs w:val="24"/>
        </w:rPr>
        <w:t>wydat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2021 -</w:t>
      </w:r>
      <w:r w:rsidRPr="002669AE">
        <w:rPr>
          <w:rFonts w:ascii="Times New Roman" w:hAnsi="Times New Roman"/>
          <w:sz w:val="24"/>
          <w:szCs w:val="24"/>
        </w:rPr>
        <w:t xml:space="preserve"> 30 000,</w:t>
      </w:r>
      <w:r>
        <w:rPr>
          <w:rFonts w:ascii="Times New Roman" w:hAnsi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/>
          <w:sz w:val="24"/>
          <w:szCs w:val="24"/>
        </w:rPr>
        <w:t>zł</w:t>
      </w:r>
      <w:bookmarkStart w:id="3" w:name="_Hlk76392319"/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669AE">
        <w:rPr>
          <w:rFonts w:ascii="Times New Roman" w:hAnsi="Times New Roman"/>
          <w:sz w:val="24"/>
          <w:szCs w:val="24"/>
        </w:rPr>
        <w:t>zadanie</w:t>
      </w:r>
      <w:proofErr w:type="spellEnd"/>
      <w:r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7C4F">
        <w:rPr>
          <w:rFonts w:ascii="Times New Roman" w:hAnsi="Times New Roman"/>
          <w:sz w:val="24"/>
          <w:szCs w:val="24"/>
        </w:rPr>
        <w:t>realizowane</w:t>
      </w:r>
      <w:proofErr w:type="spellEnd"/>
      <w:r w:rsidR="00B57C4F">
        <w:rPr>
          <w:rFonts w:ascii="Times New Roman" w:hAnsi="Times New Roman"/>
          <w:sz w:val="24"/>
          <w:szCs w:val="24"/>
        </w:rPr>
        <w:t xml:space="preserve"> </w:t>
      </w:r>
      <w:r w:rsidRPr="002669AE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2669AE">
        <w:rPr>
          <w:rFonts w:ascii="Times New Roman" w:hAnsi="Times New Roman"/>
          <w:sz w:val="24"/>
          <w:szCs w:val="24"/>
        </w:rPr>
        <w:t>latach</w:t>
      </w:r>
      <w:proofErr w:type="spellEnd"/>
      <w:r w:rsidRPr="002669AE">
        <w:rPr>
          <w:rFonts w:ascii="Times New Roman" w:hAnsi="Times New Roman"/>
          <w:sz w:val="24"/>
          <w:szCs w:val="24"/>
        </w:rPr>
        <w:t xml:space="preserve">  2020 – 2021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3"/>
      <w:r w:rsidR="00B57C4F" w:rsidRPr="00572E25">
        <w:rPr>
          <w:rFonts w:ascii="Times New Roman" w:hAnsi="Times New Roman"/>
          <w:sz w:val="24"/>
          <w:szCs w:val="24"/>
          <w:lang w:val="pl-PL"/>
        </w:rPr>
        <w:t>planowane do wykonania w II półroczu br.</w:t>
      </w:r>
      <w:r w:rsidR="00B57C4F">
        <w:rPr>
          <w:rFonts w:ascii="Times New Roman" w:hAnsi="Times New Roman"/>
          <w:sz w:val="24"/>
          <w:szCs w:val="24"/>
          <w:lang w:val="pl-PL"/>
        </w:rPr>
        <w:t>,</w:t>
      </w:r>
    </w:p>
    <w:p w14:paraId="7A0D4483" w14:textId="0B3D9B11" w:rsidR="00B57C4F" w:rsidRDefault="00B57C4F" w:rsidP="00B57C4F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B57C4F">
        <w:rPr>
          <w:rFonts w:ascii="Times New Roman" w:hAnsi="Times New Roman"/>
          <w:sz w:val="24"/>
          <w:szCs w:val="24"/>
        </w:rPr>
        <w:t>zadanie</w:t>
      </w:r>
      <w:proofErr w:type="spellEnd"/>
      <w:r w:rsidRPr="00B57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C4F">
        <w:rPr>
          <w:rFonts w:ascii="Times New Roman" w:hAnsi="Times New Roman"/>
          <w:sz w:val="24"/>
          <w:szCs w:val="24"/>
        </w:rPr>
        <w:t>pn</w:t>
      </w:r>
      <w:proofErr w:type="spellEnd"/>
      <w:r w:rsidRPr="00B57C4F">
        <w:rPr>
          <w:rFonts w:ascii="Times New Roman" w:hAnsi="Times New Roman"/>
          <w:sz w:val="24"/>
          <w:szCs w:val="24"/>
        </w:rPr>
        <w:t xml:space="preserve">. </w:t>
      </w:r>
      <w:r w:rsidR="00404715" w:rsidRPr="00B57C4F">
        <w:rPr>
          <w:rFonts w:ascii="Times New Roman" w:hAnsi="Times New Roman"/>
          <w:sz w:val="24"/>
          <w:szCs w:val="24"/>
        </w:rPr>
        <w:t>„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Rozbudowa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sieci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wodociągowej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miejscowości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Machcinko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limit </w:t>
      </w:r>
      <w:proofErr w:type="spellStart"/>
      <w:r>
        <w:rPr>
          <w:rFonts w:ascii="Times New Roman" w:hAnsi="Times New Roman"/>
          <w:sz w:val="24"/>
          <w:szCs w:val="24"/>
        </w:rPr>
        <w:t>wydat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2021 -</w:t>
      </w:r>
      <w:r w:rsidR="00404715" w:rsidRPr="00B57C4F">
        <w:rPr>
          <w:rFonts w:ascii="Times New Roman" w:hAnsi="Times New Roman"/>
          <w:sz w:val="24"/>
          <w:szCs w:val="24"/>
        </w:rPr>
        <w:t>74 000</w:t>
      </w:r>
      <w:r w:rsidR="00404715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404715">
        <w:rPr>
          <w:rFonts w:ascii="Times New Roman" w:hAnsi="Times New Roman"/>
          <w:sz w:val="24"/>
          <w:szCs w:val="24"/>
        </w:rPr>
        <w:t>zł</w:t>
      </w:r>
      <w:bookmarkStart w:id="4" w:name="_Hlk76392465"/>
      <w:proofErr w:type="spellEnd"/>
      <w:r w:rsidR="00404715">
        <w:rPr>
          <w:rFonts w:ascii="Times New Roman" w:hAnsi="Times New Roman"/>
          <w:sz w:val="24"/>
          <w:szCs w:val="24"/>
        </w:rPr>
        <w:t>;</w:t>
      </w:r>
      <w:r w:rsidR="00404715" w:rsidRPr="00070DD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zadanie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404715" w:rsidRPr="002669AE">
        <w:rPr>
          <w:rFonts w:ascii="Times New Roman" w:hAnsi="Times New Roman"/>
          <w:sz w:val="24"/>
          <w:szCs w:val="24"/>
        </w:rPr>
        <w:t>ealiz</w:t>
      </w:r>
      <w:r>
        <w:rPr>
          <w:rFonts w:ascii="Times New Roman" w:hAnsi="Times New Roman"/>
          <w:sz w:val="24"/>
          <w:szCs w:val="24"/>
        </w:rPr>
        <w:t>owane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latach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 2020 – 2021</w:t>
      </w:r>
      <w:bookmarkEnd w:id="4"/>
      <w:r w:rsidR="00404715" w:rsidRPr="002669AE">
        <w:rPr>
          <w:rFonts w:ascii="Times New Roman" w:hAnsi="Times New Roman"/>
          <w:sz w:val="24"/>
          <w:szCs w:val="24"/>
        </w:rPr>
        <w:t>,</w:t>
      </w:r>
      <w:r w:rsidRPr="00B57C4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72E25">
        <w:rPr>
          <w:rFonts w:ascii="Times New Roman" w:hAnsi="Times New Roman"/>
          <w:sz w:val="24"/>
          <w:szCs w:val="24"/>
          <w:lang w:val="pl-PL"/>
        </w:rPr>
        <w:t>planowane do wykonania w II półroczu br.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14:paraId="09F906EA" w14:textId="2BC62200" w:rsidR="00B57C4F" w:rsidRDefault="00B57C4F" w:rsidP="00B57C4F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B57C4F">
        <w:rPr>
          <w:rFonts w:ascii="Times New Roman" w:hAnsi="Times New Roman"/>
          <w:sz w:val="24"/>
          <w:szCs w:val="24"/>
        </w:rPr>
        <w:t>zadanie</w:t>
      </w:r>
      <w:proofErr w:type="spellEnd"/>
      <w:r w:rsidRPr="00B57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C4F">
        <w:rPr>
          <w:rFonts w:ascii="Times New Roman" w:hAnsi="Times New Roman"/>
          <w:sz w:val="24"/>
          <w:szCs w:val="24"/>
        </w:rPr>
        <w:t>pn</w:t>
      </w:r>
      <w:proofErr w:type="spellEnd"/>
      <w:r w:rsidRPr="00B57C4F">
        <w:rPr>
          <w:rFonts w:ascii="Times New Roman" w:hAnsi="Times New Roman"/>
          <w:sz w:val="24"/>
          <w:szCs w:val="24"/>
        </w:rPr>
        <w:t>.</w:t>
      </w:r>
      <w:r w:rsidR="00404715" w:rsidRPr="00B57C4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Rozbudowa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sieci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wodociągowej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Bielsku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 w ul.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Bukowej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 w:rsidR="00404715" w:rsidRPr="00B5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mit </w:t>
      </w:r>
      <w:proofErr w:type="spellStart"/>
      <w:r>
        <w:rPr>
          <w:rFonts w:ascii="Times New Roman" w:hAnsi="Times New Roman"/>
          <w:sz w:val="24"/>
          <w:szCs w:val="24"/>
        </w:rPr>
        <w:t>wydat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2021 -</w:t>
      </w:r>
      <w:r w:rsidR="00404715" w:rsidRPr="00B57C4F">
        <w:rPr>
          <w:rFonts w:ascii="Times New Roman" w:hAnsi="Times New Roman"/>
          <w:sz w:val="24"/>
          <w:szCs w:val="24"/>
        </w:rPr>
        <w:t xml:space="preserve"> 30 000,00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zł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04715" w:rsidRPr="00B57C4F">
        <w:rPr>
          <w:rFonts w:ascii="Times New Roman" w:hAnsi="Times New Roman"/>
          <w:sz w:val="24"/>
          <w:szCs w:val="24"/>
        </w:rPr>
        <w:t>zadanie</w:t>
      </w:r>
      <w:proofErr w:type="spellEnd"/>
      <w:r w:rsidR="00404715" w:rsidRPr="00B57C4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owane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latach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 20</w:t>
      </w:r>
      <w:r w:rsidR="00E43B99">
        <w:rPr>
          <w:rFonts w:ascii="Times New Roman" w:hAnsi="Times New Roman"/>
          <w:sz w:val="24"/>
          <w:szCs w:val="24"/>
        </w:rPr>
        <w:t>19</w:t>
      </w:r>
      <w:r w:rsidR="00404715" w:rsidRPr="002669AE">
        <w:rPr>
          <w:rFonts w:ascii="Times New Roman" w:hAnsi="Times New Roman"/>
          <w:sz w:val="24"/>
          <w:szCs w:val="24"/>
        </w:rPr>
        <w:t xml:space="preserve"> – 2021,</w:t>
      </w:r>
      <w:r w:rsidRPr="00B57C4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72E25">
        <w:rPr>
          <w:rFonts w:ascii="Times New Roman" w:hAnsi="Times New Roman"/>
          <w:sz w:val="24"/>
          <w:szCs w:val="24"/>
          <w:lang w:val="pl-PL"/>
        </w:rPr>
        <w:t xml:space="preserve">planowane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 </w:t>
      </w:r>
      <w:r w:rsidRPr="00572E25">
        <w:rPr>
          <w:rFonts w:ascii="Times New Roman" w:hAnsi="Times New Roman"/>
          <w:sz w:val="24"/>
          <w:szCs w:val="24"/>
          <w:lang w:val="pl-PL"/>
        </w:rPr>
        <w:t>do wykonania w II półroczu br.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14:paraId="68A97FAB" w14:textId="385FBCF8" w:rsidR="00B57C4F" w:rsidRDefault="00B57C4F" w:rsidP="00B57C4F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</w:rPr>
        <w:t>zad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04715" w:rsidRPr="002669A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Rozbudowa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sieci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kanalizacji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sanitarnej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w ul.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Kasztanowej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Bielsku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>”;</w:t>
      </w:r>
      <w:r w:rsidRPr="00B5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mit </w:t>
      </w:r>
      <w:proofErr w:type="spellStart"/>
      <w:r>
        <w:rPr>
          <w:rFonts w:ascii="Times New Roman" w:hAnsi="Times New Roman"/>
          <w:sz w:val="24"/>
          <w:szCs w:val="24"/>
        </w:rPr>
        <w:t>wydat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2021- </w:t>
      </w:r>
      <w:r w:rsidR="00404715" w:rsidRPr="002669AE">
        <w:rPr>
          <w:rFonts w:ascii="Times New Roman" w:hAnsi="Times New Roman"/>
          <w:sz w:val="24"/>
          <w:szCs w:val="24"/>
        </w:rPr>
        <w:t xml:space="preserve">250 000,00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zł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wydatkowano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1 350,00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z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na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04715" w:rsidRPr="002669AE">
        <w:rPr>
          <w:rFonts w:ascii="Times New Roman" w:hAnsi="Times New Roman"/>
          <w:sz w:val="24"/>
          <w:szCs w:val="24"/>
        </w:rPr>
        <w:t xml:space="preserve">map do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celów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projektowych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wykonanie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badania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stanu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prawnego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wypisy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rejestru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gruntów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zad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realiz</w:t>
      </w:r>
      <w:r>
        <w:rPr>
          <w:rFonts w:ascii="Times New Roman" w:hAnsi="Times New Roman"/>
          <w:sz w:val="24"/>
          <w:szCs w:val="24"/>
        </w:rPr>
        <w:t>owane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404715" w:rsidRPr="002669AE">
        <w:rPr>
          <w:rFonts w:ascii="Times New Roman" w:hAnsi="Times New Roman"/>
          <w:sz w:val="24"/>
          <w:szCs w:val="24"/>
        </w:rPr>
        <w:t>latach</w:t>
      </w:r>
      <w:proofErr w:type="spellEnd"/>
      <w:r w:rsidR="00404715" w:rsidRPr="002669AE">
        <w:rPr>
          <w:rFonts w:ascii="Times New Roman" w:hAnsi="Times New Roman"/>
          <w:sz w:val="24"/>
          <w:szCs w:val="24"/>
        </w:rPr>
        <w:t xml:space="preserve">  2020 – 2021,</w:t>
      </w:r>
      <w:r w:rsidRPr="00B57C4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72E25">
        <w:rPr>
          <w:rFonts w:ascii="Times New Roman" w:hAnsi="Times New Roman"/>
          <w:sz w:val="24"/>
          <w:szCs w:val="24"/>
          <w:lang w:val="pl-PL"/>
        </w:rPr>
        <w:t>planowane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72E25">
        <w:rPr>
          <w:rFonts w:ascii="Times New Roman" w:hAnsi="Times New Roman"/>
          <w:sz w:val="24"/>
          <w:szCs w:val="24"/>
          <w:lang w:val="pl-PL"/>
        </w:rPr>
        <w:t>do wykonania w II półroczu br.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14:paraId="77CA58EC" w14:textId="15506DC2" w:rsidR="004C6A42" w:rsidRPr="005B6DE4" w:rsidRDefault="004C6A42" w:rsidP="00342192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5B6DE4">
        <w:rPr>
          <w:rFonts w:ascii="Times New Roman" w:hAnsi="Times New Roman"/>
          <w:sz w:val="24"/>
          <w:szCs w:val="24"/>
        </w:rPr>
        <w:t>zadanie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pn</w:t>
      </w:r>
      <w:proofErr w:type="spellEnd"/>
      <w:r w:rsidRPr="005B6DE4">
        <w:rPr>
          <w:rFonts w:ascii="Times New Roman" w:hAnsi="Times New Roman"/>
          <w:sz w:val="24"/>
          <w:szCs w:val="24"/>
        </w:rPr>
        <w:t>. „</w:t>
      </w:r>
      <w:proofErr w:type="spellStart"/>
      <w:r w:rsidRPr="005B6DE4">
        <w:rPr>
          <w:rFonts w:ascii="Times New Roman" w:hAnsi="Times New Roman"/>
          <w:sz w:val="24"/>
          <w:szCs w:val="24"/>
        </w:rPr>
        <w:t>Przebud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i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bud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ulic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osiedlowych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w m. </w:t>
      </w:r>
      <w:proofErr w:type="spellStart"/>
      <w:r w:rsidRPr="005B6DE4">
        <w:rPr>
          <w:rFonts w:ascii="Times New Roman" w:hAnsi="Times New Roman"/>
          <w:sz w:val="24"/>
          <w:szCs w:val="24"/>
        </w:rPr>
        <w:t>Bielsk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- ul. </w:t>
      </w:r>
      <w:proofErr w:type="spellStart"/>
      <w:r w:rsidRPr="005B6DE4">
        <w:rPr>
          <w:rFonts w:ascii="Times New Roman" w:hAnsi="Times New Roman"/>
          <w:sz w:val="24"/>
          <w:szCs w:val="24"/>
        </w:rPr>
        <w:t>Stodóln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Wschodni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Gen. K. </w:t>
      </w:r>
      <w:proofErr w:type="spellStart"/>
      <w:r w:rsidRPr="005B6DE4">
        <w:rPr>
          <w:rFonts w:ascii="Times New Roman" w:hAnsi="Times New Roman"/>
          <w:sz w:val="24"/>
          <w:szCs w:val="24"/>
        </w:rPr>
        <w:t>Świerczewskiego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Wł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6DE4">
        <w:rPr>
          <w:rFonts w:ascii="Times New Roman" w:hAnsi="Times New Roman"/>
          <w:sz w:val="24"/>
          <w:szCs w:val="24"/>
        </w:rPr>
        <w:t>Broniewskiego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22 </w:t>
      </w:r>
      <w:proofErr w:type="spellStart"/>
      <w:r w:rsidRPr="005B6DE4">
        <w:rPr>
          <w:rFonts w:ascii="Times New Roman" w:hAnsi="Times New Roman"/>
          <w:sz w:val="24"/>
          <w:szCs w:val="24"/>
        </w:rPr>
        <w:t>Lipc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Cis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Modrzewi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Brzoz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Jesion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Klon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Kasztan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Czereśni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Morel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Krótk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Wiśniowa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– ETAP II- CZĘŚĆ B”</w:t>
      </w:r>
      <w:r w:rsidR="00322918">
        <w:rPr>
          <w:rFonts w:ascii="Times New Roman" w:hAnsi="Times New Roman"/>
          <w:sz w:val="24"/>
          <w:szCs w:val="24"/>
        </w:rPr>
        <w:t>,</w:t>
      </w:r>
      <w:r w:rsidRPr="005B6DE4">
        <w:rPr>
          <w:rFonts w:ascii="Times New Roman" w:hAnsi="Times New Roman"/>
          <w:sz w:val="24"/>
          <w:szCs w:val="24"/>
        </w:rPr>
        <w:t xml:space="preserve"> </w:t>
      </w:r>
      <w:r w:rsidRPr="005B6DE4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limit wydatków roku 2021 - </w:t>
      </w:r>
      <w:r w:rsidRPr="005B6DE4">
        <w:rPr>
          <w:rFonts w:ascii="Times New Roman" w:hAnsi="Times New Roman"/>
          <w:sz w:val="24"/>
          <w:szCs w:val="24"/>
        </w:rPr>
        <w:t xml:space="preserve">2 810 000,00 </w:t>
      </w:r>
      <w:proofErr w:type="spellStart"/>
      <w:r w:rsidRPr="005B6DE4">
        <w:rPr>
          <w:rFonts w:ascii="Times New Roman" w:hAnsi="Times New Roman"/>
          <w:sz w:val="24"/>
          <w:szCs w:val="24"/>
        </w:rPr>
        <w:t>zł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wydatkowano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1 094 102,50 </w:t>
      </w:r>
      <w:proofErr w:type="spellStart"/>
      <w:r w:rsidRPr="005B6DE4">
        <w:rPr>
          <w:rFonts w:ascii="Times New Roman" w:hAnsi="Times New Roman"/>
          <w:sz w:val="24"/>
          <w:szCs w:val="24"/>
        </w:rPr>
        <w:t>zł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zgodnie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B6DE4">
        <w:rPr>
          <w:rFonts w:ascii="Times New Roman" w:hAnsi="Times New Roman"/>
          <w:sz w:val="24"/>
          <w:szCs w:val="24"/>
        </w:rPr>
        <w:t>umową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zawartą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B6DE4">
        <w:rPr>
          <w:rFonts w:ascii="Times New Roman" w:hAnsi="Times New Roman"/>
          <w:sz w:val="24"/>
          <w:szCs w:val="24"/>
        </w:rPr>
        <w:t>wykonawcą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DE4">
        <w:rPr>
          <w:rFonts w:ascii="Times New Roman" w:hAnsi="Times New Roman"/>
          <w:sz w:val="24"/>
          <w:szCs w:val="24"/>
        </w:rPr>
        <w:t>zadanie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E4">
        <w:rPr>
          <w:rFonts w:ascii="Times New Roman" w:hAnsi="Times New Roman"/>
          <w:sz w:val="24"/>
          <w:szCs w:val="24"/>
        </w:rPr>
        <w:t>realizowane</w:t>
      </w:r>
      <w:proofErr w:type="spellEnd"/>
      <w:r w:rsidRPr="005B6DE4">
        <w:rPr>
          <w:rFonts w:ascii="Times New Roman" w:hAnsi="Times New Roman"/>
          <w:sz w:val="24"/>
          <w:szCs w:val="24"/>
        </w:rPr>
        <w:t xml:space="preserve"> </w:t>
      </w:r>
      <w:r w:rsidRPr="005B6DE4">
        <w:rPr>
          <w:rFonts w:ascii="Times New Roman" w:hAnsi="Times New Roman"/>
          <w:sz w:val="24"/>
          <w:szCs w:val="24"/>
          <w:lang w:val="pl-PL"/>
        </w:rPr>
        <w:t xml:space="preserve">w latach </w:t>
      </w:r>
      <w:r w:rsidRPr="005B6DE4">
        <w:rPr>
          <w:rFonts w:ascii="Times New Roman" w:hAnsi="Times New Roman"/>
          <w:sz w:val="24"/>
          <w:szCs w:val="24"/>
        </w:rPr>
        <w:t xml:space="preserve">2020 – 2021,  </w:t>
      </w:r>
    </w:p>
    <w:p w14:paraId="17539E9C" w14:textId="20B633F5" w:rsidR="00282D6F" w:rsidRPr="00282D6F" w:rsidRDefault="00CC0F95" w:rsidP="00282D6F">
      <w:pPr>
        <w:pStyle w:val="Akapitzlist"/>
        <w:numPr>
          <w:ilvl w:val="0"/>
          <w:numId w:val="3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282D6F">
        <w:rPr>
          <w:rFonts w:ascii="Times New Roman" w:eastAsiaTheme="minorHAnsi" w:hAnsi="Times New Roman"/>
          <w:iCs/>
          <w:color w:val="FF0000"/>
          <w:sz w:val="24"/>
          <w:szCs w:val="24"/>
        </w:rPr>
        <w:t xml:space="preserve">  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zadanie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pn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>. „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Poprawa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bezpieczeństwa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ruchu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drogowego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i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pieszego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na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drodze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krajowej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    nr 60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poprzez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budowę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chodnika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na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odcinku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od km 88 +195 do km 88+615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na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terenie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gminy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Bielsk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-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opracowanie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dokumentacji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projektowej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”, </w:t>
      </w:r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zgodnie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 z </w:t>
      </w:r>
      <w:proofErr w:type="spellStart"/>
      <w:r w:rsidRPr="00282D6F">
        <w:rPr>
          <w:rFonts w:ascii="Times New Roman" w:hAnsi="Times New Roman"/>
          <w:sz w:val="24"/>
          <w:szCs w:val="24"/>
        </w:rPr>
        <w:t>podjętą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Uchwałą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Rady </w:t>
      </w:r>
      <w:proofErr w:type="spellStart"/>
      <w:r w:rsidRPr="00282D6F">
        <w:rPr>
          <w:rFonts w:ascii="Times New Roman" w:hAnsi="Times New Roman"/>
          <w:sz w:val="24"/>
          <w:szCs w:val="24"/>
        </w:rPr>
        <w:t>Gminy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Nr 77/XIV/2019 z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dnia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09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grudnia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2019r. </w:t>
      </w:r>
      <w:r w:rsidRPr="00282D6F">
        <w:rPr>
          <w:rFonts w:ascii="Times New Roman" w:hAnsi="Times New Roman"/>
          <w:sz w:val="24"/>
          <w:szCs w:val="24"/>
          <w:lang w:eastAsia="ar-SA"/>
        </w:rPr>
        <w:t xml:space="preserve">w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sprawie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przejęcia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realizacji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powyższego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zadania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zakresie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określonym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porozumieniu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do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realizacji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latach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82D6F">
        <w:rPr>
          <w:rFonts w:ascii="Times New Roman" w:hAnsi="Times New Roman"/>
          <w:sz w:val="24"/>
          <w:szCs w:val="24"/>
          <w:lang w:eastAsia="ar-SA"/>
        </w:rPr>
        <w:t xml:space="preserve">2018-2021 </w:t>
      </w:r>
      <w:proofErr w:type="spellStart"/>
      <w:r w:rsidRPr="00282D6F">
        <w:rPr>
          <w:rFonts w:ascii="Times New Roman" w:hAnsi="Times New Roman"/>
          <w:sz w:val="24"/>
          <w:szCs w:val="24"/>
          <w:lang w:eastAsia="ar-SA"/>
        </w:rPr>
        <w:t>roku</w:t>
      </w:r>
      <w:proofErr w:type="spellEnd"/>
      <w:r w:rsidRPr="00282D6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82D6F">
        <w:rPr>
          <w:rFonts w:ascii="Times New Roman" w:hAnsi="Times New Roman"/>
          <w:sz w:val="24"/>
          <w:szCs w:val="24"/>
        </w:rPr>
        <w:t>dotyczy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chodnika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 w </w:t>
      </w:r>
      <w:proofErr w:type="spellStart"/>
      <w:r w:rsidRPr="00282D6F">
        <w:rPr>
          <w:rFonts w:ascii="Times New Roman" w:hAnsi="Times New Roman"/>
          <w:sz w:val="24"/>
          <w:szCs w:val="24"/>
        </w:rPr>
        <w:t>miejscowości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Bielsk</w:t>
      </w:r>
      <w:proofErr w:type="spellEnd"/>
      <w:r w:rsidRPr="00282D6F">
        <w:rPr>
          <w:rFonts w:ascii="Times New Roman" w:hAnsi="Times New Roman"/>
          <w:sz w:val="24"/>
          <w:szCs w:val="24"/>
        </w:rPr>
        <w:t>,  l</w:t>
      </w:r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imit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wydatków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roku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 2021– 30 000,00 </w:t>
      </w:r>
      <w:proofErr w:type="spellStart"/>
      <w:r w:rsidRPr="00282D6F">
        <w:rPr>
          <w:rFonts w:ascii="Times New Roman" w:eastAsiaTheme="minorHAnsi" w:hAnsi="Times New Roman"/>
          <w:iCs/>
          <w:sz w:val="24"/>
          <w:szCs w:val="24"/>
        </w:rPr>
        <w:t>zł</w:t>
      </w:r>
      <w:proofErr w:type="spellEnd"/>
      <w:r w:rsidRPr="00282D6F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282D6F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planowana realizacja zadania po okresie sprawozdawczym,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trwają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rozmowy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właścicielami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działek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na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których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planowana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budowa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chodników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celem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przejęcia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części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działek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przez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6F" w:rsidRPr="00282D6F">
        <w:rPr>
          <w:rFonts w:ascii="Times New Roman" w:hAnsi="Times New Roman"/>
          <w:sz w:val="24"/>
          <w:szCs w:val="24"/>
        </w:rPr>
        <w:t>gminę</w:t>
      </w:r>
      <w:proofErr w:type="spellEnd"/>
      <w:r w:rsidR="00282D6F" w:rsidRPr="00282D6F">
        <w:rPr>
          <w:rFonts w:ascii="Times New Roman" w:hAnsi="Times New Roman"/>
          <w:sz w:val="24"/>
          <w:szCs w:val="24"/>
        </w:rPr>
        <w:t>,</w:t>
      </w:r>
    </w:p>
    <w:p w14:paraId="51C9B134" w14:textId="7E762496" w:rsidR="00282D6F" w:rsidRPr="00282D6F" w:rsidRDefault="00282D6F" w:rsidP="00282D6F">
      <w:pPr>
        <w:pStyle w:val="Akapitzlist"/>
        <w:numPr>
          <w:ilvl w:val="0"/>
          <w:numId w:val="3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zadanie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pn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>. “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Wspólna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realizacja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chodnika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pasie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drogowym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drogi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krajowej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nr 60                     w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miejscowości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Bielsk, od km 87+518 do km 88+ 077 (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strona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lewa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) -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opracowanie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dokumentacji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projektowej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na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budowę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chodnika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zgodnie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 z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podjętą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Uchwałą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Rady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Gminy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r w:rsidR="00572E25" w:rsidRPr="00282D6F">
        <w:rPr>
          <w:rFonts w:ascii="Times New Roman" w:eastAsiaTheme="minorHAnsi" w:hAnsi="Times New Roman"/>
          <w:iCs/>
          <w:sz w:val="24"/>
          <w:szCs w:val="24"/>
        </w:rPr>
        <w:t xml:space="preserve">Nr </w:t>
      </w:r>
      <w:r w:rsidR="006641FE" w:rsidRPr="00282D6F">
        <w:rPr>
          <w:rFonts w:ascii="Times New Roman" w:eastAsiaTheme="minorHAnsi" w:hAnsi="Times New Roman"/>
          <w:iCs/>
          <w:sz w:val="24"/>
          <w:szCs w:val="24"/>
        </w:rPr>
        <w:t>135</w:t>
      </w:r>
      <w:r w:rsidR="00572E25" w:rsidRPr="00282D6F">
        <w:rPr>
          <w:rFonts w:ascii="Times New Roman" w:eastAsiaTheme="minorHAnsi" w:hAnsi="Times New Roman"/>
          <w:iCs/>
          <w:sz w:val="24"/>
          <w:szCs w:val="24"/>
        </w:rPr>
        <w:t>/</w:t>
      </w:r>
      <w:r w:rsidR="006641FE" w:rsidRPr="00282D6F">
        <w:rPr>
          <w:rFonts w:ascii="Times New Roman" w:eastAsiaTheme="minorHAnsi" w:hAnsi="Times New Roman"/>
          <w:iCs/>
          <w:sz w:val="24"/>
          <w:szCs w:val="24"/>
        </w:rPr>
        <w:t>X</w:t>
      </w:r>
      <w:r w:rsidR="00572E25" w:rsidRPr="00282D6F">
        <w:rPr>
          <w:rFonts w:ascii="Times New Roman" w:eastAsiaTheme="minorHAnsi" w:hAnsi="Times New Roman"/>
          <w:iCs/>
          <w:sz w:val="24"/>
          <w:szCs w:val="24"/>
        </w:rPr>
        <w:t>X</w:t>
      </w:r>
      <w:r w:rsidR="006641FE" w:rsidRPr="00282D6F">
        <w:rPr>
          <w:rFonts w:ascii="Times New Roman" w:eastAsiaTheme="minorHAnsi" w:hAnsi="Times New Roman"/>
          <w:iCs/>
          <w:sz w:val="24"/>
          <w:szCs w:val="24"/>
        </w:rPr>
        <w:t>III</w:t>
      </w:r>
      <w:r w:rsidR="00572E25" w:rsidRPr="00282D6F">
        <w:rPr>
          <w:rFonts w:ascii="Times New Roman" w:eastAsiaTheme="minorHAnsi" w:hAnsi="Times New Roman"/>
          <w:iCs/>
          <w:sz w:val="24"/>
          <w:szCs w:val="24"/>
        </w:rPr>
        <w:t>/20</w:t>
      </w:r>
      <w:r w:rsidR="006641FE" w:rsidRPr="00282D6F">
        <w:rPr>
          <w:rFonts w:ascii="Times New Roman" w:eastAsiaTheme="minorHAnsi" w:hAnsi="Times New Roman"/>
          <w:iCs/>
          <w:sz w:val="24"/>
          <w:szCs w:val="24"/>
        </w:rPr>
        <w:t>20</w:t>
      </w:r>
      <w:r w:rsidR="00572E25" w:rsidRPr="00282D6F">
        <w:rPr>
          <w:rFonts w:ascii="Times New Roman" w:eastAsiaTheme="minorHAnsi" w:hAnsi="Times New Roman"/>
          <w:iCs/>
          <w:sz w:val="24"/>
          <w:szCs w:val="24"/>
        </w:rPr>
        <w:t xml:space="preserve"> z </w:t>
      </w:r>
      <w:proofErr w:type="spellStart"/>
      <w:r w:rsidR="00572E25" w:rsidRPr="00282D6F">
        <w:rPr>
          <w:rFonts w:ascii="Times New Roman" w:eastAsiaTheme="minorHAnsi" w:hAnsi="Times New Roman"/>
          <w:iCs/>
          <w:sz w:val="24"/>
          <w:szCs w:val="24"/>
        </w:rPr>
        <w:t>dnia</w:t>
      </w:r>
      <w:proofErr w:type="spellEnd"/>
      <w:r w:rsidR="00572E25" w:rsidRPr="00282D6F">
        <w:rPr>
          <w:rFonts w:ascii="Times New Roman" w:eastAsiaTheme="minorHAnsi" w:hAnsi="Times New Roman"/>
          <w:iCs/>
          <w:sz w:val="24"/>
          <w:szCs w:val="24"/>
        </w:rPr>
        <w:t xml:space="preserve"> 30 </w:t>
      </w:r>
      <w:proofErr w:type="spellStart"/>
      <w:r w:rsidR="006641FE" w:rsidRPr="00282D6F">
        <w:rPr>
          <w:rFonts w:ascii="Times New Roman" w:eastAsiaTheme="minorHAnsi" w:hAnsi="Times New Roman"/>
          <w:iCs/>
          <w:sz w:val="24"/>
          <w:szCs w:val="24"/>
        </w:rPr>
        <w:t>listopada</w:t>
      </w:r>
      <w:proofErr w:type="spellEnd"/>
      <w:r w:rsidR="00572E25" w:rsidRPr="00282D6F">
        <w:rPr>
          <w:rFonts w:ascii="Times New Roman" w:eastAsiaTheme="minorHAnsi" w:hAnsi="Times New Roman"/>
          <w:iCs/>
          <w:sz w:val="24"/>
          <w:szCs w:val="24"/>
        </w:rPr>
        <w:t xml:space="preserve"> 20</w:t>
      </w:r>
      <w:r w:rsidR="006641FE" w:rsidRPr="00282D6F">
        <w:rPr>
          <w:rFonts w:ascii="Times New Roman" w:eastAsiaTheme="minorHAnsi" w:hAnsi="Times New Roman"/>
          <w:iCs/>
          <w:sz w:val="24"/>
          <w:szCs w:val="24"/>
        </w:rPr>
        <w:t>20</w:t>
      </w:r>
      <w:r w:rsidR="00572E25" w:rsidRPr="00282D6F">
        <w:rPr>
          <w:rFonts w:ascii="Times New Roman" w:eastAsiaTheme="minorHAnsi" w:hAnsi="Times New Roman"/>
          <w:iCs/>
          <w:sz w:val="24"/>
          <w:szCs w:val="24"/>
        </w:rPr>
        <w:t xml:space="preserve">r. </w:t>
      </w:r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w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sprawie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przejęcia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realizacji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powyższego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zadania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zakresie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określonym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porozumieniu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do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realizacji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latach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                        </w:t>
      </w:r>
      <w:r w:rsidR="00572E25" w:rsidRPr="00282D6F">
        <w:rPr>
          <w:rFonts w:ascii="Times New Roman" w:hAnsi="Times New Roman"/>
          <w:sz w:val="24"/>
          <w:szCs w:val="24"/>
          <w:lang w:eastAsia="ar-SA"/>
        </w:rPr>
        <w:lastRenderedPageBreak/>
        <w:t xml:space="preserve">2018-2022 </w:t>
      </w:r>
      <w:proofErr w:type="spellStart"/>
      <w:r w:rsidR="00572E25" w:rsidRPr="00282D6F">
        <w:rPr>
          <w:rFonts w:ascii="Times New Roman" w:hAnsi="Times New Roman"/>
          <w:sz w:val="24"/>
          <w:szCs w:val="24"/>
          <w:lang w:eastAsia="ar-SA"/>
        </w:rPr>
        <w:t>roku</w:t>
      </w:r>
      <w:proofErr w:type="spellEnd"/>
      <w:r w:rsidR="00572E25" w:rsidRPr="00282D6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72E25" w:rsidRPr="00282D6F">
        <w:rPr>
          <w:rFonts w:ascii="Times New Roman" w:hAnsi="Times New Roman"/>
          <w:sz w:val="24"/>
          <w:szCs w:val="24"/>
        </w:rPr>
        <w:t xml:space="preserve"> limit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wydatków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roku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 2021 – 23 000,00 </w:t>
      </w:r>
      <w:proofErr w:type="spellStart"/>
      <w:r w:rsidR="00572E25" w:rsidRPr="00282D6F">
        <w:rPr>
          <w:rFonts w:ascii="Times New Roman" w:hAnsi="Times New Roman"/>
          <w:sz w:val="24"/>
          <w:szCs w:val="24"/>
        </w:rPr>
        <w:t>zł</w:t>
      </w:r>
      <w:proofErr w:type="spellEnd"/>
      <w:r w:rsidR="00572E25" w:rsidRPr="00282D6F">
        <w:rPr>
          <w:rFonts w:ascii="Times New Roman" w:hAnsi="Times New Roman"/>
          <w:sz w:val="24"/>
          <w:szCs w:val="24"/>
        </w:rPr>
        <w:t xml:space="preserve">, </w:t>
      </w:r>
      <w:r w:rsidR="00572E25" w:rsidRPr="00282D6F">
        <w:rPr>
          <w:rFonts w:ascii="Times New Roman" w:eastAsiaTheme="minorHAnsi" w:hAnsi="Times New Roman"/>
          <w:iCs/>
          <w:sz w:val="24"/>
          <w:szCs w:val="24"/>
          <w:lang w:val="pl-PL"/>
        </w:rPr>
        <w:t>planowana realizacja zadania po okresie sprawozdawczym,</w:t>
      </w:r>
      <w:r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trwają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rozmowy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282D6F">
        <w:rPr>
          <w:rFonts w:ascii="Times New Roman" w:hAnsi="Times New Roman"/>
          <w:sz w:val="24"/>
          <w:szCs w:val="24"/>
        </w:rPr>
        <w:t>właścicielami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działek</w:t>
      </w:r>
      <w:proofErr w:type="spellEnd"/>
      <w:r w:rsidRPr="00282D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na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których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planowana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282D6F">
        <w:rPr>
          <w:rFonts w:ascii="Times New Roman" w:hAnsi="Times New Roman"/>
          <w:sz w:val="24"/>
          <w:szCs w:val="24"/>
        </w:rPr>
        <w:t>budowa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chodników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celem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przejęcia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części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działek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przez</w:t>
      </w:r>
      <w:proofErr w:type="spellEnd"/>
      <w:r w:rsidRPr="0028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6F">
        <w:rPr>
          <w:rFonts w:ascii="Times New Roman" w:hAnsi="Times New Roman"/>
          <w:sz w:val="24"/>
          <w:szCs w:val="24"/>
        </w:rPr>
        <w:t>gminę</w:t>
      </w:r>
      <w:proofErr w:type="spellEnd"/>
      <w:r w:rsidRPr="00282D6F">
        <w:rPr>
          <w:rFonts w:ascii="Times New Roman" w:hAnsi="Times New Roman"/>
          <w:sz w:val="24"/>
          <w:szCs w:val="24"/>
        </w:rPr>
        <w:t>,</w:t>
      </w:r>
    </w:p>
    <w:p w14:paraId="5EF79781" w14:textId="2BE8277D" w:rsidR="00D2676F" w:rsidRPr="00D2676F" w:rsidRDefault="00D2676F" w:rsidP="00D2676F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D2676F">
        <w:rPr>
          <w:rFonts w:ascii="Times New Roman" w:hAnsi="Times New Roman"/>
          <w:sz w:val="24"/>
          <w:szCs w:val="24"/>
          <w:lang w:val="pl-PL"/>
        </w:rPr>
        <w:t xml:space="preserve">zadanie </w:t>
      </w:r>
      <w:r w:rsidRPr="00D2676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D2676F">
        <w:rPr>
          <w:rFonts w:ascii="Times New Roman" w:hAnsi="Times New Roman"/>
          <w:sz w:val="24"/>
          <w:szCs w:val="24"/>
          <w:lang w:val="pl-PL"/>
        </w:rPr>
        <w:t xml:space="preserve">pn. „Zakup i montaż kamer oraz rejestratora do budynku Klubu Dziecięcego „Maluszek” w Bielsku, limit wydatków roku 2021 – 4 000,00 zł, wydatkowano                        2 872,00 zł,  </w:t>
      </w:r>
      <w:proofErr w:type="spellStart"/>
      <w:r w:rsidRPr="00D2676F">
        <w:rPr>
          <w:rFonts w:ascii="Times New Roman" w:hAnsi="Times New Roman"/>
          <w:sz w:val="24"/>
          <w:szCs w:val="24"/>
        </w:rPr>
        <w:t>zadanie</w:t>
      </w:r>
      <w:proofErr w:type="spellEnd"/>
      <w:r w:rsidRPr="00D26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76F">
        <w:rPr>
          <w:rFonts w:ascii="Times New Roman" w:hAnsi="Times New Roman"/>
          <w:sz w:val="24"/>
          <w:szCs w:val="24"/>
        </w:rPr>
        <w:t>zrealizowane</w:t>
      </w:r>
      <w:proofErr w:type="spellEnd"/>
      <w:r w:rsidRPr="00D2676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D2676F">
        <w:rPr>
          <w:rFonts w:ascii="Times New Roman" w:hAnsi="Times New Roman"/>
          <w:sz w:val="24"/>
          <w:szCs w:val="24"/>
        </w:rPr>
        <w:t>latach</w:t>
      </w:r>
      <w:proofErr w:type="spellEnd"/>
      <w:r w:rsidRPr="00D2676F">
        <w:rPr>
          <w:rFonts w:ascii="Times New Roman" w:hAnsi="Times New Roman"/>
          <w:sz w:val="24"/>
          <w:szCs w:val="24"/>
        </w:rPr>
        <w:t xml:space="preserve">  2020 – 2021,</w:t>
      </w:r>
    </w:p>
    <w:p w14:paraId="0AD3ABE0" w14:textId="720920F8" w:rsidR="00572E25" w:rsidRDefault="00572E25" w:rsidP="00572E25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572E25">
        <w:rPr>
          <w:rFonts w:ascii="Times New Roman" w:eastAsiaTheme="minorHAnsi" w:hAnsi="Times New Roman"/>
          <w:iCs/>
          <w:sz w:val="24"/>
          <w:szCs w:val="24"/>
          <w:lang w:val="pl-PL"/>
        </w:rPr>
        <w:t>zadanie pn. „Rozbudowa budynku OSP w Zągotach”</w:t>
      </w:r>
      <w:r w:rsidR="00234D33">
        <w:rPr>
          <w:rFonts w:ascii="Times New Roman" w:eastAsiaTheme="minorHAnsi" w:hAnsi="Times New Roman"/>
          <w:iCs/>
          <w:sz w:val="24"/>
          <w:szCs w:val="24"/>
          <w:lang w:val="pl-PL"/>
        </w:rPr>
        <w:t>,</w:t>
      </w:r>
      <w:r w:rsidRPr="00572E25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</w:t>
      </w:r>
      <w:bookmarkStart w:id="5" w:name="_Hlk76545587"/>
      <w:r w:rsidR="00234D33" w:rsidRPr="00572E25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limit wydatków roku </w:t>
      </w:r>
      <w:r w:rsidR="00234D33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                             </w:t>
      </w:r>
      <w:r w:rsidR="00234D33" w:rsidRPr="00572E25">
        <w:rPr>
          <w:rFonts w:ascii="Times New Roman" w:eastAsiaTheme="minorHAnsi" w:hAnsi="Times New Roman"/>
          <w:iCs/>
          <w:sz w:val="24"/>
          <w:szCs w:val="24"/>
          <w:lang w:val="pl-PL"/>
        </w:rPr>
        <w:t>2021</w:t>
      </w:r>
      <w:bookmarkEnd w:id="5"/>
      <w:r w:rsidR="00234D33" w:rsidRPr="00572E25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-  12 000,00 zł,  </w:t>
      </w:r>
      <w:r w:rsidRPr="00572E25">
        <w:rPr>
          <w:rFonts w:ascii="Times New Roman" w:eastAsiaTheme="minorHAnsi" w:hAnsi="Times New Roman"/>
          <w:iCs/>
          <w:sz w:val="24"/>
          <w:szCs w:val="24"/>
          <w:lang w:val="pl-PL"/>
        </w:rPr>
        <w:t>u</w:t>
      </w:r>
      <w:r w:rsidRPr="00572E25">
        <w:rPr>
          <w:rFonts w:ascii="Times New Roman" w:hAnsi="Times New Roman"/>
          <w:sz w:val="24"/>
          <w:szCs w:val="24"/>
          <w:lang w:val="pl-PL"/>
        </w:rPr>
        <w:t xml:space="preserve">jęte do realizacji w latach  2018 - 2021,  </w:t>
      </w:r>
      <w:bookmarkStart w:id="6" w:name="_Hlk76545897"/>
      <w:r w:rsidRPr="00572E25">
        <w:rPr>
          <w:rFonts w:ascii="Times New Roman" w:hAnsi="Times New Roman"/>
          <w:sz w:val="24"/>
          <w:szCs w:val="24"/>
          <w:lang w:val="pl-PL"/>
        </w:rPr>
        <w:t>planowane do wykonania</w:t>
      </w:r>
      <w:r w:rsidR="00E83F27">
        <w:rPr>
          <w:rFonts w:ascii="Times New Roman" w:hAnsi="Times New Roman"/>
          <w:sz w:val="24"/>
          <w:szCs w:val="24"/>
          <w:lang w:val="pl-PL"/>
        </w:rPr>
        <w:t xml:space="preserve">                     </w:t>
      </w:r>
      <w:r w:rsidRPr="00572E25">
        <w:rPr>
          <w:rFonts w:ascii="Times New Roman" w:hAnsi="Times New Roman"/>
          <w:sz w:val="24"/>
          <w:szCs w:val="24"/>
          <w:lang w:val="pl-PL"/>
        </w:rPr>
        <w:t xml:space="preserve"> w II półroczu br.</w:t>
      </w:r>
      <w:r w:rsidR="004C6A42">
        <w:rPr>
          <w:rFonts w:ascii="Times New Roman" w:hAnsi="Times New Roman"/>
          <w:sz w:val="24"/>
          <w:szCs w:val="24"/>
          <w:lang w:val="pl-PL"/>
        </w:rPr>
        <w:t>,</w:t>
      </w:r>
    </w:p>
    <w:bookmarkEnd w:id="6"/>
    <w:p w14:paraId="155178E3" w14:textId="0045307A" w:rsidR="004C6A42" w:rsidRDefault="004C6A42" w:rsidP="004C6A42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4C6A42">
        <w:rPr>
          <w:rFonts w:ascii="Times New Roman" w:eastAsiaTheme="minorHAnsi" w:hAnsi="Times New Roman"/>
          <w:iCs/>
          <w:sz w:val="24"/>
          <w:szCs w:val="24"/>
          <w:lang w:val="pl-PL"/>
        </w:rPr>
        <w:t>zadanie pn. „Remont świetlicy wiejskiej w Rudowie”</w:t>
      </w:r>
      <w:r w:rsidR="00234D33">
        <w:rPr>
          <w:rFonts w:ascii="Times New Roman" w:eastAsiaTheme="minorHAnsi" w:hAnsi="Times New Roman"/>
          <w:iCs/>
          <w:sz w:val="24"/>
          <w:szCs w:val="24"/>
          <w:lang w:val="pl-PL"/>
        </w:rPr>
        <w:t>,</w:t>
      </w:r>
      <w:r w:rsidRPr="004C6A42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</w:t>
      </w:r>
      <w:r w:rsidR="00234D33" w:rsidRPr="004C6A42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limit wydatków roku 2021 -  17 120,83 zł, </w:t>
      </w:r>
      <w:r w:rsidRPr="004C6A42">
        <w:rPr>
          <w:rFonts w:ascii="Times New Roman" w:eastAsiaTheme="minorHAnsi" w:hAnsi="Times New Roman"/>
          <w:iCs/>
          <w:sz w:val="24"/>
          <w:szCs w:val="24"/>
          <w:lang w:val="pl-PL"/>
        </w:rPr>
        <w:t>u</w:t>
      </w:r>
      <w:r w:rsidRPr="004C6A42">
        <w:rPr>
          <w:rFonts w:ascii="Times New Roman" w:hAnsi="Times New Roman"/>
          <w:sz w:val="24"/>
          <w:szCs w:val="24"/>
          <w:lang w:val="pl-PL"/>
        </w:rPr>
        <w:t xml:space="preserve">jęte do realizacji w latach 2020 - 2021,  </w:t>
      </w:r>
      <w:r w:rsidRPr="00572E25">
        <w:rPr>
          <w:rFonts w:ascii="Times New Roman" w:hAnsi="Times New Roman"/>
          <w:sz w:val="24"/>
          <w:szCs w:val="24"/>
          <w:lang w:val="pl-PL"/>
        </w:rPr>
        <w:t xml:space="preserve">planowane do wykonania </w:t>
      </w:r>
      <w:r w:rsidR="00E83F27"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  <w:r w:rsidRPr="00572E25">
        <w:rPr>
          <w:rFonts w:ascii="Times New Roman" w:hAnsi="Times New Roman"/>
          <w:sz w:val="24"/>
          <w:szCs w:val="24"/>
          <w:lang w:val="pl-PL"/>
        </w:rPr>
        <w:t>w II półroczu br.</w:t>
      </w:r>
    </w:p>
    <w:p w14:paraId="79616067" w14:textId="77777777" w:rsidR="00234D33" w:rsidRDefault="00234D33" w:rsidP="00234D33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B959090" w14:textId="7712AA63" w:rsidR="00A8343F" w:rsidRPr="002F7655" w:rsidRDefault="00EC7CFC" w:rsidP="00A834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655">
        <w:rPr>
          <w:rFonts w:ascii="Times New Roman" w:hAnsi="Times New Roman" w:cs="Times New Roman"/>
          <w:sz w:val="24"/>
          <w:szCs w:val="24"/>
        </w:rPr>
        <w:t>B</w:t>
      </w:r>
      <w:r w:rsidR="00A8343F" w:rsidRPr="002F7655">
        <w:rPr>
          <w:rFonts w:ascii="Times New Roman" w:hAnsi="Times New Roman" w:cs="Times New Roman"/>
          <w:sz w:val="24"/>
          <w:szCs w:val="24"/>
        </w:rPr>
        <w:t>ielsk,</w:t>
      </w:r>
      <w:r w:rsidR="00B165D1" w:rsidRPr="002F7655">
        <w:rPr>
          <w:rFonts w:ascii="Times New Roman" w:hAnsi="Times New Roman" w:cs="Times New Roman"/>
          <w:sz w:val="24"/>
          <w:szCs w:val="24"/>
        </w:rPr>
        <w:t xml:space="preserve"> </w:t>
      </w:r>
      <w:r w:rsidR="002F7655" w:rsidRPr="002F7655">
        <w:rPr>
          <w:rFonts w:ascii="Times New Roman" w:hAnsi="Times New Roman" w:cs="Times New Roman"/>
          <w:sz w:val="24"/>
          <w:szCs w:val="24"/>
        </w:rPr>
        <w:t>20</w:t>
      </w:r>
      <w:r w:rsidR="007D7210" w:rsidRPr="002F7655">
        <w:rPr>
          <w:rFonts w:ascii="Times New Roman" w:hAnsi="Times New Roman" w:cs="Times New Roman"/>
          <w:sz w:val="24"/>
          <w:szCs w:val="24"/>
        </w:rPr>
        <w:t>.</w:t>
      </w:r>
      <w:r w:rsidR="00A8343F" w:rsidRPr="002F7655">
        <w:rPr>
          <w:rFonts w:ascii="Times New Roman" w:hAnsi="Times New Roman" w:cs="Times New Roman"/>
          <w:sz w:val="24"/>
          <w:szCs w:val="24"/>
        </w:rPr>
        <w:t>08.20</w:t>
      </w:r>
      <w:r w:rsidR="0084333C" w:rsidRPr="002F7655">
        <w:rPr>
          <w:rFonts w:ascii="Times New Roman" w:hAnsi="Times New Roman" w:cs="Times New Roman"/>
          <w:sz w:val="24"/>
          <w:szCs w:val="24"/>
        </w:rPr>
        <w:t>2</w:t>
      </w:r>
      <w:r w:rsidR="00F14FBE" w:rsidRPr="002F7655">
        <w:rPr>
          <w:rFonts w:ascii="Times New Roman" w:hAnsi="Times New Roman" w:cs="Times New Roman"/>
          <w:sz w:val="24"/>
          <w:szCs w:val="24"/>
        </w:rPr>
        <w:t>1</w:t>
      </w:r>
      <w:r w:rsidR="00A8343F" w:rsidRPr="002F7655">
        <w:rPr>
          <w:rFonts w:ascii="Times New Roman" w:hAnsi="Times New Roman" w:cs="Times New Roman"/>
          <w:sz w:val="24"/>
          <w:szCs w:val="24"/>
        </w:rPr>
        <w:t>r.</w:t>
      </w:r>
    </w:p>
    <w:sectPr w:rsidR="00A8343F" w:rsidRPr="002F7655" w:rsidSect="00C24F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F2BB" w14:textId="77777777" w:rsidR="00E05451" w:rsidRDefault="00E05451" w:rsidP="0044060C">
      <w:pPr>
        <w:spacing w:after="0" w:line="240" w:lineRule="auto"/>
      </w:pPr>
      <w:r>
        <w:separator/>
      </w:r>
    </w:p>
  </w:endnote>
  <w:endnote w:type="continuationSeparator" w:id="0">
    <w:p w14:paraId="383915A1" w14:textId="77777777" w:rsidR="00E05451" w:rsidRDefault="00E05451" w:rsidP="0044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4305"/>
      <w:docPartObj>
        <w:docPartGallery w:val="Page Numbers (Bottom of Page)"/>
        <w:docPartUnique/>
      </w:docPartObj>
    </w:sdtPr>
    <w:sdtEndPr/>
    <w:sdtContent>
      <w:p w14:paraId="4C7B4A39" w14:textId="77777777" w:rsidR="00415047" w:rsidRDefault="005227D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5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B560F" w14:textId="77777777" w:rsidR="00415047" w:rsidRDefault="00415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1408" w14:textId="77777777" w:rsidR="00E05451" w:rsidRDefault="00E05451" w:rsidP="0044060C">
      <w:pPr>
        <w:spacing w:after="0" w:line="240" w:lineRule="auto"/>
      </w:pPr>
      <w:r>
        <w:separator/>
      </w:r>
    </w:p>
  </w:footnote>
  <w:footnote w:type="continuationSeparator" w:id="0">
    <w:p w14:paraId="5CF35F1F" w14:textId="77777777" w:rsidR="00E05451" w:rsidRDefault="00E05451" w:rsidP="0044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DC1"/>
    <w:multiLevelType w:val="hybridMultilevel"/>
    <w:tmpl w:val="E1647F0E"/>
    <w:lvl w:ilvl="0" w:tplc="CAE2BCC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1294"/>
    <w:multiLevelType w:val="hybridMultilevel"/>
    <w:tmpl w:val="C7C09FFE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21E7"/>
    <w:multiLevelType w:val="hybridMultilevel"/>
    <w:tmpl w:val="E40ADCF8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0122"/>
    <w:multiLevelType w:val="singleLevel"/>
    <w:tmpl w:val="890AC540"/>
    <w:lvl w:ilvl="0">
      <w:start w:val="1"/>
      <w:numFmt w:val="decimal"/>
      <w:pStyle w:val="Tekstpodstawow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E2D4E65"/>
    <w:multiLevelType w:val="hybridMultilevel"/>
    <w:tmpl w:val="71844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FD0"/>
    <w:rsid w:val="000007CB"/>
    <w:rsid w:val="00000CC5"/>
    <w:rsid w:val="00000E1E"/>
    <w:rsid w:val="000010F5"/>
    <w:rsid w:val="0000120C"/>
    <w:rsid w:val="00001518"/>
    <w:rsid w:val="000016BC"/>
    <w:rsid w:val="00001F3B"/>
    <w:rsid w:val="0000209E"/>
    <w:rsid w:val="00002286"/>
    <w:rsid w:val="00002449"/>
    <w:rsid w:val="0000288A"/>
    <w:rsid w:val="00002D50"/>
    <w:rsid w:val="0000386A"/>
    <w:rsid w:val="00003AA7"/>
    <w:rsid w:val="00003B69"/>
    <w:rsid w:val="00003F1A"/>
    <w:rsid w:val="00004158"/>
    <w:rsid w:val="0000444C"/>
    <w:rsid w:val="00004EC5"/>
    <w:rsid w:val="00005BA9"/>
    <w:rsid w:val="00005E63"/>
    <w:rsid w:val="00006160"/>
    <w:rsid w:val="000062F9"/>
    <w:rsid w:val="00006A42"/>
    <w:rsid w:val="000072AB"/>
    <w:rsid w:val="000111DC"/>
    <w:rsid w:val="00011233"/>
    <w:rsid w:val="000127D8"/>
    <w:rsid w:val="00013525"/>
    <w:rsid w:val="00014229"/>
    <w:rsid w:val="0001449A"/>
    <w:rsid w:val="000150B1"/>
    <w:rsid w:val="000151F7"/>
    <w:rsid w:val="00015447"/>
    <w:rsid w:val="00015F32"/>
    <w:rsid w:val="00016781"/>
    <w:rsid w:val="0001795D"/>
    <w:rsid w:val="00017E3B"/>
    <w:rsid w:val="00020220"/>
    <w:rsid w:val="0002027C"/>
    <w:rsid w:val="00020362"/>
    <w:rsid w:val="00020425"/>
    <w:rsid w:val="0002134C"/>
    <w:rsid w:val="00022310"/>
    <w:rsid w:val="000226F0"/>
    <w:rsid w:val="00022BD7"/>
    <w:rsid w:val="00022D56"/>
    <w:rsid w:val="00023297"/>
    <w:rsid w:val="0002339C"/>
    <w:rsid w:val="00023FE7"/>
    <w:rsid w:val="00024919"/>
    <w:rsid w:val="00025480"/>
    <w:rsid w:val="00025A87"/>
    <w:rsid w:val="00025BDA"/>
    <w:rsid w:val="00025C9D"/>
    <w:rsid w:val="00026891"/>
    <w:rsid w:val="00026E17"/>
    <w:rsid w:val="00027DF4"/>
    <w:rsid w:val="00027EAC"/>
    <w:rsid w:val="0003027B"/>
    <w:rsid w:val="000311A4"/>
    <w:rsid w:val="000314EC"/>
    <w:rsid w:val="00031536"/>
    <w:rsid w:val="0003168F"/>
    <w:rsid w:val="0003276D"/>
    <w:rsid w:val="00032C57"/>
    <w:rsid w:val="00032E08"/>
    <w:rsid w:val="00033347"/>
    <w:rsid w:val="0003344A"/>
    <w:rsid w:val="00033F20"/>
    <w:rsid w:val="00034538"/>
    <w:rsid w:val="00035080"/>
    <w:rsid w:val="000355B6"/>
    <w:rsid w:val="000367AE"/>
    <w:rsid w:val="000367BC"/>
    <w:rsid w:val="00036F7D"/>
    <w:rsid w:val="00037085"/>
    <w:rsid w:val="00037FA1"/>
    <w:rsid w:val="00040A7A"/>
    <w:rsid w:val="00040C75"/>
    <w:rsid w:val="00041193"/>
    <w:rsid w:val="00041663"/>
    <w:rsid w:val="0004173A"/>
    <w:rsid w:val="00041DAC"/>
    <w:rsid w:val="000423A9"/>
    <w:rsid w:val="000425CA"/>
    <w:rsid w:val="00042731"/>
    <w:rsid w:val="0004289E"/>
    <w:rsid w:val="00042B4E"/>
    <w:rsid w:val="00042D21"/>
    <w:rsid w:val="00043817"/>
    <w:rsid w:val="00043A98"/>
    <w:rsid w:val="00044DC9"/>
    <w:rsid w:val="00045A86"/>
    <w:rsid w:val="00045B71"/>
    <w:rsid w:val="00045C2D"/>
    <w:rsid w:val="0004698B"/>
    <w:rsid w:val="00047211"/>
    <w:rsid w:val="000477DF"/>
    <w:rsid w:val="00047851"/>
    <w:rsid w:val="00047AAE"/>
    <w:rsid w:val="00047CB7"/>
    <w:rsid w:val="00047CE5"/>
    <w:rsid w:val="00050B32"/>
    <w:rsid w:val="00050E9B"/>
    <w:rsid w:val="000521E9"/>
    <w:rsid w:val="00052E6F"/>
    <w:rsid w:val="00053817"/>
    <w:rsid w:val="00053918"/>
    <w:rsid w:val="00054463"/>
    <w:rsid w:val="00054A85"/>
    <w:rsid w:val="0005616B"/>
    <w:rsid w:val="00056846"/>
    <w:rsid w:val="00057687"/>
    <w:rsid w:val="000604E1"/>
    <w:rsid w:val="000606E4"/>
    <w:rsid w:val="00061A4F"/>
    <w:rsid w:val="00061AAA"/>
    <w:rsid w:val="00061D3B"/>
    <w:rsid w:val="00062042"/>
    <w:rsid w:val="000625E8"/>
    <w:rsid w:val="00063507"/>
    <w:rsid w:val="00063CED"/>
    <w:rsid w:val="00064A8C"/>
    <w:rsid w:val="00064D12"/>
    <w:rsid w:val="00065525"/>
    <w:rsid w:val="000659CA"/>
    <w:rsid w:val="000660FB"/>
    <w:rsid w:val="000661EB"/>
    <w:rsid w:val="00066392"/>
    <w:rsid w:val="000665F0"/>
    <w:rsid w:val="00066878"/>
    <w:rsid w:val="00067137"/>
    <w:rsid w:val="000671C6"/>
    <w:rsid w:val="00067937"/>
    <w:rsid w:val="00067FC7"/>
    <w:rsid w:val="00067FD0"/>
    <w:rsid w:val="0007047D"/>
    <w:rsid w:val="000706CD"/>
    <w:rsid w:val="0007072B"/>
    <w:rsid w:val="00070CF7"/>
    <w:rsid w:val="00072884"/>
    <w:rsid w:val="00072D0B"/>
    <w:rsid w:val="0007354D"/>
    <w:rsid w:val="00074CE2"/>
    <w:rsid w:val="000750BC"/>
    <w:rsid w:val="000755B3"/>
    <w:rsid w:val="00076157"/>
    <w:rsid w:val="00076476"/>
    <w:rsid w:val="0007756B"/>
    <w:rsid w:val="000776DA"/>
    <w:rsid w:val="00080101"/>
    <w:rsid w:val="00080E2A"/>
    <w:rsid w:val="00081784"/>
    <w:rsid w:val="00082058"/>
    <w:rsid w:val="00082CB7"/>
    <w:rsid w:val="00082DBA"/>
    <w:rsid w:val="00083017"/>
    <w:rsid w:val="0008301C"/>
    <w:rsid w:val="000830AE"/>
    <w:rsid w:val="000831FF"/>
    <w:rsid w:val="0008338E"/>
    <w:rsid w:val="0008349D"/>
    <w:rsid w:val="0008371C"/>
    <w:rsid w:val="000839BF"/>
    <w:rsid w:val="00083EFF"/>
    <w:rsid w:val="00084BB5"/>
    <w:rsid w:val="00085041"/>
    <w:rsid w:val="00085628"/>
    <w:rsid w:val="000859C2"/>
    <w:rsid w:val="00086C08"/>
    <w:rsid w:val="00087896"/>
    <w:rsid w:val="00090BB3"/>
    <w:rsid w:val="00090E74"/>
    <w:rsid w:val="00090FF4"/>
    <w:rsid w:val="0009134D"/>
    <w:rsid w:val="00091856"/>
    <w:rsid w:val="0009196A"/>
    <w:rsid w:val="000921DD"/>
    <w:rsid w:val="00092BDE"/>
    <w:rsid w:val="00093657"/>
    <w:rsid w:val="0009397A"/>
    <w:rsid w:val="00093FCA"/>
    <w:rsid w:val="00095299"/>
    <w:rsid w:val="00095B7C"/>
    <w:rsid w:val="00096051"/>
    <w:rsid w:val="00096DA2"/>
    <w:rsid w:val="0009704D"/>
    <w:rsid w:val="000971FC"/>
    <w:rsid w:val="00097578"/>
    <w:rsid w:val="00097801"/>
    <w:rsid w:val="000A0D9D"/>
    <w:rsid w:val="000A10A5"/>
    <w:rsid w:val="000A1AF6"/>
    <w:rsid w:val="000A20A3"/>
    <w:rsid w:val="000A218C"/>
    <w:rsid w:val="000A22C6"/>
    <w:rsid w:val="000A2588"/>
    <w:rsid w:val="000A2A1B"/>
    <w:rsid w:val="000A2C1F"/>
    <w:rsid w:val="000A3517"/>
    <w:rsid w:val="000A3AF1"/>
    <w:rsid w:val="000A3FEC"/>
    <w:rsid w:val="000A4504"/>
    <w:rsid w:val="000A4519"/>
    <w:rsid w:val="000A46A0"/>
    <w:rsid w:val="000A5245"/>
    <w:rsid w:val="000A5425"/>
    <w:rsid w:val="000A58CD"/>
    <w:rsid w:val="000A62CC"/>
    <w:rsid w:val="000A6C10"/>
    <w:rsid w:val="000A6DC7"/>
    <w:rsid w:val="000A7A51"/>
    <w:rsid w:val="000B0142"/>
    <w:rsid w:val="000B0599"/>
    <w:rsid w:val="000B0EB8"/>
    <w:rsid w:val="000B11F1"/>
    <w:rsid w:val="000B1ACF"/>
    <w:rsid w:val="000B21A5"/>
    <w:rsid w:val="000B25FA"/>
    <w:rsid w:val="000B2DD8"/>
    <w:rsid w:val="000B2FF4"/>
    <w:rsid w:val="000B320D"/>
    <w:rsid w:val="000B340A"/>
    <w:rsid w:val="000B42C0"/>
    <w:rsid w:val="000B475C"/>
    <w:rsid w:val="000B4A6E"/>
    <w:rsid w:val="000B57EC"/>
    <w:rsid w:val="000B6451"/>
    <w:rsid w:val="000B64B5"/>
    <w:rsid w:val="000B6E8A"/>
    <w:rsid w:val="000B714E"/>
    <w:rsid w:val="000B7A66"/>
    <w:rsid w:val="000C0024"/>
    <w:rsid w:val="000C0292"/>
    <w:rsid w:val="000C11B8"/>
    <w:rsid w:val="000C1812"/>
    <w:rsid w:val="000C194A"/>
    <w:rsid w:val="000C1D07"/>
    <w:rsid w:val="000C2EB6"/>
    <w:rsid w:val="000C38B0"/>
    <w:rsid w:val="000C3EC9"/>
    <w:rsid w:val="000C40AE"/>
    <w:rsid w:val="000C42BD"/>
    <w:rsid w:val="000C4446"/>
    <w:rsid w:val="000C485C"/>
    <w:rsid w:val="000C56E8"/>
    <w:rsid w:val="000C5D54"/>
    <w:rsid w:val="000C62B9"/>
    <w:rsid w:val="000C6B03"/>
    <w:rsid w:val="000C72D4"/>
    <w:rsid w:val="000C747E"/>
    <w:rsid w:val="000C7971"/>
    <w:rsid w:val="000C7C02"/>
    <w:rsid w:val="000C7C5F"/>
    <w:rsid w:val="000C7F9B"/>
    <w:rsid w:val="000D0A87"/>
    <w:rsid w:val="000D1C18"/>
    <w:rsid w:val="000D1E67"/>
    <w:rsid w:val="000D2CB3"/>
    <w:rsid w:val="000D2D2B"/>
    <w:rsid w:val="000D2DC0"/>
    <w:rsid w:val="000D37A5"/>
    <w:rsid w:val="000D3B3D"/>
    <w:rsid w:val="000D420E"/>
    <w:rsid w:val="000D4222"/>
    <w:rsid w:val="000D4300"/>
    <w:rsid w:val="000D4E15"/>
    <w:rsid w:val="000D62F3"/>
    <w:rsid w:val="000D630A"/>
    <w:rsid w:val="000D7473"/>
    <w:rsid w:val="000E10C2"/>
    <w:rsid w:val="000E1257"/>
    <w:rsid w:val="000E18F2"/>
    <w:rsid w:val="000E1B42"/>
    <w:rsid w:val="000E2684"/>
    <w:rsid w:val="000E269E"/>
    <w:rsid w:val="000E27F4"/>
    <w:rsid w:val="000E2A62"/>
    <w:rsid w:val="000E36B5"/>
    <w:rsid w:val="000E3B7A"/>
    <w:rsid w:val="000E4055"/>
    <w:rsid w:val="000E4B57"/>
    <w:rsid w:val="000E53D2"/>
    <w:rsid w:val="000E53F9"/>
    <w:rsid w:val="000E6356"/>
    <w:rsid w:val="000E65B5"/>
    <w:rsid w:val="000E6FBC"/>
    <w:rsid w:val="000E79DE"/>
    <w:rsid w:val="000E7A75"/>
    <w:rsid w:val="000E7B1D"/>
    <w:rsid w:val="000F0191"/>
    <w:rsid w:val="000F04E3"/>
    <w:rsid w:val="000F18AF"/>
    <w:rsid w:val="000F2610"/>
    <w:rsid w:val="000F28FF"/>
    <w:rsid w:val="000F3ADD"/>
    <w:rsid w:val="000F3F5B"/>
    <w:rsid w:val="000F482A"/>
    <w:rsid w:val="000F4DC8"/>
    <w:rsid w:val="000F5140"/>
    <w:rsid w:val="000F5A12"/>
    <w:rsid w:val="000F69E5"/>
    <w:rsid w:val="000F71BD"/>
    <w:rsid w:val="000F7336"/>
    <w:rsid w:val="000F7987"/>
    <w:rsid w:val="00101282"/>
    <w:rsid w:val="00101BC7"/>
    <w:rsid w:val="00102086"/>
    <w:rsid w:val="00102395"/>
    <w:rsid w:val="00102585"/>
    <w:rsid w:val="001031FC"/>
    <w:rsid w:val="0010324B"/>
    <w:rsid w:val="00103332"/>
    <w:rsid w:val="00103674"/>
    <w:rsid w:val="0010399E"/>
    <w:rsid w:val="0010470B"/>
    <w:rsid w:val="00104895"/>
    <w:rsid w:val="00104CE4"/>
    <w:rsid w:val="001050DE"/>
    <w:rsid w:val="001052C7"/>
    <w:rsid w:val="001054CD"/>
    <w:rsid w:val="0010570B"/>
    <w:rsid w:val="0010666F"/>
    <w:rsid w:val="00106F10"/>
    <w:rsid w:val="001078A3"/>
    <w:rsid w:val="00107952"/>
    <w:rsid w:val="001116A9"/>
    <w:rsid w:val="00112551"/>
    <w:rsid w:val="001126CD"/>
    <w:rsid w:val="00112E6B"/>
    <w:rsid w:val="0011300A"/>
    <w:rsid w:val="001134FA"/>
    <w:rsid w:val="00113935"/>
    <w:rsid w:val="00114AFE"/>
    <w:rsid w:val="00114E1A"/>
    <w:rsid w:val="001151F9"/>
    <w:rsid w:val="001157B1"/>
    <w:rsid w:val="001157F3"/>
    <w:rsid w:val="00116020"/>
    <w:rsid w:val="001171FD"/>
    <w:rsid w:val="0011723E"/>
    <w:rsid w:val="00117BE4"/>
    <w:rsid w:val="00120704"/>
    <w:rsid w:val="00120A61"/>
    <w:rsid w:val="00120F4D"/>
    <w:rsid w:val="00121217"/>
    <w:rsid w:val="0012123D"/>
    <w:rsid w:val="00122EB1"/>
    <w:rsid w:val="00124E8D"/>
    <w:rsid w:val="001253E9"/>
    <w:rsid w:val="00126505"/>
    <w:rsid w:val="00126B72"/>
    <w:rsid w:val="00126DB0"/>
    <w:rsid w:val="0013099A"/>
    <w:rsid w:val="00130B72"/>
    <w:rsid w:val="00130D41"/>
    <w:rsid w:val="00130F66"/>
    <w:rsid w:val="0013130D"/>
    <w:rsid w:val="00131D3B"/>
    <w:rsid w:val="0013207B"/>
    <w:rsid w:val="001325D1"/>
    <w:rsid w:val="001327D9"/>
    <w:rsid w:val="0013314D"/>
    <w:rsid w:val="001332A3"/>
    <w:rsid w:val="001338F1"/>
    <w:rsid w:val="0013396D"/>
    <w:rsid w:val="00133B10"/>
    <w:rsid w:val="00133B7F"/>
    <w:rsid w:val="0013407F"/>
    <w:rsid w:val="00134173"/>
    <w:rsid w:val="001343D7"/>
    <w:rsid w:val="00134916"/>
    <w:rsid w:val="001351F8"/>
    <w:rsid w:val="0013647D"/>
    <w:rsid w:val="00137251"/>
    <w:rsid w:val="0013784D"/>
    <w:rsid w:val="00137C14"/>
    <w:rsid w:val="00140A2C"/>
    <w:rsid w:val="00140D42"/>
    <w:rsid w:val="00141940"/>
    <w:rsid w:val="00141D2A"/>
    <w:rsid w:val="00142044"/>
    <w:rsid w:val="00143546"/>
    <w:rsid w:val="00143691"/>
    <w:rsid w:val="00143D40"/>
    <w:rsid w:val="001443DF"/>
    <w:rsid w:val="001448AF"/>
    <w:rsid w:val="001449FC"/>
    <w:rsid w:val="00145498"/>
    <w:rsid w:val="0014571B"/>
    <w:rsid w:val="00145D36"/>
    <w:rsid w:val="00145E65"/>
    <w:rsid w:val="00145F72"/>
    <w:rsid w:val="0014646A"/>
    <w:rsid w:val="00146550"/>
    <w:rsid w:val="00146E80"/>
    <w:rsid w:val="001474FF"/>
    <w:rsid w:val="001475AE"/>
    <w:rsid w:val="00147665"/>
    <w:rsid w:val="00147FFA"/>
    <w:rsid w:val="001501D6"/>
    <w:rsid w:val="00150AFB"/>
    <w:rsid w:val="00150B94"/>
    <w:rsid w:val="00151834"/>
    <w:rsid w:val="0015191D"/>
    <w:rsid w:val="00151E6D"/>
    <w:rsid w:val="00151F35"/>
    <w:rsid w:val="0015236D"/>
    <w:rsid w:val="00153053"/>
    <w:rsid w:val="00153263"/>
    <w:rsid w:val="00153619"/>
    <w:rsid w:val="00153E05"/>
    <w:rsid w:val="00154D05"/>
    <w:rsid w:val="00155594"/>
    <w:rsid w:val="00155FB7"/>
    <w:rsid w:val="001563B6"/>
    <w:rsid w:val="00156921"/>
    <w:rsid w:val="00156949"/>
    <w:rsid w:val="00156EEA"/>
    <w:rsid w:val="00157042"/>
    <w:rsid w:val="0015777D"/>
    <w:rsid w:val="00160455"/>
    <w:rsid w:val="00160921"/>
    <w:rsid w:val="001625C6"/>
    <w:rsid w:val="00162A24"/>
    <w:rsid w:val="00162DFF"/>
    <w:rsid w:val="0016300F"/>
    <w:rsid w:val="0016324E"/>
    <w:rsid w:val="00163365"/>
    <w:rsid w:val="0016391D"/>
    <w:rsid w:val="00163DAA"/>
    <w:rsid w:val="001646E6"/>
    <w:rsid w:val="00164DAB"/>
    <w:rsid w:val="001652CB"/>
    <w:rsid w:val="00165B32"/>
    <w:rsid w:val="0016611F"/>
    <w:rsid w:val="0016632C"/>
    <w:rsid w:val="0016642A"/>
    <w:rsid w:val="001666DA"/>
    <w:rsid w:val="0016777C"/>
    <w:rsid w:val="00170A3E"/>
    <w:rsid w:val="00170E7B"/>
    <w:rsid w:val="00171E49"/>
    <w:rsid w:val="0017318E"/>
    <w:rsid w:val="0017323D"/>
    <w:rsid w:val="001736FF"/>
    <w:rsid w:val="00173BF6"/>
    <w:rsid w:val="00173F8B"/>
    <w:rsid w:val="0017476A"/>
    <w:rsid w:val="00174BF2"/>
    <w:rsid w:val="00175885"/>
    <w:rsid w:val="00175CDC"/>
    <w:rsid w:val="00176121"/>
    <w:rsid w:val="00176614"/>
    <w:rsid w:val="001767B0"/>
    <w:rsid w:val="00177364"/>
    <w:rsid w:val="0018013A"/>
    <w:rsid w:val="001801AF"/>
    <w:rsid w:val="001808ED"/>
    <w:rsid w:val="00180AF9"/>
    <w:rsid w:val="00180FB0"/>
    <w:rsid w:val="0018109B"/>
    <w:rsid w:val="00181220"/>
    <w:rsid w:val="001812DA"/>
    <w:rsid w:val="00181468"/>
    <w:rsid w:val="00181F0C"/>
    <w:rsid w:val="001822C8"/>
    <w:rsid w:val="00182827"/>
    <w:rsid w:val="00182C09"/>
    <w:rsid w:val="00182C42"/>
    <w:rsid w:val="001836F9"/>
    <w:rsid w:val="001844A3"/>
    <w:rsid w:val="00186842"/>
    <w:rsid w:val="00186D77"/>
    <w:rsid w:val="00186F51"/>
    <w:rsid w:val="001875AB"/>
    <w:rsid w:val="00187C90"/>
    <w:rsid w:val="001902BD"/>
    <w:rsid w:val="0019044C"/>
    <w:rsid w:val="00191905"/>
    <w:rsid w:val="001931E2"/>
    <w:rsid w:val="00193206"/>
    <w:rsid w:val="0019376B"/>
    <w:rsid w:val="001951AC"/>
    <w:rsid w:val="00195377"/>
    <w:rsid w:val="00195F15"/>
    <w:rsid w:val="001967B4"/>
    <w:rsid w:val="00197071"/>
    <w:rsid w:val="001978BE"/>
    <w:rsid w:val="00197CD6"/>
    <w:rsid w:val="00197F45"/>
    <w:rsid w:val="001A0B51"/>
    <w:rsid w:val="001A0D24"/>
    <w:rsid w:val="001A0D6F"/>
    <w:rsid w:val="001A0DF9"/>
    <w:rsid w:val="001A11F3"/>
    <w:rsid w:val="001A1D79"/>
    <w:rsid w:val="001A2633"/>
    <w:rsid w:val="001A41C8"/>
    <w:rsid w:val="001A4836"/>
    <w:rsid w:val="001A570B"/>
    <w:rsid w:val="001A58C5"/>
    <w:rsid w:val="001A5B9B"/>
    <w:rsid w:val="001A6A09"/>
    <w:rsid w:val="001A75CA"/>
    <w:rsid w:val="001A7BAA"/>
    <w:rsid w:val="001B038D"/>
    <w:rsid w:val="001B10E3"/>
    <w:rsid w:val="001B12C1"/>
    <w:rsid w:val="001B35FE"/>
    <w:rsid w:val="001B44CA"/>
    <w:rsid w:val="001B4882"/>
    <w:rsid w:val="001B4A95"/>
    <w:rsid w:val="001B4F73"/>
    <w:rsid w:val="001B5398"/>
    <w:rsid w:val="001B6B9B"/>
    <w:rsid w:val="001C0863"/>
    <w:rsid w:val="001C1101"/>
    <w:rsid w:val="001C15D1"/>
    <w:rsid w:val="001C1B34"/>
    <w:rsid w:val="001C1D19"/>
    <w:rsid w:val="001C268D"/>
    <w:rsid w:val="001C317A"/>
    <w:rsid w:val="001C3752"/>
    <w:rsid w:val="001C4607"/>
    <w:rsid w:val="001C48FC"/>
    <w:rsid w:val="001C4E14"/>
    <w:rsid w:val="001C53BE"/>
    <w:rsid w:val="001C6E8F"/>
    <w:rsid w:val="001C714E"/>
    <w:rsid w:val="001D0378"/>
    <w:rsid w:val="001D267C"/>
    <w:rsid w:val="001D281A"/>
    <w:rsid w:val="001D4265"/>
    <w:rsid w:val="001D46E1"/>
    <w:rsid w:val="001D484E"/>
    <w:rsid w:val="001D4F9F"/>
    <w:rsid w:val="001D5222"/>
    <w:rsid w:val="001D60AA"/>
    <w:rsid w:val="001D6222"/>
    <w:rsid w:val="001D6C76"/>
    <w:rsid w:val="001D7645"/>
    <w:rsid w:val="001D7AEE"/>
    <w:rsid w:val="001E007F"/>
    <w:rsid w:val="001E09CC"/>
    <w:rsid w:val="001E0A78"/>
    <w:rsid w:val="001E17B1"/>
    <w:rsid w:val="001E2AEA"/>
    <w:rsid w:val="001E2B1A"/>
    <w:rsid w:val="001E3DE0"/>
    <w:rsid w:val="001E4463"/>
    <w:rsid w:val="001E4F5D"/>
    <w:rsid w:val="001E5575"/>
    <w:rsid w:val="001E704F"/>
    <w:rsid w:val="001E7C59"/>
    <w:rsid w:val="001E7F44"/>
    <w:rsid w:val="001F055B"/>
    <w:rsid w:val="001F0779"/>
    <w:rsid w:val="001F0D46"/>
    <w:rsid w:val="001F116C"/>
    <w:rsid w:val="001F1238"/>
    <w:rsid w:val="001F1319"/>
    <w:rsid w:val="001F135F"/>
    <w:rsid w:val="001F1ACE"/>
    <w:rsid w:val="001F2084"/>
    <w:rsid w:val="001F2931"/>
    <w:rsid w:val="001F2977"/>
    <w:rsid w:val="001F2BDA"/>
    <w:rsid w:val="001F33F3"/>
    <w:rsid w:val="001F410B"/>
    <w:rsid w:val="001F42E4"/>
    <w:rsid w:val="001F54BB"/>
    <w:rsid w:val="001F6350"/>
    <w:rsid w:val="001F670E"/>
    <w:rsid w:val="001F680A"/>
    <w:rsid w:val="001F6A0F"/>
    <w:rsid w:val="001F6DAE"/>
    <w:rsid w:val="001F6DFF"/>
    <w:rsid w:val="001F7167"/>
    <w:rsid w:val="001F7AAD"/>
    <w:rsid w:val="001F7CF1"/>
    <w:rsid w:val="002007E4"/>
    <w:rsid w:val="00200C01"/>
    <w:rsid w:val="00200CA1"/>
    <w:rsid w:val="0020127B"/>
    <w:rsid w:val="00201497"/>
    <w:rsid w:val="00202037"/>
    <w:rsid w:val="002040AA"/>
    <w:rsid w:val="00204A17"/>
    <w:rsid w:val="00204A36"/>
    <w:rsid w:val="00204BE4"/>
    <w:rsid w:val="0020530F"/>
    <w:rsid w:val="002054D6"/>
    <w:rsid w:val="0020599E"/>
    <w:rsid w:val="0020611E"/>
    <w:rsid w:val="002069CA"/>
    <w:rsid w:val="00206BEF"/>
    <w:rsid w:val="00207584"/>
    <w:rsid w:val="002077CA"/>
    <w:rsid w:val="00207963"/>
    <w:rsid w:val="0021017A"/>
    <w:rsid w:val="0021112A"/>
    <w:rsid w:val="00211251"/>
    <w:rsid w:val="002116CD"/>
    <w:rsid w:val="0021210B"/>
    <w:rsid w:val="0021285A"/>
    <w:rsid w:val="00212CD4"/>
    <w:rsid w:val="0021385C"/>
    <w:rsid w:val="00215C2C"/>
    <w:rsid w:val="0021606E"/>
    <w:rsid w:val="002168FB"/>
    <w:rsid w:val="002170A5"/>
    <w:rsid w:val="00217328"/>
    <w:rsid w:val="002174A2"/>
    <w:rsid w:val="00217D93"/>
    <w:rsid w:val="00220005"/>
    <w:rsid w:val="002202BE"/>
    <w:rsid w:val="002202FA"/>
    <w:rsid w:val="0022038B"/>
    <w:rsid w:val="00220889"/>
    <w:rsid w:val="002208CE"/>
    <w:rsid w:val="00220EE4"/>
    <w:rsid w:val="0022143C"/>
    <w:rsid w:val="002216CA"/>
    <w:rsid w:val="0022197D"/>
    <w:rsid w:val="00221DD4"/>
    <w:rsid w:val="00222353"/>
    <w:rsid w:val="00222697"/>
    <w:rsid w:val="00222E82"/>
    <w:rsid w:val="00222E83"/>
    <w:rsid w:val="0022345E"/>
    <w:rsid w:val="0022394B"/>
    <w:rsid w:val="00224702"/>
    <w:rsid w:val="00224F28"/>
    <w:rsid w:val="002250C7"/>
    <w:rsid w:val="00226C03"/>
    <w:rsid w:val="00226CED"/>
    <w:rsid w:val="00227A09"/>
    <w:rsid w:val="00227FA7"/>
    <w:rsid w:val="00230D35"/>
    <w:rsid w:val="00230EB6"/>
    <w:rsid w:val="002327A8"/>
    <w:rsid w:val="002329B1"/>
    <w:rsid w:val="00233572"/>
    <w:rsid w:val="00234243"/>
    <w:rsid w:val="0023445A"/>
    <w:rsid w:val="00234691"/>
    <w:rsid w:val="00234CE3"/>
    <w:rsid w:val="00234D33"/>
    <w:rsid w:val="002353AD"/>
    <w:rsid w:val="00235D06"/>
    <w:rsid w:val="002364EC"/>
    <w:rsid w:val="002365A5"/>
    <w:rsid w:val="00237053"/>
    <w:rsid w:val="002372CA"/>
    <w:rsid w:val="00237482"/>
    <w:rsid w:val="00237915"/>
    <w:rsid w:val="00237BF0"/>
    <w:rsid w:val="002406CA"/>
    <w:rsid w:val="00243030"/>
    <w:rsid w:val="00243921"/>
    <w:rsid w:val="00243EB6"/>
    <w:rsid w:val="0024443B"/>
    <w:rsid w:val="00244B60"/>
    <w:rsid w:val="00244CDA"/>
    <w:rsid w:val="00245D3B"/>
    <w:rsid w:val="00246470"/>
    <w:rsid w:val="00246D6B"/>
    <w:rsid w:val="002479CD"/>
    <w:rsid w:val="00247B4F"/>
    <w:rsid w:val="00251F37"/>
    <w:rsid w:val="002524D5"/>
    <w:rsid w:val="00252C51"/>
    <w:rsid w:val="00253194"/>
    <w:rsid w:val="00253C2E"/>
    <w:rsid w:val="00254DC1"/>
    <w:rsid w:val="00255164"/>
    <w:rsid w:val="00255CF6"/>
    <w:rsid w:val="00255E5C"/>
    <w:rsid w:val="0025639D"/>
    <w:rsid w:val="00256CBF"/>
    <w:rsid w:val="002573B5"/>
    <w:rsid w:val="002575C0"/>
    <w:rsid w:val="00257687"/>
    <w:rsid w:val="00257991"/>
    <w:rsid w:val="00257FD8"/>
    <w:rsid w:val="00260CE6"/>
    <w:rsid w:val="00260DF9"/>
    <w:rsid w:val="002620F6"/>
    <w:rsid w:val="0026292C"/>
    <w:rsid w:val="00263294"/>
    <w:rsid w:val="00263C71"/>
    <w:rsid w:val="00263EF7"/>
    <w:rsid w:val="002642D3"/>
    <w:rsid w:val="002643F2"/>
    <w:rsid w:val="00265D6A"/>
    <w:rsid w:val="002664A4"/>
    <w:rsid w:val="00266600"/>
    <w:rsid w:val="0026672A"/>
    <w:rsid w:val="00266AE1"/>
    <w:rsid w:val="00266CC0"/>
    <w:rsid w:val="00266E4D"/>
    <w:rsid w:val="002675A7"/>
    <w:rsid w:val="0026786A"/>
    <w:rsid w:val="0026799E"/>
    <w:rsid w:val="00270C02"/>
    <w:rsid w:val="002716D0"/>
    <w:rsid w:val="002719E0"/>
    <w:rsid w:val="00271DA4"/>
    <w:rsid w:val="00272CF9"/>
    <w:rsid w:val="00273867"/>
    <w:rsid w:val="0027411F"/>
    <w:rsid w:val="0027528B"/>
    <w:rsid w:val="00275DDF"/>
    <w:rsid w:val="00275E1E"/>
    <w:rsid w:val="002766FB"/>
    <w:rsid w:val="00277064"/>
    <w:rsid w:val="00277316"/>
    <w:rsid w:val="00277B0C"/>
    <w:rsid w:val="00277B91"/>
    <w:rsid w:val="00277CCD"/>
    <w:rsid w:val="00280334"/>
    <w:rsid w:val="00280CB3"/>
    <w:rsid w:val="002811A6"/>
    <w:rsid w:val="00281635"/>
    <w:rsid w:val="00281D2E"/>
    <w:rsid w:val="00282D6F"/>
    <w:rsid w:val="00282DD0"/>
    <w:rsid w:val="00283E78"/>
    <w:rsid w:val="0028426F"/>
    <w:rsid w:val="00284551"/>
    <w:rsid w:val="00284ABB"/>
    <w:rsid w:val="00284D07"/>
    <w:rsid w:val="0028544A"/>
    <w:rsid w:val="0028581B"/>
    <w:rsid w:val="00285C1A"/>
    <w:rsid w:val="00285E4D"/>
    <w:rsid w:val="00286489"/>
    <w:rsid w:val="002868C3"/>
    <w:rsid w:val="002870B9"/>
    <w:rsid w:val="00287D5D"/>
    <w:rsid w:val="00290556"/>
    <w:rsid w:val="00290910"/>
    <w:rsid w:val="00290E49"/>
    <w:rsid w:val="00291D35"/>
    <w:rsid w:val="00291FA5"/>
    <w:rsid w:val="0029262D"/>
    <w:rsid w:val="00292A3A"/>
    <w:rsid w:val="00292C75"/>
    <w:rsid w:val="00293BD0"/>
    <w:rsid w:val="00293C2D"/>
    <w:rsid w:val="002948E6"/>
    <w:rsid w:val="0029493F"/>
    <w:rsid w:val="00295FA3"/>
    <w:rsid w:val="00297244"/>
    <w:rsid w:val="0029745E"/>
    <w:rsid w:val="002977FE"/>
    <w:rsid w:val="00297C67"/>
    <w:rsid w:val="00297E00"/>
    <w:rsid w:val="002A0A6D"/>
    <w:rsid w:val="002A10FF"/>
    <w:rsid w:val="002A112D"/>
    <w:rsid w:val="002A1250"/>
    <w:rsid w:val="002A13F3"/>
    <w:rsid w:val="002A14D1"/>
    <w:rsid w:val="002A196D"/>
    <w:rsid w:val="002A1D37"/>
    <w:rsid w:val="002A25DC"/>
    <w:rsid w:val="002A3017"/>
    <w:rsid w:val="002A384D"/>
    <w:rsid w:val="002A3929"/>
    <w:rsid w:val="002A3C04"/>
    <w:rsid w:val="002A43CA"/>
    <w:rsid w:val="002A4938"/>
    <w:rsid w:val="002A5106"/>
    <w:rsid w:val="002A5315"/>
    <w:rsid w:val="002A591E"/>
    <w:rsid w:val="002A5CC6"/>
    <w:rsid w:val="002A68C2"/>
    <w:rsid w:val="002A6AA8"/>
    <w:rsid w:val="002A70DB"/>
    <w:rsid w:val="002A763E"/>
    <w:rsid w:val="002A792B"/>
    <w:rsid w:val="002B081C"/>
    <w:rsid w:val="002B197D"/>
    <w:rsid w:val="002B27F0"/>
    <w:rsid w:val="002B319E"/>
    <w:rsid w:val="002B34CA"/>
    <w:rsid w:val="002B36B6"/>
    <w:rsid w:val="002B3C49"/>
    <w:rsid w:val="002B3F8A"/>
    <w:rsid w:val="002B41FD"/>
    <w:rsid w:val="002B442C"/>
    <w:rsid w:val="002B443F"/>
    <w:rsid w:val="002B46D9"/>
    <w:rsid w:val="002B47F0"/>
    <w:rsid w:val="002B5183"/>
    <w:rsid w:val="002B52D9"/>
    <w:rsid w:val="002B5884"/>
    <w:rsid w:val="002B603E"/>
    <w:rsid w:val="002B65C2"/>
    <w:rsid w:val="002B6744"/>
    <w:rsid w:val="002B6B9B"/>
    <w:rsid w:val="002B6E08"/>
    <w:rsid w:val="002B6F34"/>
    <w:rsid w:val="002B70D0"/>
    <w:rsid w:val="002B75D2"/>
    <w:rsid w:val="002B7C28"/>
    <w:rsid w:val="002C000F"/>
    <w:rsid w:val="002C090B"/>
    <w:rsid w:val="002C0BD8"/>
    <w:rsid w:val="002C11E9"/>
    <w:rsid w:val="002C139E"/>
    <w:rsid w:val="002C15A5"/>
    <w:rsid w:val="002C176F"/>
    <w:rsid w:val="002C2AC0"/>
    <w:rsid w:val="002C2DB9"/>
    <w:rsid w:val="002C37CA"/>
    <w:rsid w:val="002C3A37"/>
    <w:rsid w:val="002C3B8B"/>
    <w:rsid w:val="002C3F96"/>
    <w:rsid w:val="002C46DA"/>
    <w:rsid w:val="002C5149"/>
    <w:rsid w:val="002C5BBF"/>
    <w:rsid w:val="002C602D"/>
    <w:rsid w:val="002C62AF"/>
    <w:rsid w:val="002C64D1"/>
    <w:rsid w:val="002C6785"/>
    <w:rsid w:val="002C68A3"/>
    <w:rsid w:val="002C736D"/>
    <w:rsid w:val="002C79AA"/>
    <w:rsid w:val="002D0868"/>
    <w:rsid w:val="002D0C1B"/>
    <w:rsid w:val="002D10AF"/>
    <w:rsid w:val="002D170B"/>
    <w:rsid w:val="002D1778"/>
    <w:rsid w:val="002D17BB"/>
    <w:rsid w:val="002D1FD3"/>
    <w:rsid w:val="002D2D98"/>
    <w:rsid w:val="002D3547"/>
    <w:rsid w:val="002D4549"/>
    <w:rsid w:val="002D4A3B"/>
    <w:rsid w:val="002D4FA4"/>
    <w:rsid w:val="002D543F"/>
    <w:rsid w:val="002D56EB"/>
    <w:rsid w:val="002D6455"/>
    <w:rsid w:val="002D6718"/>
    <w:rsid w:val="002D6D17"/>
    <w:rsid w:val="002D73F7"/>
    <w:rsid w:val="002D75A2"/>
    <w:rsid w:val="002D7B87"/>
    <w:rsid w:val="002E07BF"/>
    <w:rsid w:val="002E11C0"/>
    <w:rsid w:val="002E1CDA"/>
    <w:rsid w:val="002E1D6D"/>
    <w:rsid w:val="002E37B1"/>
    <w:rsid w:val="002E3C2A"/>
    <w:rsid w:val="002E493F"/>
    <w:rsid w:val="002E547E"/>
    <w:rsid w:val="002E5A56"/>
    <w:rsid w:val="002E5FEC"/>
    <w:rsid w:val="002E7EC9"/>
    <w:rsid w:val="002F061B"/>
    <w:rsid w:val="002F0A4F"/>
    <w:rsid w:val="002F0DCC"/>
    <w:rsid w:val="002F0EBA"/>
    <w:rsid w:val="002F17AE"/>
    <w:rsid w:val="002F1B3D"/>
    <w:rsid w:val="002F265B"/>
    <w:rsid w:val="002F2E9B"/>
    <w:rsid w:val="002F2F3B"/>
    <w:rsid w:val="002F319B"/>
    <w:rsid w:val="002F3D16"/>
    <w:rsid w:val="002F3EE5"/>
    <w:rsid w:val="002F3F20"/>
    <w:rsid w:val="002F3FB1"/>
    <w:rsid w:val="002F474B"/>
    <w:rsid w:val="002F4ED9"/>
    <w:rsid w:val="002F52EF"/>
    <w:rsid w:val="002F55F2"/>
    <w:rsid w:val="002F5AA3"/>
    <w:rsid w:val="002F5C05"/>
    <w:rsid w:val="002F6D7C"/>
    <w:rsid w:val="002F7655"/>
    <w:rsid w:val="002F785B"/>
    <w:rsid w:val="002F7DD6"/>
    <w:rsid w:val="002F7E14"/>
    <w:rsid w:val="003006D9"/>
    <w:rsid w:val="00300D70"/>
    <w:rsid w:val="00301486"/>
    <w:rsid w:val="00301A9B"/>
    <w:rsid w:val="00301AD7"/>
    <w:rsid w:val="0030300A"/>
    <w:rsid w:val="00303C20"/>
    <w:rsid w:val="00305194"/>
    <w:rsid w:val="003065BD"/>
    <w:rsid w:val="00307313"/>
    <w:rsid w:val="00307C95"/>
    <w:rsid w:val="00307FDF"/>
    <w:rsid w:val="00310AD0"/>
    <w:rsid w:val="00311239"/>
    <w:rsid w:val="0031161F"/>
    <w:rsid w:val="00312E18"/>
    <w:rsid w:val="00312E94"/>
    <w:rsid w:val="00312FFF"/>
    <w:rsid w:val="00314424"/>
    <w:rsid w:val="0031458C"/>
    <w:rsid w:val="00314A2F"/>
    <w:rsid w:val="00315DC3"/>
    <w:rsid w:val="00315E0F"/>
    <w:rsid w:val="003168F1"/>
    <w:rsid w:val="003174A8"/>
    <w:rsid w:val="00317CB0"/>
    <w:rsid w:val="00320212"/>
    <w:rsid w:val="00320968"/>
    <w:rsid w:val="00320E3C"/>
    <w:rsid w:val="00321BE8"/>
    <w:rsid w:val="00322093"/>
    <w:rsid w:val="00322918"/>
    <w:rsid w:val="00322D99"/>
    <w:rsid w:val="00322F82"/>
    <w:rsid w:val="0032329D"/>
    <w:rsid w:val="0032466E"/>
    <w:rsid w:val="00324955"/>
    <w:rsid w:val="00326040"/>
    <w:rsid w:val="003262D5"/>
    <w:rsid w:val="00327519"/>
    <w:rsid w:val="003275D9"/>
    <w:rsid w:val="00330B46"/>
    <w:rsid w:val="00331223"/>
    <w:rsid w:val="003319E6"/>
    <w:rsid w:val="00331C52"/>
    <w:rsid w:val="00332A06"/>
    <w:rsid w:val="00332E50"/>
    <w:rsid w:val="003332CA"/>
    <w:rsid w:val="00333B53"/>
    <w:rsid w:val="00334BBA"/>
    <w:rsid w:val="003354E2"/>
    <w:rsid w:val="00335C31"/>
    <w:rsid w:val="0033655F"/>
    <w:rsid w:val="003369A8"/>
    <w:rsid w:val="00336ACE"/>
    <w:rsid w:val="00336E05"/>
    <w:rsid w:val="00336F97"/>
    <w:rsid w:val="00336FDA"/>
    <w:rsid w:val="003377D7"/>
    <w:rsid w:val="00337968"/>
    <w:rsid w:val="00340083"/>
    <w:rsid w:val="0034023A"/>
    <w:rsid w:val="00340E63"/>
    <w:rsid w:val="00341C98"/>
    <w:rsid w:val="003423C4"/>
    <w:rsid w:val="003432C0"/>
    <w:rsid w:val="00343566"/>
    <w:rsid w:val="00343A24"/>
    <w:rsid w:val="00344079"/>
    <w:rsid w:val="003455EF"/>
    <w:rsid w:val="003459C2"/>
    <w:rsid w:val="00345B55"/>
    <w:rsid w:val="00345B69"/>
    <w:rsid w:val="00347002"/>
    <w:rsid w:val="003474BD"/>
    <w:rsid w:val="00347CC2"/>
    <w:rsid w:val="003509E4"/>
    <w:rsid w:val="00350A01"/>
    <w:rsid w:val="00350B15"/>
    <w:rsid w:val="00350E25"/>
    <w:rsid w:val="00350E81"/>
    <w:rsid w:val="0035101E"/>
    <w:rsid w:val="00351258"/>
    <w:rsid w:val="00351709"/>
    <w:rsid w:val="00351A43"/>
    <w:rsid w:val="00351D3B"/>
    <w:rsid w:val="00352562"/>
    <w:rsid w:val="003525CD"/>
    <w:rsid w:val="0035281D"/>
    <w:rsid w:val="00352ED5"/>
    <w:rsid w:val="00353153"/>
    <w:rsid w:val="003535E2"/>
    <w:rsid w:val="0035386B"/>
    <w:rsid w:val="00353FCC"/>
    <w:rsid w:val="0035449C"/>
    <w:rsid w:val="00354BFA"/>
    <w:rsid w:val="00354EBA"/>
    <w:rsid w:val="0035550F"/>
    <w:rsid w:val="003555BF"/>
    <w:rsid w:val="003555DD"/>
    <w:rsid w:val="00356B38"/>
    <w:rsid w:val="00356F2C"/>
    <w:rsid w:val="003570EB"/>
    <w:rsid w:val="003571EE"/>
    <w:rsid w:val="003574A9"/>
    <w:rsid w:val="00357705"/>
    <w:rsid w:val="00357F22"/>
    <w:rsid w:val="00360695"/>
    <w:rsid w:val="00360A79"/>
    <w:rsid w:val="00360BF9"/>
    <w:rsid w:val="00361051"/>
    <w:rsid w:val="00362019"/>
    <w:rsid w:val="00362027"/>
    <w:rsid w:val="0036235A"/>
    <w:rsid w:val="00362E3E"/>
    <w:rsid w:val="00363A83"/>
    <w:rsid w:val="00363B65"/>
    <w:rsid w:val="0036443E"/>
    <w:rsid w:val="003645B5"/>
    <w:rsid w:val="00364691"/>
    <w:rsid w:val="0036661E"/>
    <w:rsid w:val="003667A4"/>
    <w:rsid w:val="00366B6B"/>
    <w:rsid w:val="00367922"/>
    <w:rsid w:val="0036797E"/>
    <w:rsid w:val="003700E6"/>
    <w:rsid w:val="003704B1"/>
    <w:rsid w:val="00370572"/>
    <w:rsid w:val="003707F9"/>
    <w:rsid w:val="003715BE"/>
    <w:rsid w:val="003719E6"/>
    <w:rsid w:val="00371C8B"/>
    <w:rsid w:val="00372D5D"/>
    <w:rsid w:val="00372F8D"/>
    <w:rsid w:val="0037312D"/>
    <w:rsid w:val="0037314F"/>
    <w:rsid w:val="00373A27"/>
    <w:rsid w:val="00373B53"/>
    <w:rsid w:val="003743B4"/>
    <w:rsid w:val="00374820"/>
    <w:rsid w:val="00374E2E"/>
    <w:rsid w:val="00374E6D"/>
    <w:rsid w:val="00375A0C"/>
    <w:rsid w:val="00375BFE"/>
    <w:rsid w:val="00376516"/>
    <w:rsid w:val="00376547"/>
    <w:rsid w:val="0037689E"/>
    <w:rsid w:val="003768D4"/>
    <w:rsid w:val="003776AF"/>
    <w:rsid w:val="00377A90"/>
    <w:rsid w:val="00377CCF"/>
    <w:rsid w:val="00377FEE"/>
    <w:rsid w:val="00380F56"/>
    <w:rsid w:val="0038216F"/>
    <w:rsid w:val="0038218D"/>
    <w:rsid w:val="00382596"/>
    <w:rsid w:val="00383202"/>
    <w:rsid w:val="00383768"/>
    <w:rsid w:val="003838CF"/>
    <w:rsid w:val="00383923"/>
    <w:rsid w:val="003839D2"/>
    <w:rsid w:val="0038456E"/>
    <w:rsid w:val="00384B82"/>
    <w:rsid w:val="00384C66"/>
    <w:rsid w:val="0038519E"/>
    <w:rsid w:val="00385268"/>
    <w:rsid w:val="003852A1"/>
    <w:rsid w:val="00385352"/>
    <w:rsid w:val="00385C29"/>
    <w:rsid w:val="00386067"/>
    <w:rsid w:val="0038635A"/>
    <w:rsid w:val="003863B9"/>
    <w:rsid w:val="00386AE5"/>
    <w:rsid w:val="00386AE6"/>
    <w:rsid w:val="00386D72"/>
    <w:rsid w:val="00387CF9"/>
    <w:rsid w:val="00391720"/>
    <w:rsid w:val="003918CF"/>
    <w:rsid w:val="0039193D"/>
    <w:rsid w:val="00391C13"/>
    <w:rsid w:val="00391F0D"/>
    <w:rsid w:val="003923EB"/>
    <w:rsid w:val="00392572"/>
    <w:rsid w:val="00392A05"/>
    <w:rsid w:val="003932DF"/>
    <w:rsid w:val="0039362C"/>
    <w:rsid w:val="0039362E"/>
    <w:rsid w:val="00393C63"/>
    <w:rsid w:val="00394100"/>
    <w:rsid w:val="00394FD3"/>
    <w:rsid w:val="00395362"/>
    <w:rsid w:val="0039655D"/>
    <w:rsid w:val="00397199"/>
    <w:rsid w:val="00397DBD"/>
    <w:rsid w:val="00397E7C"/>
    <w:rsid w:val="003A0A5B"/>
    <w:rsid w:val="003A18C2"/>
    <w:rsid w:val="003A1A8E"/>
    <w:rsid w:val="003A27E3"/>
    <w:rsid w:val="003A2B5C"/>
    <w:rsid w:val="003A2B81"/>
    <w:rsid w:val="003A2BB8"/>
    <w:rsid w:val="003A2DA1"/>
    <w:rsid w:val="003A2F26"/>
    <w:rsid w:val="003A30BC"/>
    <w:rsid w:val="003A4439"/>
    <w:rsid w:val="003A4658"/>
    <w:rsid w:val="003A5519"/>
    <w:rsid w:val="003A5856"/>
    <w:rsid w:val="003A5AC3"/>
    <w:rsid w:val="003A5E5E"/>
    <w:rsid w:val="003A6709"/>
    <w:rsid w:val="003A6BBF"/>
    <w:rsid w:val="003A749D"/>
    <w:rsid w:val="003A7943"/>
    <w:rsid w:val="003A7EBD"/>
    <w:rsid w:val="003B0250"/>
    <w:rsid w:val="003B025A"/>
    <w:rsid w:val="003B025D"/>
    <w:rsid w:val="003B0391"/>
    <w:rsid w:val="003B079F"/>
    <w:rsid w:val="003B090B"/>
    <w:rsid w:val="003B0FB8"/>
    <w:rsid w:val="003B1253"/>
    <w:rsid w:val="003B13EE"/>
    <w:rsid w:val="003B20EE"/>
    <w:rsid w:val="003B2409"/>
    <w:rsid w:val="003B2739"/>
    <w:rsid w:val="003B28C5"/>
    <w:rsid w:val="003B2E25"/>
    <w:rsid w:val="003B3A92"/>
    <w:rsid w:val="003B3C4C"/>
    <w:rsid w:val="003B41F2"/>
    <w:rsid w:val="003B4FA0"/>
    <w:rsid w:val="003B4FA4"/>
    <w:rsid w:val="003B509A"/>
    <w:rsid w:val="003B5352"/>
    <w:rsid w:val="003B6902"/>
    <w:rsid w:val="003B6EB6"/>
    <w:rsid w:val="003B7240"/>
    <w:rsid w:val="003C01B9"/>
    <w:rsid w:val="003C0422"/>
    <w:rsid w:val="003C04CA"/>
    <w:rsid w:val="003C04E1"/>
    <w:rsid w:val="003C05E1"/>
    <w:rsid w:val="003C1D7A"/>
    <w:rsid w:val="003C2DD0"/>
    <w:rsid w:val="003C315A"/>
    <w:rsid w:val="003C4342"/>
    <w:rsid w:val="003C4756"/>
    <w:rsid w:val="003C4831"/>
    <w:rsid w:val="003C4FE3"/>
    <w:rsid w:val="003C5A7C"/>
    <w:rsid w:val="003C5D06"/>
    <w:rsid w:val="003C5E97"/>
    <w:rsid w:val="003C674E"/>
    <w:rsid w:val="003C7BC5"/>
    <w:rsid w:val="003D0696"/>
    <w:rsid w:val="003D0958"/>
    <w:rsid w:val="003D0CB4"/>
    <w:rsid w:val="003D1E23"/>
    <w:rsid w:val="003D202D"/>
    <w:rsid w:val="003D25B8"/>
    <w:rsid w:val="003D2E7D"/>
    <w:rsid w:val="003D2FD5"/>
    <w:rsid w:val="003D381B"/>
    <w:rsid w:val="003D4C63"/>
    <w:rsid w:val="003D53C7"/>
    <w:rsid w:val="003D6044"/>
    <w:rsid w:val="003D60E0"/>
    <w:rsid w:val="003D653C"/>
    <w:rsid w:val="003D66A9"/>
    <w:rsid w:val="003D73A5"/>
    <w:rsid w:val="003D7961"/>
    <w:rsid w:val="003D7F1E"/>
    <w:rsid w:val="003E08B7"/>
    <w:rsid w:val="003E11FB"/>
    <w:rsid w:val="003E1312"/>
    <w:rsid w:val="003E1914"/>
    <w:rsid w:val="003E1F57"/>
    <w:rsid w:val="003E239B"/>
    <w:rsid w:val="003E256B"/>
    <w:rsid w:val="003E29D3"/>
    <w:rsid w:val="003E324C"/>
    <w:rsid w:val="003E3922"/>
    <w:rsid w:val="003E423A"/>
    <w:rsid w:val="003E42DB"/>
    <w:rsid w:val="003E52D0"/>
    <w:rsid w:val="003E5594"/>
    <w:rsid w:val="003E5D43"/>
    <w:rsid w:val="003E6667"/>
    <w:rsid w:val="003E7C9D"/>
    <w:rsid w:val="003E7FAD"/>
    <w:rsid w:val="003F0653"/>
    <w:rsid w:val="003F1420"/>
    <w:rsid w:val="003F1D05"/>
    <w:rsid w:val="003F258C"/>
    <w:rsid w:val="003F2AF2"/>
    <w:rsid w:val="003F3B4B"/>
    <w:rsid w:val="003F3DCB"/>
    <w:rsid w:val="003F49D8"/>
    <w:rsid w:val="003F52F6"/>
    <w:rsid w:val="003F680E"/>
    <w:rsid w:val="003F76A3"/>
    <w:rsid w:val="003F781F"/>
    <w:rsid w:val="0040036F"/>
    <w:rsid w:val="004009A0"/>
    <w:rsid w:val="0040126F"/>
    <w:rsid w:val="00401631"/>
    <w:rsid w:val="00401A28"/>
    <w:rsid w:val="004022DC"/>
    <w:rsid w:val="00404105"/>
    <w:rsid w:val="00404137"/>
    <w:rsid w:val="004045B9"/>
    <w:rsid w:val="00404715"/>
    <w:rsid w:val="004048F9"/>
    <w:rsid w:val="00404E18"/>
    <w:rsid w:val="00405748"/>
    <w:rsid w:val="00405967"/>
    <w:rsid w:val="00405D7A"/>
    <w:rsid w:val="0040687D"/>
    <w:rsid w:val="0040707C"/>
    <w:rsid w:val="0040791D"/>
    <w:rsid w:val="004104F2"/>
    <w:rsid w:val="004107A7"/>
    <w:rsid w:val="00411973"/>
    <w:rsid w:val="00411BED"/>
    <w:rsid w:val="00411DE1"/>
    <w:rsid w:val="00411EAD"/>
    <w:rsid w:val="004126E9"/>
    <w:rsid w:val="00413144"/>
    <w:rsid w:val="00413223"/>
    <w:rsid w:val="004138BF"/>
    <w:rsid w:val="0041479B"/>
    <w:rsid w:val="00415047"/>
    <w:rsid w:val="00415202"/>
    <w:rsid w:val="004159CA"/>
    <w:rsid w:val="00416263"/>
    <w:rsid w:val="004163D4"/>
    <w:rsid w:val="00416961"/>
    <w:rsid w:val="00416A6E"/>
    <w:rsid w:val="004203A9"/>
    <w:rsid w:val="00420AC8"/>
    <w:rsid w:val="00420CDD"/>
    <w:rsid w:val="00420E92"/>
    <w:rsid w:val="00421062"/>
    <w:rsid w:val="00422E45"/>
    <w:rsid w:val="00423599"/>
    <w:rsid w:val="00423EA4"/>
    <w:rsid w:val="00423EE0"/>
    <w:rsid w:val="0042400A"/>
    <w:rsid w:val="00424706"/>
    <w:rsid w:val="004254C4"/>
    <w:rsid w:val="004255B4"/>
    <w:rsid w:val="004258DD"/>
    <w:rsid w:val="004262CD"/>
    <w:rsid w:val="00426CB0"/>
    <w:rsid w:val="00426E4A"/>
    <w:rsid w:val="00426EAF"/>
    <w:rsid w:val="0042720F"/>
    <w:rsid w:val="0042747A"/>
    <w:rsid w:val="0042765D"/>
    <w:rsid w:val="00427A7E"/>
    <w:rsid w:val="00427DDE"/>
    <w:rsid w:val="004301C1"/>
    <w:rsid w:val="004304F9"/>
    <w:rsid w:val="00431C08"/>
    <w:rsid w:val="00431F0A"/>
    <w:rsid w:val="00432460"/>
    <w:rsid w:val="00432EF7"/>
    <w:rsid w:val="004332D3"/>
    <w:rsid w:val="004332F9"/>
    <w:rsid w:val="00433624"/>
    <w:rsid w:val="00433921"/>
    <w:rsid w:val="00433D64"/>
    <w:rsid w:val="00434200"/>
    <w:rsid w:val="00434254"/>
    <w:rsid w:val="00435091"/>
    <w:rsid w:val="004359AD"/>
    <w:rsid w:val="00437D44"/>
    <w:rsid w:val="0044060C"/>
    <w:rsid w:val="0044081A"/>
    <w:rsid w:val="004408AD"/>
    <w:rsid w:val="00440EC7"/>
    <w:rsid w:val="004420E0"/>
    <w:rsid w:val="0044231D"/>
    <w:rsid w:val="004423CB"/>
    <w:rsid w:val="00442E46"/>
    <w:rsid w:val="004449E8"/>
    <w:rsid w:val="00444FEB"/>
    <w:rsid w:val="00445630"/>
    <w:rsid w:val="004458AA"/>
    <w:rsid w:val="004458DE"/>
    <w:rsid w:val="004459EB"/>
    <w:rsid w:val="00445B71"/>
    <w:rsid w:val="00446145"/>
    <w:rsid w:val="00446DF9"/>
    <w:rsid w:val="004472F5"/>
    <w:rsid w:val="004500D6"/>
    <w:rsid w:val="0045028C"/>
    <w:rsid w:val="00450A75"/>
    <w:rsid w:val="00450FD3"/>
    <w:rsid w:val="00451383"/>
    <w:rsid w:val="00451C00"/>
    <w:rsid w:val="0045244A"/>
    <w:rsid w:val="0045263C"/>
    <w:rsid w:val="004538BD"/>
    <w:rsid w:val="00453C75"/>
    <w:rsid w:val="00454104"/>
    <w:rsid w:val="00454654"/>
    <w:rsid w:val="00454691"/>
    <w:rsid w:val="0045469C"/>
    <w:rsid w:val="004548FF"/>
    <w:rsid w:val="00454AA6"/>
    <w:rsid w:val="00456241"/>
    <w:rsid w:val="00456E2F"/>
    <w:rsid w:val="00456FE7"/>
    <w:rsid w:val="004571F9"/>
    <w:rsid w:val="00457392"/>
    <w:rsid w:val="004573AA"/>
    <w:rsid w:val="004577E5"/>
    <w:rsid w:val="00457F80"/>
    <w:rsid w:val="00460056"/>
    <w:rsid w:val="00460E21"/>
    <w:rsid w:val="004611C8"/>
    <w:rsid w:val="0046190C"/>
    <w:rsid w:val="0046200D"/>
    <w:rsid w:val="00462EC3"/>
    <w:rsid w:val="00463722"/>
    <w:rsid w:val="0046384D"/>
    <w:rsid w:val="00463C86"/>
    <w:rsid w:val="004646D6"/>
    <w:rsid w:val="00465A41"/>
    <w:rsid w:val="004664C3"/>
    <w:rsid w:val="00466E78"/>
    <w:rsid w:val="00467654"/>
    <w:rsid w:val="0047007F"/>
    <w:rsid w:val="004703DC"/>
    <w:rsid w:val="00470A63"/>
    <w:rsid w:val="00470DFC"/>
    <w:rsid w:val="00470E34"/>
    <w:rsid w:val="00472DC5"/>
    <w:rsid w:val="0047301A"/>
    <w:rsid w:val="004734A3"/>
    <w:rsid w:val="004737BF"/>
    <w:rsid w:val="0047430C"/>
    <w:rsid w:val="0047452A"/>
    <w:rsid w:val="0047532B"/>
    <w:rsid w:val="00475850"/>
    <w:rsid w:val="00475EA8"/>
    <w:rsid w:val="00475EDD"/>
    <w:rsid w:val="00475EE1"/>
    <w:rsid w:val="00477643"/>
    <w:rsid w:val="00480344"/>
    <w:rsid w:val="00481BAB"/>
    <w:rsid w:val="00482809"/>
    <w:rsid w:val="004833C6"/>
    <w:rsid w:val="00483BB6"/>
    <w:rsid w:val="004841B1"/>
    <w:rsid w:val="00485788"/>
    <w:rsid w:val="00485B1F"/>
    <w:rsid w:val="0048624A"/>
    <w:rsid w:val="004868CD"/>
    <w:rsid w:val="00490142"/>
    <w:rsid w:val="00490AD8"/>
    <w:rsid w:val="00491243"/>
    <w:rsid w:val="00492004"/>
    <w:rsid w:val="00492FE0"/>
    <w:rsid w:val="004940E3"/>
    <w:rsid w:val="00496575"/>
    <w:rsid w:val="00496AA7"/>
    <w:rsid w:val="0049717F"/>
    <w:rsid w:val="004974C0"/>
    <w:rsid w:val="00497DF7"/>
    <w:rsid w:val="004A02B1"/>
    <w:rsid w:val="004A06A6"/>
    <w:rsid w:val="004A099C"/>
    <w:rsid w:val="004A0F85"/>
    <w:rsid w:val="004A1266"/>
    <w:rsid w:val="004A168B"/>
    <w:rsid w:val="004A26E1"/>
    <w:rsid w:val="004A2E67"/>
    <w:rsid w:val="004A3573"/>
    <w:rsid w:val="004A3603"/>
    <w:rsid w:val="004A3C27"/>
    <w:rsid w:val="004A4912"/>
    <w:rsid w:val="004A4F7D"/>
    <w:rsid w:val="004A50D8"/>
    <w:rsid w:val="004A5C4A"/>
    <w:rsid w:val="004A63D4"/>
    <w:rsid w:val="004A6E66"/>
    <w:rsid w:val="004A7DD5"/>
    <w:rsid w:val="004B02D7"/>
    <w:rsid w:val="004B0BD8"/>
    <w:rsid w:val="004B1012"/>
    <w:rsid w:val="004B14A9"/>
    <w:rsid w:val="004B1789"/>
    <w:rsid w:val="004B2545"/>
    <w:rsid w:val="004B2B25"/>
    <w:rsid w:val="004B3159"/>
    <w:rsid w:val="004B4086"/>
    <w:rsid w:val="004B4344"/>
    <w:rsid w:val="004B5AFA"/>
    <w:rsid w:val="004B63ED"/>
    <w:rsid w:val="004B6554"/>
    <w:rsid w:val="004B6745"/>
    <w:rsid w:val="004B6FF5"/>
    <w:rsid w:val="004B734B"/>
    <w:rsid w:val="004B7CB1"/>
    <w:rsid w:val="004B7D2B"/>
    <w:rsid w:val="004C08C8"/>
    <w:rsid w:val="004C09CC"/>
    <w:rsid w:val="004C116D"/>
    <w:rsid w:val="004C1A92"/>
    <w:rsid w:val="004C1B24"/>
    <w:rsid w:val="004C1D28"/>
    <w:rsid w:val="004C1DE1"/>
    <w:rsid w:val="004C1E18"/>
    <w:rsid w:val="004C21A1"/>
    <w:rsid w:val="004C22A2"/>
    <w:rsid w:val="004C32E7"/>
    <w:rsid w:val="004C3AD6"/>
    <w:rsid w:val="004C3E26"/>
    <w:rsid w:val="004C4033"/>
    <w:rsid w:val="004C45DD"/>
    <w:rsid w:val="004C5537"/>
    <w:rsid w:val="004C5B8B"/>
    <w:rsid w:val="004C6A42"/>
    <w:rsid w:val="004C71C2"/>
    <w:rsid w:val="004C7330"/>
    <w:rsid w:val="004C7516"/>
    <w:rsid w:val="004C7574"/>
    <w:rsid w:val="004C7A0B"/>
    <w:rsid w:val="004D178F"/>
    <w:rsid w:val="004D179F"/>
    <w:rsid w:val="004D1974"/>
    <w:rsid w:val="004D1B7A"/>
    <w:rsid w:val="004D29F0"/>
    <w:rsid w:val="004D30DA"/>
    <w:rsid w:val="004D352C"/>
    <w:rsid w:val="004D3BBC"/>
    <w:rsid w:val="004D4489"/>
    <w:rsid w:val="004D604B"/>
    <w:rsid w:val="004D6BD0"/>
    <w:rsid w:val="004D7479"/>
    <w:rsid w:val="004E0B93"/>
    <w:rsid w:val="004E14EE"/>
    <w:rsid w:val="004E17B5"/>
    <w:rsid w:val="004E1F99"/>
    <w:rsid w:val="004E2187"/>
    <w:rsid w:val="004E2F29"/>
    <w:rsid w:val="004E2FC7"/>
    <w:rsid w:val="004E3423"/>
    <w:rsid w:val="004E40A6"/>
    <w:rsid w:val="004E41AE"/>
    <w:rsid w:val="004E4A98"/>
    <w:rsid w:val="004E4EF8"/>
    <w:rsid w:val="004E553F"/>
    <w:rsid w:val="004E5798"/>
    <w:rsid w:val="004E5874"/>
    <w:rsid w:val="004E5A37"/>
    <w:rsid w:val="004E7988"/>
    <w:rsid w:val="004E7B05"/>
    <w:rsid w:val="004F0212"/>
    <w:rsid w:val="004F0213"/>
    <w:rsid w:val="004F0460"/>
    <w:rsid w:val="004F0739"/>
    <w:rsid w:val="004F0CB7"/>
    <w:rsid w:val="004F12D8"/>
    <w:rsid w:val="004F159F"/>
    <w:rsid w:val="004F197C"/>
    <w:rsid w:val="004F1CB0"/>
    <w:rsid w:val="004F2074"/>
    <w:rsid w:val="004F2E5C"/>
    <w:rsid w:val="004F3233"/>
    <w:rsid w:val="004F36AB"/>
    <w:rsid w:val="004F3BD8"/>
    <w:rsid w:val="004F3D85"/>
    <w:rsid w:val="004F3E76"/>
    <w:rsid w:val="004F4519"/>
    <w:rsid w:val="004F56D6"/>
    <w:rsid w:val="004F5D4F"/>
    <w:rsid w:val="004F6155"/>
    <w:rsid w:val="004F6184"/>
    <w:rsid w:val="004F6627"/>
    <w:rsid w:val="004F69AC"/>
    <w:rsid w:val="004F6B68"/>
    <w:rsid w:val="004F72C6"/>
    <w:rsid w:val="004F737F"/>
    <w:rsid w:val="004F7939"/>
    <w:rsid w:val="004F7C4F"/>
    <w:rsid w:val="005008A6"/>
    <w:rsid w:val="0050097A"/>
    <w:rsid w:val="00500F95"/>
    <w:rsid w:val="00501181"/>
    <w:rsid w:val="00501302"/>
    <w:rsid w:val="00501458"/>
    <w:rsid w:val="00501BCE"/>
    <w:rsid w:val="00503206"/>
    <w:rsid w:val="0050351F"/>
    <w:rsid w:val="00504936"/>
    <w:rsid w:val="005051CA"/>
    <w:rsid w:val="005059E4"/>
    <w:rsid w:val="0050601C"/>
    <w:rsid w:val="00506A19"/>
    <w:rsid w:val="005107BD"/>
    <w:rsid w:val="00510DC7"/>
    <w:rsid w:val="00510EFD"/>
    <w:rsid w:val="005120B7"/>
    <w:rsid w:val="00512872"/>
    <w:rsid w:val="00512AAA"/>
    <w:rsid w:val="00512CCC"/>
    <w:rsid w:val="0051310F"/>
    <w:rsid w:val="00513814"/>
    <w:rsid w:val="005145C9"/>
    <w:rsid w:val="00515026"/>
    <w:rsid w:val="00515B57"/>
    <w:rsid w:val="00515C33"/>
    <w:rsid w:val="00516B73"/>
    <w:rsid w:val="00517AA0"/>
    <w:rsid w:val="005214CA"/>
    <w:rsid w:val="00521ED8"/>
    <w:rsid w:val="00522046"/>
    <w:rsid w:val="00522457"/>
    <w:rsid w:val="0052261E"/>
    <w:rsid w:val="005227D4"/>
    <w:rsid w:val="005229B6"/>
    <w:rsid w:val="00522FB3"/>
    <w:rsid w:val="00523727"/>
    <w:rsid w:val="005239C1"/>
    <w:rsid w:val="00523AE1"/>
    <w:rsid w:val="00523F36"/>
    <w:rsid w:val="00523F52"/>
    <w:rsid w:val="00524320"/>
    <w:rsid w:val="00524A3A"/>
    <w:rsid w:val="00525444"/>
    <w:rsid w:val="005267A6"/>
    <w:rsid w:val="00527D3E"/>
    <w:rsid w:val="00530CA5"/>
    <w:rsid w:val="00530D38"/>
    <w:rsid w:val="005315A2"/>
    <w:rsid w:val="00531738"/>
    <w:rsid w:val="0053174B"/>
    <w:rsid w:val="00533631"/>
    <w:rsid w:val="00533D93"/>
    <w:rsid w:val="00533F5C"/>
    <w:rsid w:val="00534F3C"/>
    <w:rsid w:val="00536051"/>
    <w:rsid w:val="005360C6"/>
    <w:rsid w:val="005361CA"/>
    <w:rsid w:val="00536C59"/>
    <w:rsid w:val="00537027"/>
    <w:rsid w:val="00537400"/>
    <w:rsid w:val="00537922"/>
    <w:rsid w:val="00537A31"/>
    <w:rsid w:val="005406FE"/>
    <w:rsid w:val="00540799"/>
    <w:rsid w:val="00540B5F"/>
    <w:rsid w:val="00541B3C"/>
    <w:rsid w:val="0054216C"/>
    <w:rsid w:val="0054225A"/>
    <w:rsid w:val="00542617"/>
    <w:rsid w:val="00542BDD"/>
    <w:rsid w:val="00543476"/>
    <w:rsid w:val="00544184"/>
    <w:rsid w:val="00544871"/>
    <w:rsid w:val="00544BB2"/>
    <w:rsid w:val="00544E37"/>
    <w:rsid w:val="00544F3B"/>
    <w:rsid w:val="00545472"/>
    <w:rsid w:val="00546253"/>
    <w:rsid w:val="00546ED6"/>
    <w:rsid w:val="00546F0B"/>
    <w:rsid w:val="0054739F"/>
    <w:rsid w:val="005501E6"/>
    <w:rsid w:val="005514BF"/>
    <w:rsid w:val="005516F7"/>
    <w:rsid w:val="00551B24"/>
    <w:rsid w:val="00551FC7"/>
    <w:rsid w:val="005520C8"/>
    <w:rsid w:val="005522FC"/>
    <w:rsid w:val="005525F7"/>
    <w:rsid w:val="005536EB"/>
    <w:rsid w:val="00553CF8"/>
    <w:rsid w:val="005545C1"/>
    <w:rsid w:val="005548D8"/>
    <w:rsid w:val="00555439"/>
    <w:rsid w:val="005563E9"/>
    <w:rsid w:val="005567A4"/>
    <w:rsid w:val="0055694A"/>
    <w:rsid w:val="005573A4"/>
    <w:rsid w:val="00557411"/>
    <w:rsid w:val="00557561"/>
    <w:rsid w:val="00557819"/>
    <w:rsid w:val="005606F5"/>
    <w:rsid w:val="00560B37"/>
    <w:rsid w:val="00561382"/>
    <w:rsid w:val="00561883"/>
    <w:rsid w:val="00561E11"/>
    <w:rsid w:val="00562159"/>
    <w:rsid w:val="005629AF"/>
    <w:rsid w:val="00563747"/>
    <w:rsid w:val="00563762"/>
    <w:rsid w:val="00564663"/>
    <w:rsid w:val="0056470A"/>
    <w:rsid w:val="00564D1D"/>
    <w:rsid w:val="00565066"/>
    <w:rsid w:val="005651ED"/>
    <w:rsid w:val="0056546F"/>
    <w:rsid w:val="0056657F"/>
    <w:rsid w:val="00566597"/>
    <w:rsid w:val="00566883"/>
    <w:rsid w:val="005668D8"/>
    <w:rsid w:val="0056694E"/>
    <w:rsid w:val="00566B58"/>
    <w:rsid w:val="00567535"/>
    <w:rsid w:val="00567B4F"/>
    <w:rsid w:val="00567E7B"/>
    <w:rsid w:val="00570080"/>
    <w:rsid w:val="00570159"/>
    <w:rsid w:val="005710B8"/>
    <w:rsid w:val="005715D4"/>
    <w:rsid w:val="00571EFC"/>
    <w:rsid w:val="00571F07"/>
    <w:rsid w:val="00572E25"/>
    <w:rsid w:val="00572FC9"/>
    <w:rsid w:val="0057328E"/>
    <w:rsid w:val="005738D8"/>
    <w:rsid w:val="00574316"/>
    <w:rsid w:val="00574318"/>
    <w:rsid w:val="00574A67"/>
    <w:rsid w:val="00574B47"/>
    <w:rsid w:val="00574BD1"/>
    <w:rsid w:val="0057614E"/>
    <w:rsid w:val="005779C5"/>
    <w:rsid w:val="00580690"/>
    <w:rsid w:val="00580BE1"/>
    <w:rsid w:val="005811D3"/>
    <w:rsid w:val="005812D5"/>
    <w:rsid w:val="00581936"/>
    <w:rsid w:val="00581A4D"/>
    <w:rsid w:val="00581E3F"/>
    <w:rsid w:val="00582477"/>
    <w:rsid w:val="00583546"/>
    <w:rsid w:val="005835AC"/>
    <w:rsid w:val="00584A14"/>
    <w:rsid w:val="00584BD6"/>
    <w:rsid w:val="0058528A"/>
    <w:rsid w:val="005852FD"/>
    <w:rsid w:val="00585657"/>
    <w:rsid w:val="00586068"/>
    <w:rsid w:val="005863FE"/>
    <w:rsid w:val="0058665B"/>
    <w:rsid w:val="00586C72"/>
    <w:rsid w:val="00586DD8"/>
    <w:rsid w:val="005870E1"/>
    <w:rsid w:val="00587126"/>
    <w:rsid w:val="00587602"/>
    <w:rsid w:val="005877E7"/>
    <w:rsid w:val="00587E77"/>
    <w:rsid w:val="00587FDA"/>
    <w:rsid w:val="00590247"/>
    <w:rsid w:val="005903A8"/>
    <w:rsid w:val="00590C77"/>
    <w:rsid w:val="005910B9"/>
    <w:rsid w:val="005913A1"/>
    <w:rsid w:val="00592DB5"/>
    <w:rsid w:val="005938B8"/>
    <w:rsid w:val="0059393C"/>
    <w:rsid w:val="00594918"/>
    <w:rsid w:val="00594F88"/>
    <w:rsid w:val="00595337"/>
    <w:rsid w:val="00595459"/>
    <w:rsid w:val="005954B9"/>
    <w:rsid w:val="0059586A"/>
    <w:rsid w:val="00595A36"/>
    <w:rsid w:val="00595B30"/>
    <w:rsid w:val="005966C1"/>
    <w:rsid w:val="005966E4"/>
    <w:rsid w:val="00596BF2"/>
    <w:rsid w:val="00596C56"/>
    <w:rsid w:val="00596E8A"/>
    <w:rsid w:val="0059708D"/>
    <w:rsid w:val="005977EA"/>
    <w:rsid w:val="005A045F"/>
    <w:rsid w:val="005A08E0"/>
    <w:rsid w:val="005A1004"/>
    <w:rsid w:val="005A17D0"/>
    <w:rsid w:val="005A1E6C"/>
    <w:rsid w:val="005A2910"/>
    <w:rsid w:val="005A2A01"/>
    <w:rsid w:val="005A2D62"/>
    <w:rsid w:val="005A39A7"/>
    <w:rsid w:val="005A3E82"/>
    <w:rsid w:val="005A41F3"/>
    <w:rsid w:val="005A4384"/>
    <w:rsid w:val="005A4992"/>
    <w:rsid w:val="005A49A6"/>
    <w:rsid w:val="005A4F96"/>
    <w:rsid w:val="005A55C5"/>
    <w:rsid w:val="005A581A"/>
    <w:rsid w:val="005A5BB9"/>
    <w:rsid w:val="005A5CFC"/>
    <w:rsid w:val="005A5D10"/>
    <w:rsid w:val="005A68C7"/>
    <w:rsid w:val="005A6A12"/>
    <w:rsid w:val="005A6D26"/>
    <w:rsid w:val="005A7452"/>
    <w:rsid w:val="005A7789"/>
    <w:rsid w:val="005B01EC"/>
    <w:rsid w:val="005B0E18"/>
    <w:rsid w:val="005B201A"/>
    <w:rsid w:val="005B2545"/>
    <w:rsid w:val="005B321A"/>
    <w:rsid w:val="005B40FF"/>
    <w:rsid w:val="005B4143"/>
    <w:rsid w:val="005B4217"/>
    <w:rsid w:val="005B4C5F"/>
    <w:rsid w:val="005B521D"/>
    <w:rsid w:val="005B534F"/>
    <w:rsid w:val="005B5A3A"/>
    <w:rsid w:val="005B5CCC"/>
    <w:rsid w:val="005B689D"/>
    <w:rsid w:val="005B6DE4"/>
    <w:rsid w:val="005B7C1F"/>
    <w:rsid w:val="005B7E55"/>
    <w:rsid w:val="005C14A1"/>
    <w:rsid w:val="005C1850"/>
    <w:rsid w:val="005C1E39"/>
    <w:rsid w:val="005C22BE"/>
    <w:rsid w:val="005C2549"/>
    <w:rsid w:val="005C2690"/>
    <w:rsid w:val="005C28A3"/>
    <w:rsid w:val="005C32C1"/>
    <w:rsid w:val="005C3367"/>
    <w:rsid w:val="005C38C6"/>
    <w:rsid w:val="005C3A10"/>
    <w:rsid w:val="005C4759"/>
    <w:rsid w:val="005C4A0B"/>
    <w:rsid w:val="005C5A06"/>
    <w:rsid w:val="005C5C7D"/>
    <w:rsid w:val="005C6659"/>
    <w:rsid w:val="005C6909"/>
    <w:rsid w:val="005C6EF9"/>
    <w:rsid w:val="005C77E3"/>
    <w:rsid w:val="005C7C55"/>
    <w:rsid w:val="005C7FD0"/>
    <w:rsid w:val="005D0840"/>
    <w:rsid w:val="005D0A71"/>
    <w:rsid w:val="005D0A7A"/>
    <w:rsid w:val="005D0BB5"/>
    <w:rsid w:val="005D0E19"/>
    <w:rsid w:val="005D1262"/>
    <w:rsid w:val="005D1375"/>
    <w:rsid w:val="005D13D3"/>
    <w:rsid w:val="005D1C66"/>
    <w:rsid w:val="005D1F40"/>
    <w:rsid w:val="005D2106"/>
    <w:rsid w:val="005D2769"/>
    <w:rsid w:val="005D296B"/>
    <w:rsid w:val="005D3525"/>
    <w:rsid w:val="005D3AED"/>
    <w:rsid w:val="005D3BFC"/>
    <w:rsid w:val="005D4869"/>
    <w:rsid w:val="005D4EB6"/>
    <w:rsid w:val="005D597D"/>
    <w:rsid w:val="005D5D3B"/>
    <w:rsid w:val="005D7AC3"/>
    <w:rsid w:val="005E0522"/>
    <w:rsid w:val="005E1270"/>
    <w:rsid w:val="005E1C03"/>
    <w:rsid w:val="005E1F9F"/>
    <w:rsid w:val="005E1FDF"/>
    <w:rsid w:val="005E2466"/>
    <w:rsid w:val="005E2E9D"/>
    <w:rsid w:val="005E3033"/>
    <w:rsid w:val="005E32D0"/>
    <w:rsid w:val="005E369A"/>
    <w:rsid w:val="005E38A7"/>
    <w:rsid w:val="005E3E84"/>
    <w:rsid w:val="005E45D5"/>
    <w:rsid w:val="005E4985"/>
    <w:rsid w:val="005E4AB2"/>
    <w:rsid w:val="005E4AB8"/>
    <w:rsid w:val="005E501F"/>
    <w:rsid w:val="005E68FF"/>
    <w:rsid w:val="005E6D1D"/>
    <w:rsid w:val="005E714D"/>
    <w:rsid w:val="005E7C1A"/>
    <w:rsid w:val="005E7F27"/>
    <w:rsid w:val="005F0385"/>
    <w:rsid w:val="005F053E"/>
    <w:rsid w:val="005F069C"/>
    <w:rsid w:val="005F1137"/>
    <w:rsid w:val="005F12B5"/>
    <w:rsid w:val="005F2B0D"/>
    <w:rsid w:val="005F34D3"/>
    <w:rsid w:val="005F3784"/>
    <w:rsid w:val="005F3C84"/>
    <w:rsid w:val="005F4609"/>
    <w:rsid w:val="005F47C7"/>
    <w:rsid w:val="005F47D1"/>
    <w:rsid w:val="005F54F3"/>
    <w:rsid w:val="005F5614"/>
    <w:rsid w:val="005F643A"/>
    <w:rsid w:val="005F6480"/>
    <w:rsid w:val="005F65A2"/>
    <w:rsid w:val="005F6638"/>
    <w:rsid w:val="005F6674"/>
    <w:rsid w:val="005F6864"/>
    <w:rsid w:val="005F73C6"/>
    <w:rsid w:val="005F799D"/>
    <w:rsid w:val="005F7A13"/>
    <w:rsid w:val="005F7E22"/>
    <w:rsid w:val="006004DB"/>
    <w:rsid w:val="00601323"/>
    <w:rsid w:val="006014AC"/>
    <w:rsid w:val="00601A28"/>
    <w:rsid w:val="00601E4E"/>
    <w:rsid w:val="006028E0"/>
    <w:rsid w:val="00602DEE"/>
    <w:rsid w:val="006033E2"/>
    <w:rsid w:val="00603C6D"/>
    <w:rsid w:val="00604D6E"/>
    <w:rsid w:val="00605643"/>
    <w:rsid w:val="006057E7"/>
    <w:rsid w:val="006058F7"/>
    <w:rsid w:val="00605B04"/>
    <w:rsid w:val="00606352"/>
    <w:rsid w:val="00606A1E"/>
    <w:rsid w:val="00606A57"/>
    <w:rsid w:val="006070CF"/>
    <w:rsid w:val="006070F2"/>
    <w:rsid w:val="00607753"/>
    <w:rsid w:val="00607892"/>
    <w:rsid w:val="00607A09"/>
    <w:rsid w:val="006103B9"/>
    <w:rsid w:val="0061090E"/>
    <w:rsid w:val="0061193E"/>
    <w:rsid w:val="00612122"/>
    <w:rsid w:val="006129D0"/>
    <w:rsid w:val="006129EA"/>
    <w:rsid w:val="006129F7"/>
    <w:rsid w:val="006130B7"/>
    <w:rsid w:val="00614C57"/>
    <w:rsid w:val="006151C1"/>
    <w:rsid w:val="0061522D"/>
    <w:rsid w:val="006154B1"/>
    <w:rsid w:val="00615F57"/>
    <w:rsid w:val="00616A1E"/>
    <w:rsid w:val="00616AA0"/>
    <w:rsid w:val="00616D67"/>
    <w:rsid w:val="00616E42"/>
    <w:rsid w:val="00616F65"/>
    <w:rsid w:val="00617018"/>
    <w:rsid w:val="00617A02"/>
    <w:rsid w:val="00620652"/>
    <w:rsid w:val="006206BC"/>
    <w:rsid w:val="00621402"/>
    <w:rsid w:val="00621D3A"/>
    <w:rsid w:val="00622E7E"/>
    <w:rsid w:val="00625160"/>
    <w:rsid w:val="00625CA4"/>
    <w:rsid w:val="00625F60"/>
    <w:rsid w:val="006260F6"/>
    <w:rsid w:val="00626CA7"/>
    <w:rsid w:val="00627A8D"/>
    <w:rsid w:val="00630F7B"/>
    <w:rsid w:val="0063141A"/>
    <w:rsid w:val="006315C5"/>
    <w:rsid w:val="00631F0F"/>
    <w:rsid w:val="006320E9"/>
    <w:rsid w:val="00632179"/>
    <w:rsid w:val="0063247C"/>
    <w:rsid w:val="0063279B"/>
    <w:rsid w:val="00632F91"/>
    <w:rsid w:val="006331E6"/>
    <w:rsid w:val="00633F3D"/>
    <w:rsid w:val="00634612"/>
    <w:rsid w:val="00634661"/>
    <w:rsid w:val="00634BD2"/>
    <w:rsid w:val="0063536C"/>
    <w:rsid w:val="0063631B"/>
    <w:rsid w:val="00636B28"/>
    <w:rsid w:val="00636D00"/>
    <w:rsid w:val="00636EDD"/>
    <w:rsid w:val="00637099"/>
    <w:rsid w:val="006371F1"/>
    <w:rsid w:val="00637347"/>
    <w:rsid w:val="006378C6"/>
    <w:rsid w:val="00640072"/>
    <w:rsid w:val="0064130C"/>
    <w:rsid w:val="00641CAB"/>
    <w:rsid w:val="00641E86"/>
    <w:rsid w:val="00642062"/>
    <w:rsid w:val="00642867"/>
    <w:rsid w:val="00642894"/>
    <w:rsid w:val="006429B1"/>
    <w:rsid w:val="00642A7A"/>
    <w:rsid w:val="00642F31"/>
    <w:rsid w:val="00643950"/>
    <w:rsid w:val="006439AD"/>
    <w:rsid w:val="00644235"/>
    <w:rsid w:val="00644440"/>
    <w:rsid w:val="006444AC"/>
    <w:rsid w:val="00644986"/>
    <w:rsid w:val="00644E93"/>
    <w:rsid w:val="00646DCE"/>
    <w:rsid w:val="006477CC"/>
    <w:rsid w:val="00647869"/>
    <w:rsid w:val="006478D8"/>
    <w:rsid w:val="00647A0C"/>
    <w:rsid w:val="0065055C"/>
    <w:rsid w:val="00650D2A"/>
    <w:rsid w:val="006516A6"/>
    <w:rsid w:val="00651B48"/>
    <w:rsid w:val="006520E7"/>
    <w:rsid w:val="0065281D"/>
    <w:rsid w:val="006533B5"/>
    <w:rsid w:val="00653B7C"/>
    <w:rsid w:val="00655E8A"/>
    <w:rsid w:val="006562F4"/>
    <w:rsid w:val="0065639D"/>
    <w:rsid w:val="00656672"/>
    <w:rsid w:val="00657961"/>
    <w:rsid w:val="0066024D"/>
    <w:rsid w:val="0066061C"/>
    <w:rsid w:val="0066075E"/>
    <w:rsid w:val="00660BD0"/>
    <w:rsid w:val="00660F9D"/>
    <w:rsid w:val="006615BA"/>
    <w:rsid w:val="00661B76"/>
    <w:rsid w:val="00661E41"/>
    <w:rsid w:val="00661FB1"/>
    <w:rsid w:val="0066221C"/>
    <w:rsid w:val="00662A93"/>
    <w:rsid w:val="00662F35"/>
    <w:rsid w:val="00663CFC"/>
    <w:rsid w:val="006640DD"/>
    <w:rsid w:val="006641FE"/>
    <w:rsid w:val="00664222"/>
    <w:rsid w:val="00664A16"/>
    <w:rsid w:val="00665253"/>
    <w:rsid w:val="00665D1F"/>
    <w:rsid w:val="00665D2D"/>
    <w:rsid w:val="006675D6"/>
    <w:rsid w:val="006678AC"/>
    <w:rsid w:val="00667A0D"/>
    <w:rsid w:val="00667AB1"/>
    <w:rsid w:val="0067015A"/>
    <w:rsid w:val="0067033B"/>
    <w:rsid w:val="00670F3A"/>
    <w:rsid w:val="00671447"/>
    <w:rsid w:val="006719C0"/>
    <w:rsid w:val="0067230E"/>
    <w:rsid w:val="00672C0A"/>
    <w:rsid w:val="006747DB"/>
    <w:rsid w:val="00674947"/>
    <w:rsid w:val="00674B5F"/>
    <w:rsid w:val="00674C2E"/>
    <w:rsid w:val="006750BA"/>
    <w:rsid w:val="00675920"/>
    <w:rsid w:val="00675F20"/>
    <w:rsid w:val="0067651A"/>
    <w:rsid w:val="00676F7A"/>
    <w:rsid w:val="00677907"/>
    <w:rsid w:val="00680541"/>
    <w:rsid w:val="00680662"/>
    <w:rsid w:val="0068100A"/>
    <w:rsid w:val="00681F36"/>
    <w:rsid w:val="00682871"/>
    <w:rsid w:val="00683483"/>
    <w:rsid w:val="0068376E"/>
    <w:rsid w:val="006838BE"/>
    <w:rsid w:val="00683CF3"/>
    <w:rsid w:val="00684ACB"/>
    <w:rsid w:val="00684CD9"/>
    <w:rsid w:val="006859ED"/>
    <w:rsid w:val="0068611E"/>
    <w:rsid w:val="006869C7"/>
    <w:rsid w:val="00686F8F"/>
    <w:rsid w:val="00687724"/>
    <w:rsid w:val="00687779"/>
    <w:rsid w:val="00687AEB"/>
    <w:rsid w:val="00690531"/>
    <w:rsid w:val="006906C8"/>
    <w:rsid w:val="0069112C"/>
    <w:rsid w:val="00691278"/>
    <w:rsid w:val="00691FF8"/>
    <w:rsid w:val="006924CE"/>
    <w:rsid w:val="00692B50"/>
    <w:rsid w:val="00692C34"/>
    <w:rsid w:val="0069422E"/>
    <w:rsid w:val="006943DB"/>
    <w:rsid w:val="006943F4"/>
    <w:rsid w:val="00694C82"/>
    <w:rsid w:val="00695E58"/>
    <w:rsid w:val="00696748"/>
    <w:rsid w:val="00696A07"/>
    <w:rsid w:val="00696C99"/>
    <w:rsid w:val="006A0457"/>
    <w:rsid w:val="006A0D82"/>
    <w:rsid w:val="006A0E57"/>
    <w:rsid w:val="006A1758"/>
    <w:rsid w:val="006A1E2A"/>
    <w:rsid w:val="006A240D"/>
    <w:rsid w:val="006A3067"/>
    <w:rsid w:val="006A4AD5"/>
    <w:rsid w:val="006A5308"/>
    <w:rsid w:val="006A5D50"/>
    <w:rsid w:val="006A5DA4"/>
    <w:rsid w:val="006A5FF1"/>
    <w:rsid w:val="006A68A4"/>
    <w:rsid w:val="006A6CB7"/>
    <w:rsid w:val="006A7267"/>
    <w:rsid w:val="006A7686"/>
    <w:rsid w:val="006A7B84"/>
    <w:rsid w:val="006A7C51"/>
    <w:rsid w:val="006B16FA"/>
    <w:rsid w:val="006B18F1"/>
    <w:rsid w:val="006B1FE8"/>
    <w:rsid w:val="006B2B1A"/>
    <w:rsid w:val="006B2DD2"/>
    <w:rsid w:val="006B324C"/>
    <w:rsid w:val="006B39E8"/>
    <w:rsid w:val="006B423F"/>
    <w:rsid w:val="006B4F08"/>
    <w:rsid w:val="006B55E3"/>
    <w:rsid w:val="006B6142"/>
    <w:rsid w:val="006B65B6"/>
    <w:rsid w:val="006B6A00"/>
    <w:rsid w:val="006B74B4"/>
    <w:rsid w:val="006B74CC"/>
    <w:rsid w:val="006B7836"/>
    <w:rsid w:val="006B7F51"/>
    <w:rsid w:val="006C09F9"/>
    <w:rsid w:val="006C0FC4"/>
    <w:rsid w:val="006C15AB"/>
    <w:rsid w:val="006C1E65"/>
    <w:rsid w:val="006C277D"/>
    <w:rsid w:val="006C2C90"/>
    <w:rsid w:val="006C2D90"/>
    <w:rsid w:val="006C2E43"/>
    <w:rsid w:val="006C3596"/>
    <w:rsid w:val="006C397A"/>
    <w:rsid w:val="006C4204"/>
    <w:rsid w:val="006C492C"/>
    <w:rsid w:val="006C4E7D"/>
    <w:rsid w:val="006C50B8"/>
    <w:rsid w:val="006C5B60"/>
    <w:rsid w:val="006C6398"/>
    <w:rsid w:val="006C66D1"/>
    <w:rsid w:val="006C6892"/>
    <w:rsid w:val="006C7A44"/>
    <w:rsid w:val="006C7AC8"/>
    <w:rsid w:val="006C7E8A"/>
    <w:rsid w:val="006C7FB3"/>
    <w:rsid w:val="006D0C96"/>
    <w:rsid w:val="006D1379"/>
    <w:rsid w:val="006D1747"/>
    <w:rsid w:val="006D188F"/>
    <w:rsid w:val="006D2B20"/>
    <w:rsid w:val="006D2B3F"/>
    <w:rsid w:val="006D2CCB"/>
    <w:rsid w:val="006D2DB8"/>
    <w:rsid w:val="006D3168"/>
    <w:rsid w:val="006D38D4"/>
    <w:rsid w:val="006D3E9A"/>
    <w:rsid w:val="006D411B"/>
    <w:rsid w:val="006D4288"/>
    <w:rsid w:val="006D43B6"/>
    <w:rsid w:val="006D4E0C"/>
    <w:rsid w:val="006D6034"/>
    <w:rsid w:val="006D6B5D"/>
    <w:rsid w:val="006D7C2B"/>
    <w:rsid w:val="006E02C2"/>
    <w:rsid w:val="006E07E2"/>
    <w:rsid w:val="006E0B3B"/>
    <w:rsid w:val="006E1844"/>
    <w:rsid w:val="006E1DCF"/>
    <w:rsid w:val="006E1E5C"/>
    <w:rsid w:val="006E25F4"/>
    <w:rsid w:val="006E3604"/>
    <w:rsid w:val="006E4CEB"/>
    <w:rsid w:val="006E55BC"/>
    <w:rsid w:val="006E5CDC"/>
    <w:rsid w:val="006E63F5"/>
    <w:rsid w:val="006E65B4"/>
    <w:rsid w:val="006E6A65"/>
    <w:rsid w:val="006E766A"/>
    <w:rsid w:val="006E770E"/>
    <w:rsid w:val="006E7B2E"/>
    <w:rsid w:val="006F0699"/>
    <w:rsid w:val="006F0DE4"/>
    <w:rsid w:val="006F0EA1"/>
    <w:rsid w:val="006F143C"/>
    <w:rsid w:val="006F14A5"/>
    <w:rsid w:val="006F2215"/>
    <w:rsid w:val="006F3290"/>
    <w:rsid w:val="006F46EB"/>
    <w:rsid w:val="006F4C55"/>
    <w:rsid w:val="006F6933"/>
    <w:rsid w:val="006F6E89"/>
    <w:rsid w:val="006F7419"/>
    <w:rsid w:val="006F798C"/>
    <w:rsid w:val="00700195"/>
    <w:rsid w:val="0070030B"/>
    <w:rsid w:val="00700FB8"/>
    <w:rsid w:val="00701F34"/>
    <w:rsid w:val="00702114"/>
    <w:rsid w:val="00702656"/>
    <w:rsid w:val="00702976"/>
    <w:rsid w:val="007036B1"/>
    <w:rsid w:val="00703EB9"/>
    <w:rsid w:val="00705436"/>
    <w:rsid w:val="00706322"/>
    <w:rsid w:val="0070784B"/>
    <w:rsid w:val="007078A7"/>
    <w:rsid w:val="00710271"/>
    <w:rsid w:val="0071076C"/>
    <w:rsid w:val="007108A6"/>
    <w:rsid w:val="00710CB4"/>
    <w:rsid w:val="00710FAC"/>
    <w:rsid w:val="00711B69"/>
    <w:rsid w:val="007120AE"/>
    <w:rsid w:val="00712245"/>
    <w:rsid w:val="00713187"/>
    <w:rsid w:val="0071321D"/>
    <w:rsid w:val="00713572"/>
    <w:rsid w:val="00713817"/>
    <w:rsid w:val="007138A6"/>
    <w:rsid w:val="007140DC"/>
    <w:rsid w:val="0071655D"/>
    <w:rsid w:val="00716EC7"/>
    <w:rsid w:val="00716F26"/>
    <w:rsid w:val="00716F50"/>
    <w:rsid w:val="00717C61"/>
    <w:rsid w:val="00717F1C"/>
    <w:rsid w:val="00720CBC"/>
    <w:rsid w:val="00721527"/>
    <w:rsid w:val="0072168E"/>
    <w:rsid w:val="00722098"/>
    <w:rsid w:val="007226E9"/>
    <w:rsid w:val="00723039"/>
    <w:rsid w:val="00723300"/>
    <w:rsid w:val="007236C7"/>
    <w:rsid w:val="00723E01"/>
    <w:rsid w:val="00723E8F"/>
    <w:rsid w:val="007247D6"/>
    <w:rsid w:val="0072511A"/>
    <w:rsid w:val="007253DF"/>
    <w:rsid w:val="00725A77"/>
    <w:rsid w:val="00726220"/>
    <w:rsid w:val="007262A9"/>
    <w:rsid w:val="00726E26"/>
    <w:rsid w:val="00726F3E"/>
    <w:rsid w:val="007272C0"/>
    <w:rsid w:val="0073022A"/>
    <w:rsid w:val="0073122A"/>
    <w:rsid w:val="007335C8"/>
    <w:rsid w:val="00733681"/>
    <w:rsid w:val="007337A5"/>
    <w:rsid w:val="00734352"/>
    <w:rsid w:val="00734893"/>
    <w:rsid w:val="00735672"/>
    <w:rsid w:val="00735B9B"/>
    <w:rsid w:val="00735CE8"/>
    <w:rsid w:val="00735EBA"/>
    <w:rsid w:val="00736B31"/>
    <w:rsid w:val="0073741E"/>
    <w:rsid w:val="00737470"/>
    <w:rsid w:val="00737C5F"/>
    <w:rsid w:val="00737F75"/>
    <w:rsid w:val="00740151"/>
    <w:rsid w:val="00740412"/>
    <w:rsid w:val="007405E7"/>
    <w:rsid w:val="007407F6"/>
    <w:rsid w:val="007411A6"/>
    <w:rsid w:val="007412F1"/>
    <w:rsid w:val="00742058"/>
    <w:rsid w:val="00742E2C"/>
    <w:rsid w:val="00743356"/>
    <w:rsid w:val="00743797"/>
    <w:rsid w:val="00743966"/>
    <w:rsid w:val="00743BB3"/>
    <w:rsid w:val="00743F91"/>
    <w:rsid w:val="00745C67"/>
    <w:rsid w:val="00745F95"/>
    <w:rsid w:val="00746BD5"/>
    <w:rsid w:val="00746C81"/>
    <w:rsid w:val="007471CA"/>
    <w:rsid w:val="00747CCE"/>
    <w:rsid w:val="0075034C"/>
    <w:rsid w:val="00750890"/>
    <w:rsid w:val="00750C6F"/>
    <w:rsid w:val="00751282"/>
    <w:rsid w:val="00751BC8"/>
    <w:rsid w:val="00751D7A"/>
    <w:rsid w:val="00752416"/>
    <w:rsid w:val="00753D65"/>
    <w:rsid w:val="007547CD"/>
    <w:rsid w:val="00754BA1"/>
    <w:rsid w:val="00755CC1"/>
    <w:rsid w:val="007563A8"/>
    <w:rsid w:val="00757542"/>
    <w:rsid w:val="007575EE"/>
    <w:rsid w:val="007579CC"/>
    <w:rsid w:val="00757FC4"/>
    <w:rsid w:val="00757FCF"/>
    <w:rsid w:val="007607DD"/>
    <w:rsid w:val="0076090E"/>
    <w:rsid w:val="00760991"/>
    <w:rsid w:val="00761D6F"/>
    <w:rsid w:val="0076235E"/>
    <w:rsid w:val="00762600"/>
    <w:rsid w:val="00762A62"/>
    <w:rsid w:val="007630ED"/>
    <w:rsid w:val="00763A0B"/>
    <w:rsid w:val="00763BC8"/>
    <w:rsid w:val="00763DD1"/>
    <w:rsid w:val="00763E12"/>
    <w:rsid w:val="00764729"/>
    <w:rsid w:val="007658B7"/>
    <w:rsid w:val="00766D33"/>
    <w:rsid w:val="00766E72"/>
    <w:rsid w:val="007673C6"/>
    <w:rsid w:val="0077007E"/>
    <w:rsid w:val="00770C06"/>
    <w:rsid w:val="00770C71"/>
    <w:rsid w:val="007717E5"/>
    <w:rsid w:val="007719D6"/>
    <w:rsid w:val="00771E30"/>
    <w:rsid w:val="007727BB"/>
    <w:rsid w:val="00772ED4"/>
    <w:rsid w:val="00773417"/>
    <w:rsid w:val="00773907"/>
    <w:rsid w:val="00773E2C"/>
    <w:rsid w:val="007743A0"/>
    <w:rsid w:val="00774806"/>
    <w:rsid w:val="00774816"/>
    <w:rsid w:val="0077485A"/>
    <w:rsid w:val="00774CB0"/>
    <w:rsid w:val="00774DC4"/>
    <w:rsid w:val="00775B0F"/>
    <w:rsid w:val="00775BDF"/>
    <w:rsid w:val="00775EB0"/>
    <w:rsid w:val="00776594"/>
    <w:rsid w:val="007769AF"/>
    <w:rsid w:val="007773AB"/>
    <w:rsid w:val="00780D3C"/>
    <w:rsid w:val="007815F1"/>
    <w:rsid w:val="007825D4"/>
    <w:rsid w:val="00782D6F"/>
    <w:rsid w:val="007847DF"/>
    <w:rsid w:val="00784820"/>
    <w:rsid w:val="00784A6D"/>
    <w:rsid w:val="00784CBE"/>
    <w:rsid w:val="007858F2"/>
    <w:rsid w:val="00785B34"/>
    <w:rsid w:val="00785B7F"/>
    <w:rsid w:val="0078603F"/>
    <w:rsid w:val="00786184"/>
    <w:rsid w:val="00786736"/>
    <w:rsid w:val="007867D0"/>
    <w:rsid w:val="0078689E"/>
    <w:rsid w:val="0079037B"/>
    <w:rsid w:val="00790BD1"/>
    <w:rsid w:val="00790D87"/>
    <w:rsid w:val="00790ECB"/>
    <w:rsid w:val="00791200"/>
    <w:rsid w:val="007921CF"/>
    <w:rsid w:val="00792A20"/>
    <w:rsid w:val="00792D53"/>
    <w:rsid w:val="00793620"/>
    <w:rsid w:val="0079519F"/>
    <w:rsid w:val="007955AD"/>
    <w:rsid w:val="007968AC"/>
    <w:rsid w:val="00796934"/>
    <w:rsid w:val="00796E9C"/>
    <w:rsid w:val="0079706D"/>
    <w:rsid w:val="007976ED"/>
    <w:rsid w:val="007A029D"/>
    <w:rsid w:val="007A0349"/>
    <w:rsid w:val="007A03E3"/>
    <w:rsid w:val="007A057A"/>
    <w:rsid w:val="007A0C43"/>
    <w:rsid w:val="007A0EB9"/>
    <w:rsid w:val="007A2044"/>
    <w:rsid w:val="007A247C"/>
    <w:rsid w:val="007A27EF"/>
    <w:rsid w:val="007A2860"/>
    <w:rsid w:val="007A2EAD"/>
    <w:rsid w:val="007A3514"/>
    <w:rsid w:val="007A3CEE"/>
    <w:rsid w:val="007A4F07"/>
    <w:rsid w:val="007A56B3"/>
    <w:rsid w:val="007A56CD"/>
    <w:rsid w:val="007A5A1A"/>
    <w:rsid w:val="007A6188"/>
    <w:rsid w:val="007A63E1"/>
    <w:rsid w:val="007A6A63"/>
    <w:rsid w:val="007A7EC2"/>
    <w:rsid w:val="007B0715"/>
    <w:rsid w:val="007B1146"/>
    <w:rsid w:val="007B11A6"/>
    <w:rsid w:val="007B1F73"/>
    <w:rsid w:val="007B2204"/>
    <w:rsid w:val="007B2BB9"/>
    <w:rsid w:val="007B42FE"/>
    <w:rsid w:val="007B499F"/>
    <w:rsid w:val="007B4C07"/>
    <w:rsid w:val="007B5277"/>
    <w:rsid w:val="007B6F33"/>
    <w:rsid w:val="007B7033"/>
    <w:rsid w:val="007B730E"/>
    <w:rsid w:val="007B7C66"/>
    <w:rsid w:val="007C1CC0"/>
    <w:rsid w:val="007C2287"/>
    <w:rsid w:val="007C3479"/>
    <w:rsid w:val="007C3EB9"/>
    <w:rsid w:val="007C4722"/>
    <w:rsid w:val="007C5650"/>
    <w:rsid w:val="007C5953"/>
    <w:rsid w:val="007C5F90"/>
    <w:rsid w:val="007C642C"/>
    <w:rsid w:val="007C6463"/>
    <w:rsid w:val="007C7D8A"/>
    <w:rsid w:val="007D0841"/>
    <w:rsid w:val="007D08F0"/>
    <w:rsid w:val="007D0E68"/>
    <w:rsid w:val="007D107C"/>
    <w:rsid w:val="007D1558"/>
    <w:rsid w:val="007D21BB"/>
    <w:rsid w:val="007D2499"/>
    <w:rsid w:val="007D2578"/>
    <w:rsid w:val="007D25AD"/>
    <w:rsid w:val="007D2760"/>
    <w:rsid w:val="007D35B5"/>
    <w:rsid w:val="007D3C6D"/>
    <w:rsid w:val="007D3EE0"/>
    <w:rsid w:val="007D428D"/>
    <w:rsid w:val="007D4ADC"/>
    <w:rsid w:val="007D5367"/>
    <w:rsid w:val="007D53E8"/>
    <w:rsid w:val="007D5A01"/>
    <w:rsid w:val="007D5E21"/>
    <w:rsid w:val="007D6B91"/>
    <w:rsid w:val="007D7210"/>
    <w:rsid w:val="007D7A77"/>
    <w:rsid w:val="007D7E00"/>
    <w:rsid w:val="007E0B8B"/>
    <w:rsid w:val="007E18B4"/>
    <w:rsid w:val="007E2829"/>
    <w:rsid w:val="007E36B3"/>
    <w:rsid w:val="007E38C0"/>
    <w:rsid w:val="007E3F5B"/>
    <w:rsid w:val="007E48CE"/>
    <w:rsid w:val="007E53DE"/>
    <w:rsid w:val="007E56FF"/>
    <w:rsid w:val="007E5971"/>
    <w:rsid w:val="007E6012"/>
    <w:rsid w:val="007E642F"/>
    <w:rsid w:val="007E6D23"/>
    <w:rsid w:val="007E6DDD"/>
    <w:rsid w:val="007F0193"/>
    <w:rsid w:val="007F09F1"/>
    <w:rsid w:val="007F0A58"/>
    <w:rsid w:val="007F104D"/>
    <w:rsid w:val="007F12B4"/>
    <w:rsid w:val="007F1914"/>
    <w:rsid w:val="007F1C7C"/>
    <w:rsid w:val="007F2054"/>
    <w:rsid w:val="007F2527"/>
    <w:rsid w:val="007F2DF1"/>
    <w:rsid w:val="007F3746"/>
    <w:rsid w:val="007F3C67"/>
    <w:rsid w:val="007F4559"/>
    <w:rsid w:val="007F4890"/>
    <w:rsid w:val="007F4ADA"/>
    <w:rsid w:val="007F5B52"/>
    <w:rsid w:val="007F5BAF"/>
    <w:rsid w:val="007F7C5A"/>
    <w:rsid w:val="007F7E9E"/>
    <w:rsid w:val="0080070C"/>
    <w:rsid w:val="008009CA"/>
    <w:rsid w:val="00800B71"/>
    <w:rsid w:val="00800BE2"/>
    <w:rsid w:val="008013B5"/>
    <w:rsid w:val="008015F0"/>
    <w:rsid w:val="00802239"/>
    <w:rsid w:val="00802B1E"/>
    <w:rsid w:val="00803450"/>
    <w:rsid w:val="008037C2"/>
    <w:rsid w:val="008043AC"/>
    <w:rsid w:val="008053E3"/>
    <w:rsid w:val="00805593"/>
    <w:rsid w:val="008057FE"/>
    <w:rsid w:val="008058AD"/>
    <w:rsid w:val="00805B1B"/>
    <w:rsid w:val="00805C2E"/>
    <w:rsid w:val="00807442"/>
    <w:rsid w:val="00807756"/>
    <w:rsid w:val="00807DBA"/>
    <w:rsid w:val="00807DEB"/>
    <w:rsid w:val="00807F45"/>
    <w:rsid w:val="00810274"/>
    <w:rsid w:val="0081046E"/>
    <w:rsid w:val="008104F4"/>
    <w:rsid w:val="00810F0F"/>
    <w:rsid w:val="008112E8"/>
    <w:rsid w:val="008113C6"/>
    <w:rsid w:val="00811778"/>
    <w:rsid w:val="00812093"/>
    <w:rsid w:val="0081240E"/>
    <w:rsid w:val="00812619"/>
    <w:rsid w:val="00814837"/>
    <w:rsid w:val="008149A7"/>
    <w:rsid w:val="00814A62"/>
    <w:rsid w:val="0081585E"/>
    <w:rsid w:val="00815A55"/>
    <w:rsid w:val="00815C9B"/>
    <w:rsid w:val="008162CF"/>
    <w:rsid w:val="00816557"/>
    <w:rsid w:val="008168E4"/>
    <w:rsid w:val="00816ADC"/>
    <w:rsid w:val="00816CDE"/>
    <w:rsid w:val="00817891"/>
    <w:rsid w:val="00820BF1"/>
    <w:rsid w:val="008223AC"/>
    <w:rsid w:val="00822B80"/>
    <w:rsid w:val="00823845"/>
    <w:rsid w:val="00823A44"/>
    <w:rsid w:val="00824DB8"/>
    <w:rsid w:val="00825329"/>
    <w:rsid w:val="008266D7"/>
    <w:rsid w:val="00826DA7"/>
    <w:rsid w:val="00827962"/>
    <w:rsid w:val="00830AAA"/>
    <w:rsid w:val="00831312"/>
    <w:rsid w:val="00832265"/>
    <w:rsid w:val="00832395"/>
    <w:rsid w:val="00833111"/>
    <w:rsid w:val="0083387D"/>
    <w:rsid w:val="00833D20"/>
    <w:rsid w:val="00834116"/>
    <w:rsid w:val="00834683"/>
    <w:rsid w:val="00834779"/>
    <w:rsid w:val="00835CBB"/>
    <w:rsid w:val="008360E3"/>
    <w:rsid w:val="008362FF"/>
    <w:rsid w:val="008375FA"/>
    <w:rsid w:val="00837F40"/>
    <w:rsid w:val="00837FDC"/>
    <w:rsid w:val="00840162"/>
    <w:rsid w:val="00840AB4"/>
    <w:rsid w:val="00840B32"/>
    <w:rsid w:val="008412A7"/>
    <w:rsid w:val="00841395"/>
    <w:rsid w:val="008416B7"/>
    <w:rsid w:val="008416FA"/>
    <w:rsid w:val="00841A33"/>
    <w:rsid w:val="00841A85"/>
    <w:rsid w:val="00841E55"/>
    <w:rsid w:val="00841F61"/>
    <w:rsid w:val="008422EE"/>
    <w:rsid w:val="0084283E"/>
    <w:rsid w:val="0084333C"/>
    <w:rsid w:val="008437B7"/>
    <w:rsid w:val="008441EF"/>
    <w:rsid w:val="008444ED"/>
    <w:rsid w:val="00844530"/>
    <w:rsid w:val="008447E3"/>
    <w:rsid w:val="008451F9"/>
    <w:rsid w:val="00845B4C"/>
    <w:rsid w:val="00846465"/>
    <w:rsid w:val="00846469"/>
    <w:rsid w:val="008468CB"/>
    <w:rsid w:val="00846B3C"/>
    <w:rsid w:val="008479B5"/>
    <w:rsid w:val="00847CF9"/>
    <w:rsid w:val="00850928"/>
    <w:rsid w:val="00850A98"/>
    <w:rsid w:val="0085151D"/>
    <w:rsid w:val="008515FA"/>
    <w:rsid w:val="00852093"/>
    <w:rsid w:val="008521FB"/>
    <w:rsid w:val="008527F2"/>
    <w:rsid w:val="00852A08"/>
    <w:rsid w:val="00852A35"/>
    <w:rsid w:val="008534C3"/>
    <w:rsid w:val="008538D4"/>
    <w:rsid w:val="00853D6D"/>
    <w:rsid w:val="00853DE7"/>
    <w:rsid w:val="00853E30"/>
    <w:rsid w:val="00854E80"/>
    <w:rsid w:val="008560F6"/>
    <w:rsid w:val="00856260"/>
    <w:rsid w:val="00856C79"/>
    <w:rsid w:val="00856DC4"/>
    <w:rsid w:val="00856F1F"/>
    <w:rsid w:val="00857843"/>
    <w:rsid w:val="00857B31"/>
    <w:rsid w:val="00857D43"/>
    <w:rsid w:val="00860157"/>
    <w:rsid w:val="00860D59"/>
    <w:rsid w:val="00860D5C"/>
    <w:rsid w:val="00861486"/>
    <w:rsid w:val="008614EC"/>
    <w:rsid w:val="008621B4"/>
    <w:rsid w:val="00862DF7"/>
    <w:rsid w:val="00864C4A"/>
    <w:rsid w:val="00864E00"/>
    <w:rsid w:val="00864E1F"/>
    <w:rsid w:val="00865452"/>
    <w:rsid w:val="00865E41"/>
    <w:rsid w:val="00865EEF"/>
    <w:rsid w:val="008660B6"/>
    <w:rsid w:val="00866401"/>
    <w:rsid w:val="0086702B"/>
    <w:rsid w:val="008672AD"/>
    <w:rsid w:val="00867F94"/>
    <w:rsid w:val="008708A9"/>
    <w:rsid w:val="008708CB"/>
    <w:rsid w:val="00870B4D"/>
    <w:rsid w:val="00870CE8"/>
    <w:rsid w:val="008714F7"/>
    <w:rsid w:val="008717CA"/>
    <w:rsid w:val="008722C8"/>
    <w:rsid w:val="008723AC"/>
    <w:rsid w:val="008725A9"/>
    <w:rsid w:val="008727C9"/>
    <w:rsid w:val="008728A1"/>
    <w:rsid w:val="00873346"/>
    <w:rsid w:val="008738C1"/>
    <w:rsid w:val="00873CA6"/>
    <w:rsid w:val="00873D9A"/>
    <w:rsid w:val="0087477E"/>
    <w:rsid w:val="00874812"/>
    <w:rsid w:val="00874B07"/>
    <w:rsid w:val="00874F45"/>
    <w:rsid w:val="00875D91"/>
    <w:rsid w:val="00876609"/>
    <w:rsid w:val="00876CC6"/>
    <w:rsid w:val="00877144"/>
    <w:rsid w:val="0088008C"/>
    <w:rsid w:val="0088018C"/>
    <w:rsid w:val="008802A8"/>
    <w:rsid w:val="0088054E"/>
    <w:rsid w:val="00880A98"/>
    <w:rsid w:val="00880D6C"/>
    <w:rsid w:val="00881806"/>
    <w:rsid w:val="00881964"/>
    <w:rsid w:val="008819DD"/>
    <w:rsid w:val="00881EEB"/>
    <w:rsid w:val="00881F36"/>
    <w:rsid w:val="00882010"/>
    <w:rsid w:val="00882342"/>
    <w:rsid w:val="00882706"/>
    <w:rsid w:val="00883130"/>
    <w:rsid w:val="008832AD"/>
    <w:rsid w:val="008843D6"/>
    <w:rsid w:val="00884C1C"/>
    <w:rsid w:val="008853EB"/>
    <w:rsid w:val="00885A6C"/>
    <w:rsid w:val="0088626B"/>
    <w:rsid w:val="008863C1"/>
    <w:rsid w:val="00886A73"/>
    <w:rsid w:val="00886C37"/>
    <w:rsid w:val="00887413"/>
    <w:rsid w:val="00887D44"/>
    <w:rsid w:val="0089033B"/>
    <w:rsid w:val="00890B2C"/>
    <w:rsid w:val="00890D2F"/>
    <w:rsid w:val="0089124F"/>
    <w:rsid w:val="008912DF"/>
    <w:rsid w:val="00891A7E"/>
    <w:rsid w:val="00892130"/>
    <w:rsid w:val="008922C5"/>
    <w:rsid w:val="00892A35"/>
    <w:rsid w:val="00892F36"/>
    <w:rsid w:val="00892F53"/>
    <w:rsid w:val="00893386"/>
    <w:rsid w:val="00893686"/>
    <w:rsid w:val="00893A98"/>
    <w:rsid w:val="00893BAA"/>
    <w:rsid w:val="00893C38"/>
    <w:rsid w:val="00893E64"/>
    <w:rsid w:val="008948F5"/>
    <w:rsid w:val="00894B45"/>
    <w:rsid w:val="00894CDA"/>
    <w:rsid w:val="00895152"/>
    <w:rsid w:val="00895398"/>
    <w:rsid w:val="00896486"/>
    <w:rsid w:val="00896796"/>
    <w:rsid w:val="00896CF6"/>
    <w:rsid w:val="00896F58"/>
    <w:rsid w:val="00896FF7"/>
    <w:rsid w:val="008970AD"/>
    <w:rsid w:val="00897178"/>
    <w:rsid w:val="008976AF"/>
    <w:rsid w:val="008978BA"/>
    <w:rsid w:val="00897C0F"/>
    <w:rsid w:val="00897CAB"/>
    <w:rsid w:val="008A020D"/>
    <w:rsid w:val="008A03E8"/>
    <w:rsid w:val="008A0E6D"/>
    <w:rsid w:val="008A241F"/>
    <w:rsid w:val="008A24D7"/>
    <w:rsid w:val="008A281F"/>
    <w:rsid w:val="008A397E"/>
    <w:rsid w:val="008A3A73"/>
    <w:rsid w:val="008A4229"/>
    <w:rsid w:val="008A5287"/>
    <w:rsid w:val="008A52C4"/>
    <w:rsid w:val="008A6137"/>
    <w:rsid w:val="008A6325"/>
    <w:rsid w:val="008A6747"/>
    <w:rsid w:val="008A679C"/>
    <w:rsid w:val="008A6B9F"/>
    <w:rsid w:val="008A6E12"/>
    <w:rsid w:val="008A74C6"/>
    <w:rsid w:val="008A779D"/>
    <w:rsid w:val="008B01B6"/>
    <w:rsid w:val="008B08F7"/>
    <w:rsid w:val="008B0C8F"/>
    <w:rsid w:val="008B0E22"/>
    <w:rsid w:val="008B1965"/>
    <w:rsid w:val="008B1CED"/>
    <w:rsid w:val="008B1F10"/>
    <w:rsid w:val="008B28E4"/>
    <w:rsid w:val="008B2D9D"/>
    <w:rsid w:val="008B3C3F"/>
    <w:rsid w:val="008B3D3B"/>
    <w:rsid w:val="008B4353"/>
    <w:rsid w:val="008B43EC"/>
    <w:rsid w:val="008B5090"/>
    <w:rsid w:val="008B59FD"/>
    <w:rsid w:val="008B5A0F"/>
    <w:rsid w:val="008B5AB5"/>
    <w:rsid w:val="008B5C37"/>
    <w:rsid w:val="008B61A9"/>
    <w:rsid w:val="008B667B"/>
    <w:rsid w:val="008C0C55"/>
    <w:rsid w:val="008C0D0F"/>
    <w:rsid w:val="008C0D2C"/>
    <w:rsid w:val="008C0D9E"/>
    <w:rsid w:val="008C0FD5"/>
    <w:rsid w:val="008C1093"/>
    <w:rsid w:val="008C1284"/>
    <w:rsid w:val="008C1A2D"/>
    <w:rsid w:val="008C1EA6"/>
    <w:rsid w:val="008C33B3"/>
    <w:rsid w:val="008C342E"/>
    <w:rsid w:val="008C34DC"/>
    <w:rsid w:val="008C4874"/>
    <w:rsid w:val="008C4EC2"/>
    <w:rsid w:val="008C662F"/>
    <w:rsid w:val="008C69C6"/>
    <w:rsid w:val="008C6C1E"/>
    <w:rsid w:val="008C70D2"/>
    <w:rsid w:val="008C7220"/>
    <w:rsid w:val="008C76FB"/>
    <w:rsid w:val="008C79B8"/>
    <w:rsid w:val="008D0662"/>
    <w:rsid w:val="008D0C6E"/>
    <w:rsid w:val="008D1047"/>
    <w:rsid w:val="008D1883"/>
    <w:rsid w:val="008D2633"/>
    <w:rsid w:val="008D3365"/>
    <w:rsid w:val="008D3751"/>
    <w:rsid w:val="008D4566"/>
    <w:rsid w:val="008D4800"/>
    <w:rsid w:val="008D4C76"/>
    <w:rsid w:val="008D4EE9"/>
    <w:rsid w:val="008D5945"/>
    <w:rsid w:val="008D6E7B"/>
    <w:rsid w:val="008E0D94"/>
    <w:rsid w:val="008E1072"/>
    <w:rsid w:val="008E1388"/>
    <w:rsid w:val="008E22FE"/>
    <w:rsid w:val="008E255D"/>
    <w:rsid w:val="008E2698"/>
    <w:rsid w:val="008E2846"/>
    <w:rsid w:val="008E2E47"/>
    <w:rsid w:val="008E31FF"/>
    <w:rsid w:val="008E349D"/>
    <w:rsid w:val="008E3C93"/>
    <w:rsid w:val="008E3CE8"/>
    <w:rsid w:val="008E3FEC"/>
    <w:rsid w:val="008E45F3"/>
    <w:rsid w:val="008E4604"/>
    <w:rsid w:val="008E4706"/>
    <w:rsid w:val="008E4B9F"/>
    <w:rsid w:val="008E5767"/>
    <w:rsid w:val="008E6E37"/>
    <w:rsid w:val="008E719A"/>
    <w:rsid w:val="008E7B71"/>
    <w:rsid w:val="008F0AA6"/>
    <w:rsid w:val="008F0E5D"/>
    <w:rsid w:val="008F0F8D"/>
    <w:rsid w:val="008F178E"/>
    <w:rsid w:val="008F1A24"/>
    <w:rsid w:val="008F22E3"/>
    <w:rsid w:val="008F2DE7"/>
    <w:rsid w:val="008F30F7"/>
    <w:rsid w:val="008F3509"/>
    <w:rsid w:val="008F37F0"/>
    <w:rsid w:val="008F3881"/>
    <w:rsid w:val="008F3D5C"/>
    <w:rsid w:val="008F40BC"/>
    <w:rsid w:val="008F4516"/>
    <w:rsid w:val="008F52D6"/>
    <w:rsid w:val="008F60E8"/>
    <w:rsid w:val="008F61C4"/>
    <w:rsid w:val="008F6CC4"/>
    <w:rsid w:val="008F6D85"/>
    <w:rsid w:val="008F765C"/>
    <w:rsid w:val="008F7A23"/>
    <w:rsid w:val="00900FC5"/>
    <w:rsid w:val="00900FDB"/>
    <w:rsid w:val="0090196E"/>
    <w:rsid w:val="009020BC"/>
    <w:rsid w:val="00902FBE"/>
    <w:rsid w:val="00903A64"/>
    <w:rsid w:val="0090409F"/>
    <w:rsid w:val="009042DA"/>
    <w:rsid w:val="00904351"/>
    <w:rsid w:val="0090442E"/>
    <w:rsid w:val="00905849"/>
    <w:rsid w:val="009068E5"/>
    <w:rsid w:val="009071FC"/>
    <w:rsid w:val="0091029C"/>
    <w:rsid w:val="00910A1C"/>
    <w:rsid w:val="00910DF4"/>
    <w:rsid w:val="009113BC"/>
    <w:rsid w:val="00911A28"/>
    <w:rsid w:val="00911DBA"/>
    <w:rsid w:val="00911DEF"/>
    <w:rsid w:val="00912B3F"/>
    <w:rsid w:val="00913BBA"/>
    <w:rsid w:val="00913C60"/>
    <w:rsid w:val="009140FD"/>
    <w:rsid w:val="009141FC"/>
    <w:rsid w:val="009146D6"/>
    <w:rsid w:val="00914E29"/>
    <w:rsid w:val="00914F4D"/>
    <w:rsid w:val="00915D83"/>
    <w:rsid w:val="00916510"/>
    <w:rsid w:val="00917148"/>
    <w:rsid w:val="009176F4"/>
    <w:rsid w:val="009177E5"/>
    <w:rsid w:val="00917AD9"/>
    <w:rsid w:val="00917BAC"/>
    <w:rsid w:val="009205FE"/>
    <w:rsid w:val="0092080A"/>
    <w:rsid w:val="00921089"/>
    <w:rsid w:val="0092140D"/>
    <w:rsid w:val="00924C46"/>
    <w:rsid w:val="00924FC4"/>
    <w:rsid w:val="00925855"/>
    <w:rsid w:val="00925B5D"/>
    <w:rsid w:val="00925E9A"/>
    <w:rsid w:val="009266F2"/>
    <w:rsid w:val="00926956"/>
    <w:rsid w:val="00926C64"/>
    <w:rsid w:val="00926E30"/>
    <w:rsid w:val="00927228"/>
    <w:rsid w:val="00927274"/>
    <w:rsid w:val="00927572"/>
    <w:rsid w:val="00927930"/>
    <w:rsid w:val="00930334"/>
    <w:rsid w:val="00930649"/>
    <w:rsid w:val="00931462"/>
    <w:rsid w:val="0093149D"/>
    <w:rsid w:val="009319EB"/>
    <w:rsid w:val="00931EFE"/>
    <w:rsid w:val="009328A0"/>
    <w:rsid w:val="00932AAB"/>
    <w:rsid w:val="00932B7B"/>
    <w:rsid w:val="00932CB5"/>
    <w:rsid w:val="009334E6"/>
    <w:rsid w:val="00934779"/>
    <w:rsid w:val="009347EC"/>
    <w:rsid w:val="0093509A"/>
    <w:rsid w:val="009355A4"/>
    <w:rsid w:val="0093566A"/>
    <w:rsid w:val="0093588D"/>
    <w:rsid w:val="00935E50"/>
    <w:rsid w:val="00936A48"/>
    <w:rsid w:val="00936E35"/>
    <w:rsid w:val="00941BEC"/>
    <w:rsid w:val="00942356"/>
    <w:rsid w:val="00942818"/>
    <w:rsid w:val="00942F91"/>
    <w:rsid w:val="009439F7"/>
    <w:rsid w:val="00944144"/>
    <w:rsid w:val="009448AE"/>
    <w:rsid w:val="0094534D"/>
    <w:rsid w:val="00945690"/>
    <w:rsid w:val="009464DB"/>
    <w:rsid w:val="00946A66"/>
    <w:rsid w:val="00947248"/>
    <w:rsid w:val="00947603"/>
    <w:rsid w:val="009477F9"/>
    <w:rsid w:val="009506BE"/>
    <w:rsid w:val="00950E16"/>
    <w:rsid w:val="0095137B"/>
    <w:rsid w:val="00952435"/>
    <w:rsid w:val="009536E3"/>
    <w:rsid w:val="00953AD5"/>
    <w:rsid w:val="00953B4D"/>
    <w:rsid w:val="00953F3D"/>
    <w:rsid w:val="00954421"/>
    <w:rsid w:val="00954939"/>
    <w:rsid w:val="00954D74"/>
    <w:rsid w:val="00955048"/>
    <w:rsid w:val="0095540C"/>
    <w:rsid w:val="0095573B"/>
    <w:rsid w:val="009559E8"/>
    <w:rsid w:val="00956431"/>
    <w:rsid w:val="00956780"/>
    <w:rsid w:val="009569BF"/>
    <w:rsid w:val="00956B88"/>
    <w:rsid w:val="00956EEE"/>
    <w:rsid w:val="00957032"/>
    <w:rsid w:val="009579F4"/>
    <w:rsid w:val="00957CF8"/>
    <w:rsid w:val="00960046"/>
    <w:rsid w:val="00960BB6"/>
    <w:rsid w:val="00960F09"/>
    <w:rsid w:val="00961599"/>
    <w:rsid w:val="009615E9"/>
    <w:rsid w:val="009623A2"/>
    <w:rsid w:val="00963A5C"/>
    <w:rsid w:val="00963ABB"/>
    <w:rsid w:val="00963D96"/>
    <w:rsid w:val="0096453A"/>
    <w:rsid w:val="009647A6"/>
    <w:rsid w:val="00964A7C"/>
    <w:rsid w:val="009650AC"/>
    <w:rsid w:val="009654ED"/>
    <w:rsid w:val="00965ED3"/>
    <w:rsid w:val="00966464"/>
    <w:rsid w:val="00966C12"/>
    <w:rsid w:val="00967109"/>
    <w:rsid w:val="0097099E"/>
    <w:rsid w:val="00971FB1"/>
    <w:rsid w:val="00972856"/>
    <w:rsid w:val="0097292B"/>
    <w:rsid w:val="00973593"/>
    <w:rsid w:val="009747C5"/>
    <w:rsid w:val="00974D23"/>
    <w:rsid w:val="009751C4"/>
    <w:rsid w:val="00975C8F"/>
    <w:rsid w:val="00976B51"/>
    <w:rsid w:val="009770BD"/>
    <w:rsid w:val="00980384"/>
    <w:rsid w:val="00980A79"/>
    <w:rsid w:val="009815B3"/>
    <w:rsid w:val="00981FC9"/>
    <w:rsid w:val="00982B74"/>
    <w:rsid w:val="00983336"/>
    <w:rsid w:val="00983519"/>
    <w:rsid w:val="00983F56"/>
    <w:rsid w:val="00984559"/>
    <w:rsid w:val="00984887"/>
    <w:rsid w:val="009858C7"/>
    <w:rsid w:val="00985CCD"/>
    <w:rsid w:val="00986138"/>
    <w:rsid w:val="009868C0"/>
    <w:rsid w:val="00986AFB"/>
    <w:rsid w:val="0099079F"/>
    <w:rsid w:val="00990A76"/>
    <w:rsid w:val="009936F2"/>
    <w:rsid w:val="00993B9F"/>
    <w:rsid w:val="00993E6B"/>
    <w:rsid w:val="00994C2C"/>
    <w:rsid w:val="00994E0E"/>
    <w:rsid w:val="00995187"/>
    <w:rsid w:val="00995419"/>
    <w:rsid w:val="00995B33"/>
    <w:rsid w:val="00995EAA"/>
    <w:rsid w:val="009964B2"/>
    <w:rsid w:val="009979E5"/>
    <w:rsid w:val="00997E3E"/>
    <w:rsid w:val="009A015A"/>
    <w:rsid w:val="009A1772"/>
    <w:rsid w:val="009A230C"/>
    <w:rsid w:val="009A299A"/>
    <w:rsid w:val="009A2D1A"/>
    <w:rsid w:val="009A2D4D"/>
    <w:rsid w:val="009A316C"/>
    <w:rsid w:val="009A3400"/>
    <w:rsid w:val="009A370C"/>
    <w:rsid w:val="009A378D"/>
    <w:rsid w:val="009A3FE2"/>
    <w:rsid w:val="009A41F8"/>
    <w:rsid w:val="009A6339"/>
    <w:rsid w:val="009A697C"/>
    <w:rsid w:val="009A6A87"/>
    <w:rsid w:val="009A7CAA"/>
    <w:rsid w:val="009B01D3"/>
    <w:rsid w:val="009B0BE6"/>
    <w:rsid w:val="009B1AA0"/>
    <w:rsid w:val="009B2588"/>
    <w:rsid w:val="009B2F22"/>
    <w:rsid w:val="009B2F6D"/>
    <w:rsid w:val="009B2F73"/>
    <w:rsid w:val="009B2F7A"/>
    <w:rsid w:val="009B4292"/>
    <w:rsid w:val="009B4674"/>
    <w:rsid w:val="009B53D2"/>
    <w:rsid w:val="009B6437"/>
    <w:rsid w:val="009B7161"/>
    <w:rsid w:val="009B7B1B"/>
    <w:rsid w:val="009C0095"/>
    <w:rsid w:val="009C0B1C"/>
    <w:rsid w:val="009C1A9C"/>
    <w:rsid w:val="009C31BF"/>
    <w:rsid w:val="009C3811"/>
    <w:rsid w:val="009C3B2E"/>
    <w:rsid w:val="009C3F6D"/>
    <w:rsid w:val="009C4BA3"/>
    <w:rsid w:val="009C4DB1"/>
    <w:rsid w:val="009C4FE3"/>
    <w:rsid w:val="009C564E"/>
    <w:rsid w:val="009C6013"/>
    <w:rsid w:val="009C655F"/>
    <w:rsid w:val="009C6C50"/>
    <w:rsid w:val="009C742F"/>
    <w:rsid w:val="009C75F1"/>
    <w:rsid w:val="009D0269"/>
    <w:rsid w:val="009D060A"/>
    <w:rsid w:val="009D2101"/>
    <w:rsid w:val="009D2B8C"/>
    <w:rsid w:val="009D36CF"/>
    <w:rsid w:val="009D3EF2"/>
    <w:rsid w:val="009D43F4"/>
    <w:rsid w:val="009D48C5"/>
    <w:rsid w:val="009D650C"/>
    <w:rsid w:val="009D66AE"/>
    <w:rsid w:val="009D6EB3"/>
    <w:rsid w:val="009E006E"/>
    <w:rsid w:val="009E0FFE"/>
    <w:rsid w:val="009E11CA"/>
    <w:rsid w:val="009E1269"/>
    <w:rsid w:val="009E1C7A"/>
    <w:rsid w:val="009E251E"/>
    <w:rsid w:val="009E25A6"/>
    <w:rsid w:val="009E30B6"/>
    <w:rsid w:val="009E3314"/>
    <w:rsid w:val="009E3D57"/>
    <w:rsid w:val="009E3F88"/>
    <w:rsid w:val="009E485A"/>
    <w:rsid w:val="009E48A1"/>
    <w:rsid w:val="009E4C65"/>
    <w:rsid w:val="009E5374"/>
    <w:rsid w:val="009E5624"/>
    <w:rsid w:val="009E5A73"/>
    <w:rsid w:val="009E66AB"/>
    <w:rsid w:val="009E6F9D"/>
    <w:rsid w:val="009F145E"/>
    <w:rsid w:val="009F14C3"/>
    <w:rsid w:val="009F1960"/>
    <w:rsid w:val="009F204C"/>
    <w:rsid w:val="009F22CB"/>
    <w:rsid w:val="009F2A85"/>
    <w:rsid w:val="009F33BF"/>
    <w:rsid w:val="009F416A"/>
    <w:rsid w:val="009F4B14"/>
    <w:rsid w:val="009F4D33"/>
    <w:rsid w:val="009F50F3"/>
    <w:rsid w:val="009F63D9"/>
    <w:rsid w:val="009F68EB"/>
    <w:rsid w:val="009F690C"/>
    <w:rsid w:val="009F6EB1"/>
    <w:rsid w:val="009F73FF"/>
    <w:rsid w:val="009F7C94"/>
    <w:rsid w:val="009F7F8D"/>
    <w:rsid w:val="00A00228"/>
    <w:rsid w:val="00A004CB"/>
    <w:rsid w:val="00A00D6D"/>
    <w:rsid w:val="00A00DAB"/>
    <w:rsid w:val="00A01296"/>
    <w:rsid w:val="00A02BD9"/>
    <w:rsid w:val="00A02D41"/>
    <w:rsid w:val="00A03140"/>
    <w:rsid w:val="00A036E1"/>
    <w:rsid w:val="00A0416B"/>
    <w:rsid w:val="00A044BE"/>
    <w:rsid w:val="00A047F5"/>
    <w:rsid w:val="00A04A8B"/>
    <w:rsid w:val="00A04B0D"/>
    <w:rsid w:val="00A04C89"/>
    <w:rsid w:val="00A052E6"/>
    <w:rsid w:val="00A055F8"/>
    <w:rsid w:val="00A05C07"/>
    <w:rsid w:val="00A06EA8"/>
    <w:rsid w:val="00A0725C"/>
    <w:rsid w:val="00A0734E"/>
    <w:rsid w:val="00A109E3"/>
    <w:rsid w:val="00A11285"/>
    <w:rsid w:val="00A118E6"/>
    <w:rsid w:val="00A119C6"/>
    <w:rsid w:val="00A11FD7"/>
    <w:rsid w:val="00A1272F"/>
    <w:rsid w:val="00A13375"/>
    <w:rsid w:val="00A13BA4"/>
    <w:rsid w:val="00A147D3"/>
    <w:rsid w:val="00A1553D"/>
    <w:rsid w:val="00A15E8A"/>
    <w:rsid w:val="00A15FCF"/>
    <w:rsid w:val="00A15FEE"/>
    <w:rsid w:val="00A16320"/>
    <w:rsid w:val="00A1696B"/>
    <w:rsid w:val="00A20EEF"/>
    <w:rsid w:val="00A21CBB"/>
    <w:rsid w:val="00A21DD4"/>
    <w:rsid w:val="00A22136"/>
    <w:rsid w:val="00A22449"/>
    <w:rsid w:val="00A22C95"/>
    <w:rsid w:val="00A22CB6"/>
    <w:rsid w:val="00A2358A"/>
    <w:rsid w:val="00A2362A"/>
    <w:rsid w:val="00A23688"/>
    <w:rsid w:val="00A2383C"/>
    <w:rsid w:val="00A246AE"/>
    <w:rsid w:val="00A24842"/>
    <w:rsid w:val="00A254F2"/>
    <w:rsid w:val="00A257F8"/>
    <w:rsid w:val="00A26740"/>
    <w:rsid w:val="00A26865"/>
    <w:rsid w:val="00A271C6"/>
    <w:rsid w:val="00A3012D"/>
    <w:rsid w:val="00A301E1"/>
    <w:rsid w:val="00A303F6"/>
    <w:rsid w:val="00A30797"/>
    <w:rsid w:val="00A30F0B"/>
    <w:rsid w:val="00A3228F"/>
    <w:rsid w:val="00A32400"/>
    <w:rsid w:val="00A33447"/>
    <w:rsid w:val="00A33A78"/>
    <w:rsid w:val="00A34614"/>
    <w:rsid w:val="00A34862"/>
    <w:rsid w:val="00A35355"/>
    <w:rsid w:val="00A363FB"/>
    <w:rsid w:val="00A36440"/>
    <w:rsid w:val="00A37B0A"/>
    <w:rsid w:val="00A40C5A"/>
    <w:rsid w:val="00A413DD"/>
    <w:rsid w:val="00A41956"/>
    <w:rsid w:val="00A41A95"/>
    <w:rsid w:val="00A41CB4"/>
    <w:rsid w:val="00A420AC"/>
    <w:rsid w:val="00A42B83"/>
    <w:rsid w:val="00A43B10"/>
    <w:rsid w:val="00A43B66"/>
    <w:rsid w:val="00A43D63"/>
    <w:rsid w:val="00A44299"/>
    <w:rsid w:val="00A442EF"/>
    <w:rsid w:val="00A44B9F"/>
    <w:rsid w:val="00A44D7A"/>
    <w:rsid w:val="00A44EB6"/>
    <w:rsid w:val="00A45591"/>
    <w:rsid w:val="00A456AF"/>
    <w:rsid w:val="00A45AEC"/>
    <w:rsid w:val="00A46E16"/>
    <w:rsid w:val="00A505F2"/>
    <w:rsid w:val="00A506D1"/>
    <w:rsid w:val="00A509A5"/>
    <w:rsid w:val="00A509E3"/>
    <w:rsid w:val="00A50BB8"/>
    <w:rsid w:val="00A51031"/>
    <w:rsid w:val="00A51143"/>
    <w:rsid w:val="00A51D49"/>
    <w:rsid w:val="00A5236E"/>
    <w:rsid w:val="00A52E7D"/>
    <w:rsid w:val="00A5304A"/>
    <w:rsid w:val="00A537DB"/>
    <w:rsid w:val="00A53965"/>
    <w:rsid w:val="00A539FD"/>
    <w:rsid w:val="00A53B69"/>
    <w:rsid w:val="00A53BB1"/>
    <w:rsid w:val="00A53EBA"/>
    <w:rsid w:val="00A54217"/>
    <w:rsid w:val="00A54616"/>
    <w:rsid w:val="00A54862"/>
    <w:rsid w:val="00A5520D"/>
    <w:rsid w:val="00A555FA"/>
    <w:rsid w:val="00A56158"/>
    <w:rsid w:val="00A565D8"/>
    <w:rsid w:val="00A56A20"/>
    <w:rsid w:val="00A56C4C"/>
    <w:rsid w:val="00A57828"/>
    <w:rsid w:val="00A57E68"/>
    <w:rsid w:val="00A6004E"/>
    <w:rsid w:val="00A60059"/>
    <w:rsid w:val="00A6143A"/>
    <w:rsid w:val="00A6149B"/>
    <w:rsid w:val="00A61729"/>
    <w:rsid w:val="00A61BC9"/>
    <w:rsid w:val="00A61D85"/>
    <w:rsid w:val="00A61FB4"/>
    <w:rsid w:val="00A63259"/>
    <w:rsid w:val="00A63627"/>
    <w:rsid w:val="00A6390C"/>
    <w:rsid w:val="00A63A1B"/>
    <w:rsid w:val="00A642A5"/>
    <w:rsid w:val="00A64574"/>
    <w:rsid w:val="00A671C6"/>
    <w:rsid w:val="00A67663"/>
    <w:rsid w:val="00A678CF"/>
    <w:rsid w:val="00A67934"/>
    <w:rsid w:val="00A67D83"/>
    <w:rsid w:val="00A700C2"/>
    <w:rsid w:val="00A7088B"/>
    <w:rsid w:val="00A70C7C"/>
    <w:rsid w:val="00A71F4D"/>
    <w:rsid w:val="00A72C3B"/>
    <w:rsid w:val="00A73356"/>
    <w:rsid w:val="00A73960"/>
    <w:rsid w:val="00A7431B"/>
    <w:rsid w:val="00A74AA3"/>
    <w:rsid w:val="00A74B9D"/>
    <w:rsid w:val="00A750E6"/>
    <w:rsid w:val="00A752D4"/>
    <w:rsid w:val="00A7550B"/>
    <w:rsid w:val="00A763A3"/>
    <w:rsid w:val="00A76661"/>
    <w:rsid w:val="00A76A78"/>
    <w:rsid w:val="00A76C73"/>
    <w:rsid w:val="00A770E3"/>
    <w:rsid w:val="00A77116"/>
    <w:rsid w:val="00A801E0"/>
    <w:rsid w:val="00A81346"/>
    <w:rsid w:val="00A81904"/>
    <w:rsid w:val="00A82299"/>
    <w:rsid w:val="00A82A86"/>
    <w:rsid w:val="00A82D00"/>
    <w:rsid w:val="00A82DA9"/>
    <w:rsid w:val="00A82E5C"/>
    <w:rsid w:val="00A82F48"/>
    <w:rsid w:val="00A8343F"/>
    <w:rsid w:val="00A835CD"/>
    <w:rsid w:val="00A837D3"/>
    <w:rsid w:val="00A84026"/>
    <w:rsid w:val="00A84195"/>
    <w:rsid w:val="00A8499D"/>
    <w:rsid w:val="00A8501E"/>
    <w:rsid w:val="00A8564F"/>
    <w:rsid w:val="00A86645"/>
    <w:rsid w:val="00A86A75"/>
    <w:rsid w:val="00A87294"/>
    <w:rsid w:val="00A909DF"/>
    <w:rsid w:val="00A913EC"/>
    <w:rsid w:val="00A92296"/>
    <w:rsid w:val="00A925C9"/>
    <w:rsid w:val="00A932E3"/>
    <w:rsid w:val="00A936B7"/>
    <w:rsid w:val="00A93772"/>
    <w:rsid w:val="00A93DBE"/>
    <w:rsid w:val="00A94084"/>
    <w:rsid w:val="00A94EA9"/>
    <w:rsid w:val="00A9509B"/>
    <w:rsid w:val="00A9521B"/>
    <w:rsid w:val="00A957C6"/>
    <w:rsid w:val="00A95A8B"/>
    <w:rsid w:val="00A96137"/>
    <w:rsid w:val="00A966EB"/>
    <w:rsid w:val="00A96E94"/>
    <w:rsid w:val="00AA05AA"/>
    <w:rsid w:val="00AA07CC"/>
    <w:rsid w:val="00AA1422"/>
    <w:rsid w:val="00AA183F"/>
    <w:rsid w:val="00AA2390"/>
    <w:rsid w:val="00AA259C"/>
    <w:rsid w:val="00AA2958"/>
    <w:rsid w:val="00AA29F2"/>
    <w:rsid w:val="00AA2A03"/>
    <w:rsid w:val="00AA2AE1"/>
    <w:rsid w:val="00AA2B27"/>
    <w:rsid w:val="00AA3106"/>
    <w:rsid w:val="00AA3417"/>
    <w:rsid w:val="00AA3BC6"/>
    <w:rsid w:val="00AA3E26"/>
    <w:rsid w:val="00AA482D"/>
    <w:rsid w:val="00AA505D"/>
    <w:rsid w:val="00AA54A4"/>
    <w:rsid w:val="00AA56B2"/>
    <w:rsid w:val="00AA67FC"/>
    <w:rsid w:val="00AA68CC"/>
    <w:rsid w:val="00AA6A30"/>
    <w:rsid w:val="00AA6E1E"/>
    <w:rsid w:val="00AA701A"/>
    <w:rsid w:val="00AA79A1"/>
    <w:rsid w:val="00AB0AA9"/>
    <w:rsid w:val="00AB0D75"/>
    <w:rsid w:val="00AB0DFE"/>
    <w:rsid w:val="00AB0E8B"/>
    <w:rsid w:val="00AB12B0"/>
    <w:rsid w:val="00AB26DD"/>
    <w:rsid w:val="00AB2B4F"/>
    <w:rsid w:val="00AB2EB1"/>
    <w:rsid w:val="00AB30DA"/>
    <w:rsid w:val="00AB384C"/>
    <w:rsid w:val="00AB3BE1"/>
    <w:rsid w:val="00AB4097"/>
    <w:rsid w:val="00AB4B6F"/>
    <w:rsid w:val="00AB5334"/>
    <w:rsid w:val="00AB5E27"/>
    <w:rsid w:val="00AB5FB0"/>
    <w:rsid w:val="00AB688A"/>
    <w:rsid w:val="00AB68A4"/>
    <w:rsid w:val="00AB6B97"/>
    <w:rsid w:val="00AB6D83"/>
    <w:rsid w:val="00AB7208"/>
    <w:rsid w:val="00AB7AC4"/>
    <w:rsid w:val="00AB7B1F"/>
    <w:rsid w:val="00AC0225"/>
    <w:rsid w:val="00AC05AF"/>
    <w:rsid w:val="00AC0F5A"/>
    <w:rsid w:val="00AC1050"/>
    <w:rsid w:val="00AC120E"/>
    <w:rsid w:val="00AC19A3"/>
    <w:rsid w:val="00AC1AFF"/>
    <w:rsid w:val="00AC2154"/>
    <w:rsid w:val="00AC31AE"/>
    <w:rsid w:val="00AC3257"/>
    <w:rsid w:val="00AC3B27"/>
    <w:rsid w:val="00AC41EC"/>
    <w:rsid w:val="00AC448B"/>
    <w:rsid w:val="00AC44DA"/>
    <w:rsid w:val="00AC4C8A"/>
    <w:rsid w:val="00AC521F"/>
    <w:rsid w:val="00AC540B"/>
    <w:rsid w:val="00AC57FA"/>
    <w:rsid w:val="00AC659C"/>
    <w:rsid w:val="00AC75D7"/>
    <w:rsid w:val="00AC7AC6"/>
    <w:rsid w:val="00AC7DBC"/>
    <w:rsid w:val="00AD0D24"/>
    <w:rsid w:val="00AD0F4E"/>
    <w:rsid w:val="00AD0FC8"/>
    <w:rsid w:val="00AD2ABB"/>
    <w:rsid w:val="00AD2ED2"/>
    <w:rsid w:val="00AD3292"/>
    <w:rsid w:val="00AD33B7"/>
    <w:rsid w:val="00AD3820"/>
    <w:rsid w:val="00AD385E"/>
    <w:rsid w:val="00AD436D"/>
    <w:rsid w:val="00AD4617"/>
    <w:rsid w:val="00AD6516"/>
    <w:rsid w:val="00AD70EF"/>
    <w:rsid w:val="00AE027D"/>
    <w:rsid w:val="00AE0323"/>
    <w:rsid w:val="00AE05E4"/>
    <w:rsid w:val="00AE06AD"/>
    <w:rsid w:val="00AE074F"/>
    <w:rsid w:val="00AE0F55"/>
    <w:rsid w:val="00AE0FBD"/>
    <w:rsid w:val="00AE0FF7"/>
    <w:rsid w:val="00AE10D5"/>
    <w:rsid w:val="00AE1137"/>
    <w:rsid w:val="00AE1140"/>
    <w:rsid w:val="00AE153C"/>
    <w:rsid w:val="00AE163E"/>
    <w:rsid w:val="00AE2789"/>
    <w:rsid w:val="00AE28CB"/>
    <w:rsid w:val="00AE3348"/>
    <w:rsid w:val="00AE355E"/>
    <w:rsid w:val="00AE3958"/>
    <w:rsid w:val="00AE3A4F"/>
    <w:rsid w:val="00AE3D3B"/>
    <w:rsid w:val="00AE4028"/>
    <w:rsid w:val="00AE4385"/>
    <w:rsid w:val="00AE46BE"/>
    <w:rsid w:val="00AE4DEC"/>
    <w:rsid w:val="00AE646E"/>
    <w:rsid w:val="00AE6CD8"/>
    <w:rsid w:val="00AE7581"/>
    <w:rsid w:val="00AF014C"/>
    <w:rsid w:val="00AF0AF9"/>
    <w:rsid w:val="00AF0B2F"/>
    <w:rsid w:val="00AF115C"/>
    <w:rsid w:val="00AF12FA"/>
    <w:rsid w:val="00AF1890"/>
    <w:rsid w:val="00AF19F4"/>
    <w:rsid w:val="00AF1BC6"/>
    <w:rsid w:val="00AF1F25"/>
    <w:rsid w:val="00AF22AC"/>
    <w:rsid w:val="00AF2363"/>
    <w:rsid w:val="00AF27D3"/>
    <w:rsid w:val="00AF38BB"/>
    <w:rsid w:val="00AF4773"/>
    <w:rsid w:val="00AF47CA"/>
    <w:rsid w:val="00AF59F1"/>
    <w:rsid w:val="00AF5ECE"/>
    <w:rsid w:val="00AF6565"/>
    <w:rsid w:val="00AF6710"/>
    <w:rsid w:val="00AF6BD8"/>
    <w:rsid w:val="00AF6DFB"/>
    <w:rsid w:val="00AF7840"/>
    <w:rsid w:val="00AF7B90"/>
    <w:rsid w:val="00B00415"/>
    <w:rsid w:val="00B00529"/>
    <w:rsid w:val="00B01803"/>
    <w:rsid w:val="00B0186D"/>
    <w:rsid w:val="00B01FB6"/>
    <w:rsid w:val="00B02510"/>
    <w:rsid w:val="00B02AC8"/>
    <w:rsid w:val="00B03718"/>
    <w:rsid w:val="00B037A0"/>
    <w:rsid w:val="00B04596"/>
    <w:rsid w:val="00B04A7A"/>
    <w:rsid w:val="00B04C29"/>
    <w:rsid w:val="00B05297"/>
    <w:rsid w:val="00B053E0"/>
    <w:rsid w:val="00B0634E"/>
    <w:rsid w:val="00B06A26"/>
    <w:rsid w:val="00B07D70"/>
    <w:rsid w:val="00B101D6"/>
    <w:rsid w:val="00B10708"/>
    <w:rsid w:val="00B112E2"/>
    <w:rsid w:val="00B1187F"/>
    <w:rsid w:val="00B11962"/>
    <w:rsid w:val="00B119A3"/>
    <w:rsid w:val="00B119E0"/>
    <w:rsid w:val="00B132F8"/>
    <w:rsid w:val="00B13B8D"/>
    <w:rsid w:val="00B14193"/>
    <w:rsid w:val="00B14916"/>
    <w:rsid w:val="00B151DD"/>
    <w:rsid w:val="00B153D9"/>
    <w:rsid w:val="00B15513"/>
    <w:rsid w:val="00B15D2D"/>
    <w:rsid w:val="00B15D69"/>
    <w:rsid w:val="00B16085"/>
    <w:rsid w:val="00B165D1"/>
    <w:rsid w:val="00B165ED"/>
    <w:rsid w:val="00B16AD6"/>
    <w:rsid w:val="00B170CC"/>
    <w:rsid w:val="00B1746F"/>
    <w:rsid w:val="00B1747A"/>
    <w:rsid w:val="00B174DF"/>
    <w:rsid w:val="00B17AB4"/>
    <w:rsid w:val="00B17D44"/>
    <w:rsid w:val="00B17FA7"/>
    <w:rsid w:val="00B20314"/>
    <w:rsid w:val="00B2067D"/>
    <w:rsid w:val="00B206CC"/>
    <w:rsid w:val="00B20DC2"/>
    <w:rsid w:val="00B2127B"/>
    <w:rsid w:val="00B213AA"/>
    <w:rsid w:val="00B2140E"/>
    <w:rsid w:val="00B219CD"/>
    <w:rsid w:val="00B220D0"/>
    <w:rsid w:val="00B2348D"/>
    <w:rsid w:val="00B235ED"/>
    <w:rsid w:val="00B237CD"/>
    <w:rsid w:val="00B23BDC"/>
    <w:rsid w:val="00B23FC3"/>
    <w:rsid w:val="00B24076"/>
    <w:rsid w:val="00B24E5A"/>
    <w:rsid w:val="00B25D01"/>
    <w:rsid w:val="00B26845"/>
    <w:rsid w:val="00B26D47"/>
    <w:rsid w:val="00B26DE6"/>
    <w:rsid w:val="00B27117"/>
    <w:rsid w:val="00B275B6"/>
    <w:rsid w:val="00B2766B"/>
    <w:rsid w:val="00B2794E"/>
    <w:rsid w:val="00B31F3B"/>
    <w:rsid w:val="00B3329E"/>
    <w:rsid w:val="00B35623"/>
    <w:rsid w:val="00B3575A"/>
    <w:rsid w:val="00B36092"/>
    <w:rsid w:val="00B36103"/>
    <w:rsid w:val="00B375EA"/>
    <w:rsid w:val="00B376A4"/>
    <w:rsid w:val="00B37F34"/>
    <w:rsid w:val="00B4050A"/>
    <w:rsid w:val="00B41A6E"/>
    <w:rsid w:val="00B42197"/>
    <w:rsid w:val="00B423D8"/>
    <w:rsid w:val="00B42564"/>
    <w:rsid w:val="00B430DB"/>
    <w:rsid w:val="00B43654"/>
    <w:rsid w:val="00B43FF8"/>
    <w:rsid w:val="00B45414"/>
    <w:rsid w:val="00B4578F"/>
    <w:rsid w:val="00B45843"/>
    <w:rsid w:val="00B45C72"/>
    <w:rsid w:val="00B4626C"/>
    <w:rsid w:val="00B464E7"/>
    <w:rsid w:val="00B46A5E"/>
    <w:rsid w:val="00B4737C"/>
    <w:rsid w:val="00B47570"/>
    <w:rsid w:val="00B47A97"/>
    <w:rsid w:val="00B5082B"/>
    <w:rsid w:val="00B50EE4"/>
    <w:rsid w:val="00B511D7"/>
    <w:rsid w:val="00B51756"/>
    <w:rsid w:val="00B51F56"/>
    <w:rsid w:val="00B52170"/>
    <w:rsid w:val="00B5229E"/>
    <w:rsid w:val="00B52590"/>
    <w:rsid w:val="00B52A13"/>
    <w:rsid w:val="00B52A5C"/>
    <w:rsid w:val="00B52DA1"/>
    <w:rsid w:val="00B538D6"/>
    <w:rsid w:val="00B53F3E"/>
    <w:rsid w:val="00B546CD"/>
    <w:rsid w:val="00B54E28"/>
    <w:rsid w:val="00B55209"/>
    <w:rsid w:val="00B55448"/>
    <w:rsid w:val="00B556EE"/>
    <w:rsid w:val="00B56638"/>
    <w:rsid w:val="00B5706D"/>
    <w:rsid w:val="00B57447"/>
    <w:rsid w:val="00B575FF"/>
    <w:rsid w:val="00B57811"/>
    <w:rsid w:val="00B57A9D"/>
    <w:rsid w:val="00B57BFB"/>
    <w:rsid w:val="00B57C4F"/>
    <w:rsid w:val="00B601F0"/>
    <w:rsid w:val="00B6299A"/>
    <w:rsid w:val="00B64036"/>
    <w:rsid w:val="00B64E7D"/>
    <w:rsid w:val="00B65530"/>
    <w:rsid w:val="00B65EDD"/>
    <w:rsid w:val="00B70CEF"/>
    <w:rsid w:val="00B70DF3"/>
    <w:rsid w:val="00B70E6D"/>
    <w:rsid w:val="00B71A85"/>
    <w:rsid w:val="00B7241C"/>
    <w:rsid w:val="00B7249A"/>
    <w:rsid w:val="00B72EA0"/>
    <w:rsid w:val="00B736A5"/>
    <w:rsid w:val="00B73BF9"/>
    <w:rsid w:val="00B75A7F"/>
    <w:rsid w:val="00B75DA1"/>
    <w:rsid w:val="00B76545"/>
    <w:rsid w:val="00B76727"/>
    <w:rsid w:val="00B76B12"/>
    <w:rsid w:val="00B77DE5"/>
    <w:rsid w:val="00B80264"/>
    <w:rsid w:val="00B80313"/>
    <w:rsid w:val="00B803BA"/>
    <w:rsid w:val="00B8072D"/>
    <w:rsid w:val="00B8075E"/>
    <w:rsid w:val="00B81D6C"/>
    <w:rsid w:val="00B82121"/>
    <w:rsid w:val="00B82191"/>
    <w:rsid w:val="00B82789"/>
    <w:rsid w:val="00B82ABC"/>
    <w:rsid w:val="00B82BE1"/>
    <w:rsid w:val="00B843E2"/>
    <w:rsid w:val="00B845C4"/>
    <w:rsid w:val="00B8479D"/>
    <w:rsid w:val="00B84B69"/>
    <w:rsid w:val="00B84BAE"/>
    <w:rsid w:val="00B85E21"/>
    <w:rsid w:val="00B8656A"/>
    <w:rsid w:val="00B86F1D"/>
    <w:rsid w:val="00B87200"/>
    <w:rsid w:val="00B872FA"/>
    <w:rsid w:val="00B87565"/>
    <w:rsid w:val="00B9007A"/>
    <w:rsid w:val="00B90532"/>
    <w:rsid w:val="00B90CDD"/>
    <w:rsid w:val="00B90F74"/>
    <w:rsid w:val="00B92032"/>
    <w:rsid w:val="00B92417"/>
    <w:rsid w:val="00B9275B"/>
    <w:rsid w:val="00B937F0"/>
    <w:rsid w:val="00B93D17"/>
    <w:rsid w:val="00B9410F"/>
    <w:rsid w:val="00B944DE"/>
    <w:rsid w:val="00B948A8"/>
    <w:rsid w:val="00B94C01"/>
    <w:rsid w:val="00B94E78"/>
    <w:rsid w:val="00B95586"/>
    <w:rsid w:val="00B95779"/>
    <w:rsid w:val="00B95C5C"/>
    <w:rsid w:val="00B95F9C"/>
    <w:rsid w:val="00B96ABE"/>
    <w:rsid w:val="00B96E0C"/>
    <w:rsid w:val="00B97FD6"/>
    <w:rsid w:val="00BA0394"/>
    <w:rsid w:val="00BA06AD"/>
    <w:rsid w:val="00BA0774"/>
    <w:rsid w:val="00BA1278"/>
    <w:rsid w:val="00BA138B"/>
    <w:rsid w:val="00BA1EFD"/>
    <w:rsid w:val="00BA30EE"/>
    <w:rsid w:val="00BA3E6A"/>
    <w:rsid w:val="00BA416D"/>
    <w:rsid w:val="00BA42B3"/>
    <w:rsid w:val="00BA546C"/>
    <w:rsid w:val="00BA559E"/>
    <w:rsid w:val="00BA5643"/>
    <w:rsid w:val="00BA568C"/>
    <w:rsid w:val="00BA5D51"/>
    <w:rsid w:val="00BA5DF7"/>
    <w:rsid w:val="00BA73A1"/>
    <w:rsid w:val="00BA771A"/>
    <w:rsid w:val="00BB0FDF"/>
    <w:rsid w:val="00BB12F0"/>
    <w:rsid w:val="00BB2D83"/>
    <w:rsid w:val="00BB2EB0"/>
    <w:rsid w:val="00BB3099"/>
    <w:rsid w:val="00BB3648"/>
    <w:rsid w:val="00BB3BD3"/>
    <w:rsid w:val="00BB3C70"/>
    <w:rsid w:val="00BB3F05"/>
    <w:rsid w:val="00BB41C3"/>
    <w:rsid w:val="00BB42BB"/>
    <w:rsid w:val="00BB49D2"/>
    <w:rsid w:val="00BB51E6"/>
    <w:rsid w:val="00BB5546"/>
    <w:rsid w:val="00BB5A94"/>
    <w:rsid w:val="00BB5BE8"/>
    <w:rsid w:val="00BB5D12"/>
    <w:rsid w:val="00BB5EBA"/>
    <w:rsid w:val="00BB6B77"/>
    <w:rsid w:val="00BB6B7C"/>
    <w:rsid w:val="00BB6C53"/>
    <w:rsid w:val="00BC0431"/>
    <w:rsid w:val="00BC09BC"/>
    <w:rsid w:val="00BC0FAF"/>
    <w:rsid w:val="00BC1C03"/>
    <w:rsid w:val="00BC1F6E"/>
    <w:rsid w:val="00BC259E"/>
    <w:rsid w:val="00BC2829"/>
    <w:rsid w:val="00BC3624"/>
    <w:rsid w:val="00BC3954"/>
    <w:rsid w:val="00BC3E14"/>
    <w:rsid w:val="00BC4824"/>
    <w:rsid w:val="00BC50B6"/>
    <w:rsid w:val="00BC58A3"/>
    <w:rsid w:val="00BC5C33"/>
    <w:rsid w:val="00BC6709"/>
    <w:rsid w:val="00BC6CCC"/>
    <w:rsid w:val="00BC7723"/>
    <w:rsid w:val="00BD057B"/>
    <w:rsid w:val="00BD19A2"/>
    <w:rsid w:val="00BD1B5C"/>
    <w:rsid w:val="00BD1F8A"/>
    <w:rsid w:val="00BD204E"/>
    <w:rsid w:val="00BD2514"/>
    <w:rsid w:val="00BD3284"/>
    <w:rsid w:val="00BD40F7"/>
    <w:rsid w:val="00BD42D5"/>
    <w:rsid w:val="00BD42E3"/>
    <w:rsid w:val="00BD46E6"/>
    <w:rsid w:val="00BD4C65"/>
    <w:rsid w:val="00BD4D38"/>
    <w:rsid w:val="00BD565C"/>
    <w:rsid w:val="00BD5854"/>
    <w:rsid w:val="00BD6385"/>
    <w:rsid w:val="00BD6C29"/>
    <w:rsid w:val="00BD749C"/>
    <w:rsid w:val="00BD7513"/>
    <w:rsid w:val="00BD7A00"/>
    <w:rsid w:val="00BD7D87"/>
    <w:rsid w:val="00BE0563"/>
    <w:rsid w:val="00BE0F76"/>
    <w:rsid w:val="00BE225B"/>
    <w:rsid w:val="00BE248A"/>
    <w:rsid w:val="00BE2D2F"/>
    <w:rsid w:val="00BE3141"/>
    <w:rsid w:val="00BE378A"/>
    <w:rsid w:val="00BE37D3"/>
    <w:rsid w:val="00BE3E5E"/>
    <w:rsid w:val="00BE4523"/>
    <w:rsid w:val="00BE47D3"/>
    <w:rsid w:val="00BE518A"/>
    <w:rsid w:val="00BE5410"/>
    <w:rsid w:val="00BE5911"/>
    <w:rsid w:val="00BE6C38"/>
    <w:rsid w:val="00BE6D16"/>
    <w:rsid w:val="00BE6E9A"/>
    <w:rsid w:val="00BE6FA0"/>
    <w:rsid w:val="00BE7BE7"/>
    <w:rsid w:val="00BF0310"/>
    <w:rsid w:val="00BF073F"/>
    <w:rsid w:val="00BF0D7D"/>
    <w:rsid w:val="00BF0F8F"/>
    <w:rsid w:val="00BF1800"/>
    <w:rsid w:val="00BF2551"/>
    <w:rsid w:val="00BF25BA"/>
    <w:rsid w:val="00BF34E5"/>
    <w:rsid w:val="00BF45BC"/>
    <w:rsid w:val="00BF460A"/>
    <w:rsid w:val="00BF5193"/>
    <w:rsid w:val="00BF589D"/>
    <w:rsid w:val="00BF5ED3"/>
    <w:rsid w:val="00BF67D6"/>
    <w:rsid w:val="00BF7705"/>
    <w:rsid w:val="00BF7D20"/>
    <w:rsid w:val="00BF7D63"/>
    <w:rsid w:val="00C00739"/>
    <w:rsid w:val="00C01673"/>
    <w:rsid w:val="00C017B8"/>
    <w:rsid w:val="00C019F2"/>
    <w:rsid w:val="00C01CE9"/>
    <w:rsid w:val="00C02273"/>
    <w:rsid w:val="00C028D6"/>
    <w:rsid w:val="00C02CEC"/>
    <w:rsid w:val="00C02F4B"/>
    <w:rsid w:val="00C03BFE"/>
    <w:rsid w:val="00C03ED2"/>
    <w:rsid w:val="00C041BA"/>
    <w:rsid w:val="00C0490B"/>
    <w:rsid w:val="00C04CA1"/>
    <w:rsid w:val="00C04FE2"/>
    <w:rsid w:val="00C05A71"/>
    <w:rsid w:val="00C0626C"/>
    <w:rsid w:val="00C062B4"/>
    <w:rsid w:val="00C06936"/>
    <w:rsid w:val="00C069E7"/>
    <w:rsid w:val="00C06B2C"/>
    <w:rsid w:val="00C06F5E"/>
    <w:rsid w:val="00C072DB"/>
    <w:rsid w:val="00C07F5E"/>
    <w:rsid w:val="00C10080"/>
    <w:rsid w:val="00C10797"/>
    <w:rsid w:val="00C1084E"/>
    <w:rsid w:val="00C10BAE"/>
    <w:rsid w:val="00C11460"/>
    <w:rsid w:val="00C120F2"/>
    <w:rsid w:val="00C1287D"/>
    <w:rsid w:val="00C12CFA"/>
    <w:rsid w:val="00C1348B"/>
    <w:rsid w:val="00C138D0"/>
    <w:rsid w:val="00C1462D"/>
    <w:rsid w:val="00C14630"/>
    <w:rsid w:val="00C14B4A"/>
    <w:rsid w:val="00C152BC"/>
    <w:rsid w:val="00C158C7"/>
    <w:rsid w:val="00C15D0F"/>
    <w:rsid w:val="00C16237"/>
    <w:rsid w:val="00C1629E"/>
    <w:rsid w:val="00C1697F"/>
    <w:rsid w:val="00C16A88"/>
    <w:rsid w:val="00C172BD"/>
    <w:rsid w:val="00C207B9"/>
    <w:rsid w:val="00C20DE0"/>
    <w:rsid w:val="00C20EC9"/>
    <w:rsid w:val="00C21C5A"/>
    <w:rsid w:val="00C21FC0"/>
    <w:rsid w:val="00C2274E"/>
    <w:rsid w:val="00C22899"/>
    <w:rsid w:val="00C230B7"/>
    <w:rsid w:val="00C237B2"/>
    <w:rsid w:val="00C23CF3"/>
    <w:rsid w:val="00C23D81"/>
    <w:rsid w:val="00C24ECA"/>
    <w:rsid w:val="00C24FCA"/>
    <w:rsid w:val="00C258B6"/>
    <w:rsid w:val="00C26528"/>
    <w:rsid w:val="00C26571"/>
    <w:rsid w:val="00C26D22"/>
    <w:rsid w:val="00C26E9C"/>
    <w:rsid w:val="00C27501"/>
    <w:rsid w:val="00C2751D"/>
    <w:rsid w:val="00C275D8"/>
    <w:rsid w:val="00C30256"/>
    <w:rsid w:val="00C30EDE"/>
    <w:rsid w:val="00C317E1"/>
    <w:rsid w:val="00C32003"/>
    <w:rsid w:val="00C320C3"/>
    <w:rsid w:val="00C32B63"/>
    <w:rsid w:val="00C338ED"/>
    <w:rsid w:val="00C34011"/>
    <w:rsid w:val="00C34866"/>
    <w:rsid w:val="00C34B67"/>
    <w:rsid w:val="00C34C60"/>
    <w:rsid w:val="00C35252"/>
    <w:rsid w:val="00C35265"/>
    <w:rsid w:val="00C35E0C"/>
    <w:rsid w:val="00C3631B"/>
    <w:rsid w:val="00C36CF7"/>
    <w:rsid w:val="00C36F01"/>
    <w:rsid w:val="00C375F9"/>
    <w:rsid w:val="00C377D3"/>
    <w:rsid w:val="00C37EC4"/>
    <w:rsid w:val="00C401D4"/>
    <w:rsid w:val="00C40C06"/>
    <w:rsid w:val="00C425D2"/>
    <w:rsid w:val="00C42A74"/>
    <w:rsid w:val="00C43544"/>
    <w:rsid w:val="00C43FBB"/>
    <w:rsid w:val="00C447E0"/>
    <w:rsid w:val="00C44D5E"/>
    <w:rsid w:val="00C44F93"/>
    <w:rsid w:val="00C45A72"/>
    <w:rsid w:val="00C4620B"/>
    <w:rsid w:val="00C46665"/>
    <w:rsid w:val="00C47521"/>
    <w:rsid w:val="00C47C0B"/>
    <w:rsid w:val="00C47ED6"/>
    <w:rsid w:val="00C503F8"/>
    <w:rsid w:val="00C512A5"/>
    <w:rsid w:val="00C52240"/>
    <w:rsid w:val="00C52C22"/>
    <w:rsid w:val="00C53643"/>
    <w:rsid w:val="00C53AF9"/>
    <w:rsid w:val="00C53BA9"/>
    <w:rsid w:val="00C53BBC"/>
    <w:rsid w:val="00C53D27"/>
    <w:rsid w:val="00C55CBF"/>
    <w:rsid w:val="00C56331"/>
    <w:rsid w:val="00C5662F"/>
    <w:rsid w:val="00C570A5"/>
    <w:rsid w:val="00C576C7"/>
    <w:rsid w:val="00C57D89"/>
    <w:rsid w:val="00C57F82"/>
    <w:rsid w:val="00C6010E"/>
    <w:rsid w:val="00C60940"/>
    <w:rsid w:val="00C60DC5"/>
    <w:rsid w:val="00C610F5"/>
    <w:rsid w:val="00C6270B"/>
    <w:rsid w:val="00C62F23"/>
    <w:rsid w:val="00C62F2F"/>
    <w:rsid w:val="00C6388A"/>
    <w:rsid w:val="00C639CB"/>
    <w:rsid w:val="00C63AFF"/>
    <w:rsid w:val="00C647E0"/>
    <w:rsid w:val="00C64B5F"/>
    <w:rsid w:val="00C64D3B"/>
    <w:rsid w:val="00C64E86"/>
    <w:rsid w:val="00C651E5"/>
    <w:rsid w:val="00C65A3F"/>
    <w:rsid w:val="00C66D81"/>
    <w:rsid w:val="00C671DD"/>
    <w:rsid w:val="00C67535"/>
    <w:rsid w:val="00C675D3"/>
    <w:rsid w:val="00C6790F"/>
    <w:rsid w:val="00C71B1E"/>
    <w:rsid w:val="00C71C20"/>
    <w:rsid w:val="00C721F0"/>
    <w:rsid w:val="00C72F95"/>
    <w:rsid w:val="00C735F1"/>
    <w:rsid w:val="00C748AA"/>
    <w:rsid w:val="00C74C5F"/>
    <w:rsid w:val="00C74D7E"/>
    <w:rsid w:val="00C7506F"/>
    <w:rsid w:val="00C768C2"/>
    <w:rsid w:val="00C77912"/>
    <w:rsid w:val="00C806D1"/>
    <w:rsid w:val="00C80825"/>
    <w:rsid w:val="00C808DA"/>
    <w:rsid w:val="00C80BEE"/>
    <w:rsid w:val="00C810C1"/>
    <w:rsid w:val="00C812F0"/>
    <w:rsid w:val="00C81769"/>
    <w:rsid w:val="00C829D7"/>
    <w:rsid w:val="00C83B53"/>
    <w:rsid w:val="00C84045"/>
    <w:rsid w:val="00C84D4F"/>
    <w:rsid w:val="00C851B8"/>
    <w:rsid w:val="00C8570A"/>
    <w:rsid w:val="00C85B71"/>
    <w:rsid w:val="00C863AC"/>
    <w:rsid w:val="00C86B7D"/>
    <w:rsid w:val="00C86E00"/>
    <w:rsid w:val="00C918E8"/>
    <w:rsid w:val="00C92894"/>
    <w:rsid w:val="00C92B7C"/>
    <w:rsid w:val="00C93FED"/>
    <w:rsid w:val="00C944B5"/>
    <w:rsid w:val="00C94975"/>
    <w:rsid w:val="00C951D6"/>
    <w:rsid w:val="00C96E75"/>
    <w:rsid w:val="00C96FC7"/>
    <w:rsid w:val="00C975FD"/>
    <w:rsid w:val="00C97964"/>
    <w:rsid w:val="00C97969"/>
    <w:rsid w:val="00C97FE6"/>
    <w:rsid w:val="00CA0216"/>
    <w:rsid w:val="00CA02DF"/>
    <w:rsid w:val="00CA0F10"/>
    <w:rsid w:val="00CA12B6"/>
    <w:rsid w:val="00CA15A5"/>
    <w:rsid w:val="00CA2006"/>
    <w:rsid w:val="00CA21C5"/>
    <w:rsid w:val="00CA2E19"/>
    <w:rsid w:val="00CA2E41"/>
    <w:rsid w:val="00CA3449"/>
    <w:rsid w:val="00CA4245"/>
    <w:rsid w:val="00CA451A"/>
    <w:rsid w:val="00CA48DC"/>
    <w:rsid w:val="00CA4ADA"/>
    <w:rsid w:val="00CA4D81"/>
    <w:rsid w:val="00CA5338"/>
    <w:rsid w:val="00CA6720"/>
    <w:rsid w:val="00CA6DB5"/>
    <w:rsid w:val="00CA71B9"/>
    <w:rsid w:val="00CA7C73"/>
    <w:rsid w:val="00CA7D60"/>
    <w:rsid w:val="00CB00D7"/>
    <w:rsid w:val="00CB0FF9"/>
    <w:rsid w:val="00CB1241"/>
    <w:rsid w:val="00CB298C"/>
    <w:rsid w:val="00CB2C08"/>
    <w:rsid w:val="00CB2C71"/>
    <w:rsid w:val="00CB2E76"/>
    <w:rsid w:val="00CB3818"/>
    <w:rsid w:val="00CB38BC"/>
    <w:rsid w:val="00CB43DB"/>
    <w:rsid w:val="00CB452A"/>
    <w:rsid w:val="00CB597A"/>
    <w:rsid w:val="00CB5A68"/>
    <w:rsid w:val="00CB5D6D"/>
    <w:rsid w:val="00CB6093"/>
    <w:rsid w:val="00CB6409"/>
    <w:rsid w:val="00CB679C"/>
    <w:rsid w:val="00CB6E9E"/>
    <w:rsid w:val="00CB749F"/>
    <w:rsid w:val="00CB75D1"/>
    <w:rsid w:val="00CB7B3D"/>
    <w:rsid w:val="00CC0C8E"/>
    <w:rsid w:val="00CC0F95"/>
    <w:rsid w:val="00CC1424"/>
    <w:rsid w:val="00CC148F"/>
    <w:rsid w:val="00CC1653"/>
    <w:rsid w:val="00CC1AE5"/>
    <w:rsid w:val="00CC1E44"/>
    <w:rsid w:val="00CC236A"/>
    <w:rsid w:val="00CC3714"/>
    <w:rsid w:val="00CC3EA6"/>
    <w:rsid w:val="00CC49BB"/>
    <w:rsid w:val="00CC4A27"/>
    <w:rsid w:val="00CC4AA2"/>
    <w:rsid w:val="00CC4F01"/>
    <w:rsid w:val="00CC5E99"/>
    <w:rsid w:val="00CC6A1C"/>
    <w:rsid w:val="00CC78CE"/>
    <w:rsid w:val="00CD0C4F"/>
    <w:rsid w:val="00CD0CD8"/>
    <w:rsid w:val="00CD0D9B"/>
    <w:rsid w:val="00CD157B"/>
    <w:rsid w:val="00CD1CD5"/>
    <w:rsid w:val="00CD1FEA"/>
    <w:rsid w:val="00CD2A38"/>
    <w:rsid w:val="00CD31D8"/>
    <w:rsid w:val="00CD3435"/>
    <w:rsid w:val="00CD3A45"/>
    <w:rsid w:val="00CD450F"/>
    <w:rsid w:val="00CD4B65"/>
    <w:rsid w:val="00CD4C39"/>
    <w:rsid w:val="00CD597D"/>
    <w:rsid w:val="00CD5982"/>
    <w:rsid w:val="00CD6E7E"/>
    <w:rsid w:val="00CD6EE7"/>
    <w:rsid w:val="00CD750D"/>
    <w:rsid w:val="00CE02A0"/>
    <w:rsid w:val="00CE0469"/>
    <w:rsid w:val="00CE091D"/>
    <w:rsid w:val="00CE17F0"/>
    <w:rsid w:val="00CE1E67"/>
    <w:rsid w:val="00CE206F"/>
    <w:rsid w:val="00CE2875"/>
    <w:rsid w:val="00CE2A23"/>
    <w:rsid w:val="00CE3126"/>
    <w:rsid w:val="00CE3151"/>
    <w:rsid w:val="00CE3756"/>
    <w:rsid w:val="00CE377C"/>
    <w:rsid w:val="00CE3950"/>
    <w:rsid w:val="00CE3F63"/>
    <w:rsid w:val="00CE45B2"/>
    <w:rsid w:val="00CE53D3"/>
    <w:rsid w:val="00CE587E"/>
    <w:rsid w:val="00CE5922"/>
    <w:rsid w:val="00CE5E26"/>
    <w:rsid w:val="00CE6C77"/>
    <w:rsid w:val="00CE6EC3"/>
    <w:rsid w:val="00CE74DA"/>
    <w:rsid w:val="00CF0322"/>
    <w:rsid w:val="00CF1B41"/>
    <w:rsid w:val="00CF1EDE"/>
    <w:rsid w:val="00CF1EE4"/>
    <w:rsid w:val="00CF222A"/>
    <w:rsid w:val="00CF32F5"/>
    <w:rsid w:val="00CF3524"/>
    <w:rsid w:val="00CF3557"/>
    <w:rsid w:val="00CF38EE"/>
    <w:rsid w:val="00CF3A3F"/>
    <w:rsid w:val="00CF3C6D"/>
    <w:rsid w:val="00CF3D40"/>
    <w:rsid w:val="00CF4644"/>
    <w:rsid w:val="00CF4F8B"/>
    <w:rsid w:val="00CF5702"/>
    <w:rsid w:val="00CF62D5"/>
    <w:rsid w:val="00CF64BA"/>
    <w:rsid w:val="00CF69A0"/>
    <w:rsid w:val="00CF6DC4"/>
    <w:rsid w:val="00CF6E2D"/>
    <w:rsid w:val="00CF7458"/>
    <w:rsid w:val="00CF790E"/>
    <w:rsid w:val="00D00139"/>
    <w:rsid w:val="00D0054A"/>
    <w:rsid w:val="00D0162B"/>
    <w:rsid w:val="00D02EA7"/>
    <w:rsid w:val="00D03626"/>
    <w:rsid w:val="00D03D1A"/>
    <w:rsid w:val="00D03D29"/>
    <w:rsid w:val="00D04A0A"/>
    <w:rsid w:val="00D04C15"/>
    <w:rsid w:val="00D0502F"/>
    <w:rsid w:val="00D05822"/>
    <w:rsid w:val="00D05D51"/>
    <w:rsid w:val="00D0607A"/>
    <w:rsid w:val="00D07287"/>
    <w:rsid w:val="00D0736A"/>
    <w:rsid w:val="00D07C23"/>
    <w:rsid w:val="00D10276"/>
    <w:rsid w:val="00D108E6"/>
    <w:rsid w:val="00D10917"/>
    <w:rsid w:val="00D1095E"/>
    <w:rsid w:val="00D11066"/>
    <w:rsid w:val="00D1204F"/>
    <w:rsid w:val="00D120D7"/>
    <w:rsid w:val="00D13167"/>
    <w:rsid w:val="00D137AA"/>
    <w:rsid w:val="00D1390A"/>
    <w:rsid w:val="00D14613"/>
    <w:rsid w:val="00D14782"/>
    <w:rsid w:val="00D1499A"/>
    <w:rsid w:val="00D14C7A"/>
    <w:rsid w:val="00D15CC8"/>
    <w:rsid w:val="00D15D3A"/>
    <w:rsid w:val="00D168E4"/>
    <w:rsid w:val="00D16BBD"/>
    <w:rsid w:val="00D17851"/>
    <w:rsid w:val="00D20C2D"/>
    <w:rsid w:val="00D21A8E"/>
    <w:rsid w:val="00D220C9"/>
    <w:rsid w:val="00D22E29"/>
    <w:rsid w:val="00D22FF1"/>
    <w:rsid w:val="00D23414"/>
    <w:rsid w:val="00D23D54"/>
    <w:rsid w:val="00D255F9"/>
    <w:rsid w:val="00D25F58"/>
    <w:rsid w:val="00D264F1"/>
    <w:rsid w:val="00D264FC"/>
    <w:rsid w:val="00D2676F"/>
    <w:rsid w:val="00D26D1E"/>
    <w:rsid w:val="00D27A06"/>
    <w:rsid w:val="00D27D1C"/>
    <w:rsid w:val="00D300E7"/>
    <w:rsid w:val="00D3110B"/>
    <w:rsid w:val="00D31561"/>
    <w:rsid w:val="00D317CA"/>
    <w:rsid w:val="00D3219D"/>
    <w:rsid w:val="00D326F8"/>
    <w:rsid w:val="00D33846"/>
    <w:rsid w:val="00D345EB"/>
    <w:rsid w:val="00D34BF9"/>
    <w:rsid w:val="00D34F0C"/>
    <w:rsid w:val="00D34F59"/>
    <w:rsid w:val="00D35282"/>
    <w:rsid w:val="00D352FE"/>
    <w:rsid w:val="00D359C9"/>
    <w:rsid w:val="00D361F3"/>
    <w:rsid w:val="00D37885"/>
    <w:rsid w:val="00D37A07"/>
    <w:rsid w:val="00D37EF3"/>
    <w:rsid w:val="00D40052"/>
    <w:rsid w:val="00D404C5"/>
    <w:rsid w:val="00D40C7E"/>
    <w:rsid w:val="00D41545"/>
    <w:rsid w:val="00D41DD0"/>
    <w:rsid w:val="00D42282"/>
    <w:rsid w:val="00D43347"/>
    <w:rsid w:val="00D4386B"/>
    <w:rsid w:val="00D43C11"/>
    <w:rsid w:val="00D4408D"/>
    <w:rsid w:val="00D444C0"/>
    <w:rsid w:val="00D45122"/>
    <w:rsid w:val="00D461F3"/>
    <w:rsid w:val="00D46633"/>
    <w:rsid w:val="00D46CD8"/>
    <w:rsid w:val="00D47EBA"/>
    <w:rsid w:val="00D501F3"/>
    <w:rsid w:val="00D50239"/>
    <w:rsid w:val="00D50C20"/>
    <w:rsid w:val="00D5159C"/>
    <w:rsid w:val="00D517FC"/>
    <w:rsid w:val="00D51B34"/>
    <w:rsid w:val="00D520CB"/>
    <w:rsid w:val="00D52416"/>
    <w:rsid w:val="00D52654"/>
    <w:rsid w:val="00D52DCA"/>
    <w:rsid w:val="00D53260"/>
    <w:rsid w:val="00D53A1D"/>
    <w:rsid w:val="00D54443"/>
    <w:rsid w:val="00D548E0"/>
    <w:rsid w:val="00D54EDE"/>
    <w:rsid w:val="00D54F7C"/>
    <w:rsid w:val="00D5549C"/>
    <w:rsid w:val="00D5577B"/>
    <w:rsid w:val="00D55C7F"/>
    <w:rsid w:val="00D56581"/>
    <w:rsid w:val="00D5746D"/>
    <w:rsid w:val="00D57E06"/>
    <w:rsid w:val="00D60333"/>
    <w:rsid w:val="00D60E9E"/>
    <w:rsid w:val="00D62297"/>
    <w:rsid w:val="00D627BD"/>
    <w:rsid w:val="00D6310A"/>
    <w:rsid w:val="00D639ED"/>
    <w:rsid w:val="00D63A88"/>
    <w:rsid w:val="00D6561A"/>
    <w:rsid w:val="00D657BD"/>
    <w:rsid w:val="00D65C7F"/>
    <w:rsid w:val="00D663E9"/>
    <w:rsid w:val="00D66E75"/>
    <w:rsid w:val="00D70569"/>
    <w:rsid w:val="00D70D3E"/>
    <w:rsid w:val="00D729B8"/>
    <w:rsid w:val="00D729D5"/>
    <w:rsid w:val="00D736E5"/>
    <w:rsid w:val="00D73B36"/>
    <w:rsid w:val="00D74417"/>
    <w:rsid w:val="00D748F5"/>
    <w:rsid w:val="00D74CA9"/>
    <w:rsid w:val="00D74FD3"/>
    <w:rsid w:val="00D756C6"/>
    <w:rsid w:val="00D75DAF"/>
    <w:rsid w:val="00D80765"/>
    <w:rsid w:val="00D80B48"/>
    <w:rsid w:val="00D8116B"/>
    <w:rsid w:val="00D814C3"/>
    <w:rsid w:val="00D81D3C"/>
    <w:rsid w:val="00D82835"/>
    <w:rsid w:val="00D82A95"/>
    <w:rsid w:val="00D82D37"/>
    <w:rsid w:val="00D83544"/>
    <w:rsid w:val="00D84274"/>
    <w:rsid w:val="00D84CFE"/>
    <w:rsid w:val="00D84E88"/>
    <w:rsid w:val="00D8503A"/>
    <w:rsid w:val="00D8545E"/>
    <w:rsid w:val="00D8567F"/>
    <w:rsid w:val="00D859E7"/>
    <w:rsid w:val="00D861C5"/>
    <w:rsid w:val="00D8621B"/>
    <w:rsid w:val="00D866DB"/>
    <w:rsid w:val="00D86AB1"/>
    <w:rsid w:val="00D86EAF"/>
    <w:rsid w:val="00D870B6"/>
    <w:rsid w:val="00D879A8"/>
    <w:rsid w:val="00D87DB3"/>
    <w:rsid w:val="00D91329"/>
    <w:rsid w:val="00D91380"/>
    <w:rsid w:val="00D91B11"/>
    <w:rsid w:val="00D91B44"/>
    <w:rsid w:val="00D9208A"/>
    <w:rsid w:val="00D923F8"/>
    <w:rsid w:val="00D92466"/>
    <w:rsid w:val="00D927E1"/>
    <w:rsid w:val="00D92878"/>
    <w:rsid w:val="00D937DF"/>
    <w:rsid w:val="00D93A5D"/>
    <w:rsid w:val="00D93EDD"/>
    <w:rsid w:val="00D941D8"/>
    <w:rsid w:val="00D94227"/>
    <w:rsid w:val="00D94881"/>
    <w:rsid w:val="00D954B0"/>
    <w:rsid w:val="00D95889"/>
    <w:rsid w:val="00D966DF"/>
    <w:rsid w:val="00D97AA6"/>
    <w:rsid w:val="00DA07EE"/>
    <w:rsid w:val="00DA0D99"/>
    <w:rsid w:val="00DA15EC"/>
    <w:rsid w:val="00DA1ED1"/>
    <w:rsid w:val="00DA2491"/>
    <w:rsid w:val="00DA3875"/>
    <w:rsid w:val="00DA399E"/>
    <w:rsid w:val="00DA3AB3"/>
    <w:rsid w:val="00DA4381"/>
    <w:rsid w:val="00DA576D"/>
    <w:rsid w:val="00DA6913"/>
    <w:rsid w:val="00DA716E"/>
    <w:rsid w:val="00DA736F"/>
    <w:rsid w:val="00DA79DB"/>
    <w:rsid w:val="00DA7A20"/>
    <w:rsid w:val="00DA7BA3"/>
    <w:rsid w:val="00DA7E66"/>
    <w:rsid w:val="00DB0859"/>
    <w:rsid w:val="00DB0CCE"/>
    <w:rsid w:val="00DB0E9F"/>
    <w:rsid w:val="00DB1BC8"/>
    <w:rsid w:val="00DB2744"/>
    <w:rsid w:val="00DB29A8"/>
    <w:rsid w:val="00DB2CDE"/>
    <w:rsid w:val="00DB2D4A"/>
    <w:rsid w:val="00DB36EB"/>
    <w:rsid w:val="00DB457B"/>
    <w:rsid w:val="00DB4C2E"/>
    <w:rsid w:val="00DB4D5F"/>
    <w:rsid w:val="00DB6432"/>
    <w:rsid w:val="00DB66FE"/>
    <w:rsid w:val="00DB6CB8"/>
    <w:rsid w:val="00DB6FD4"/>
    <w:rsid w:val="00DB768A"/>
    <w:rsid w:val="00DB76B5"/>
    <w:rsid w:val="00DB7D0E"/>
    <w:rsid w:val="00DC0167"/>
    <w:rsid w:val="00DC0AB6"/>
    <w:rsid w:val="00DC0C2C"/>
    <w:rsid w:val="00DC13BF"/>
    <w:rsid w:val="00DC15F2"/>
    <w:rsid w:val="00DC18A9"/>
    <w:rsid w:val="00DC1CE4"/>
    <w:rsid w:val="00DC2195"/>
    <w:rsid w:val="00DC25B5"/>
    <w:rsid w:val="00DC2C82"/>
    <w:rsid w:val="00DC2C85"/>
    <w:rsid w:val="00DC2CA1"/>
    <w:rsid w:val="00DC4319"/>
    <w:rsid w:val="00DC4382"/>
    <w:rsid w:val="00DC443C"/>
    <w:rsid w:val="00DC5545"/>
    <w:rsid w:val="00DC5D3A"/>
    <w:rsid w:val="00DC684D"/>
    <w:rsid w:val="00DC6DC9"/>
    <w:rsid w:val="00DC7669"/>
    <w:rsid w:val="00DC7F7F"/>
    <w:rsid w:val="00DD0276"/>
    <w:rsid w:val="00DD0E73"/>
    <w:rsid w:val="00DD18EF"/>
    <w:rsid w:val="00DD1E40"/>
    <w:rsid w:val="00DD2179"/>
    <w:rsid w:val="00DD280F"/>
    <w:rsid w:val="00DD32BD"/>
    <w:rsid w:val="00DD36E5"/>
    <w:rsid w:val="00DD3A59"/>
    <w:rsid w:val="00DD4766"/>
    <w:rsid w:val="00DD4B6A"/>
    <w:rsid w:val="00DD508D"/>
    <w:rsid w:val="00DD510F"/>
    <w:rsid w:val="00DD582E"/>
    <w:rsid w:val="00DD5C18"/>
    <w:rsid w:val="00DD5D68"/>
    <w:rsid w:val="00DD6533"/>
    <w:rsid w:val="00DD7C96"/>
    <w:rsid w:val="00DD7CC1"/>
    <w:rsid w:val="00DD7FD1"/>
    <w:rsid w:val="00DE1143"/>
    <w:rsid w:val="00DE1989"/>
    <w:rsid w:val="00DE19E2"/>
    <w:rsid w:val="00DE2417"/>
    <w:rsid w:val="00DE2B1A"/>
    <w:rsid w:val="00DE2CEF"/>
    <w:rsid w:val="00DE3098"/>
    <w:rsid w:val="00DE3A37"/>
    <w:rsid w:val="00DE3E7E"/>
    <w:rsid w:val="00DE4561"/>
    <w:rsid w:val="00DE54CA"/>
    <w:rsid w:val="00DE566A"/>
    <w:rsid w:val="00DE6083"/>
    <w:rsid w:val="00DE6625"/>
    <w:rsid w:val="00DE6692"/>
    <w:rsid w:val="00DE6746"/>
    <w:rsid w:val="00DE6B51"/>
    <w:rsid w:val="00DE7A50"/>
    <w:rsid w:val="00DF0152"/>
    <w:rsid w:val="00DF06A7"/>
    <w:rsid w:val="00DF0F45"/>
    <w:rsid w:val="00DF1B66"/>
    <w:rsid w:val="00DF1E90"/>
    <w:rsid w:val="00DF2F44"/>
    <w:rsid w:val="00DF30A8"/>
    <w:rsid w:val="00DF34DA"/>
    <w:rsid w:val="00DF39D4"/>
    <w:rsid w:val="00DF4290"/>
    <w:rsid w:val="00DF4396"/>
    <w:rsid w:val="00DF45E0"/>
    <w:rsid w:val="00DF4678"/>
    <w:rsid w:val="00DF4756"/>
    <w:rsid w:val="00DF54E5"/>
    <w:rsid w:val="00DF55FD"/>
    <w:rsid w:val="00DF5A3B"/>
    <w:rsid w:val="00DF5F98"/>
    <w:rsid w:val="00DF61F6"/>
    <w:rsid w:val="00DF6417"/>
    <w:rsid w:val="00DF6A57"/>
    <w:rsid w:val="00DF6ECD"/>
    <w:rsid w:val="00DF70EF"/>
    <w:rsid w:val="00DF773C"/>
    <w:rsid w:val="00DF7785"/>
    <w:rsid w:val="00DF797A"/>
    <w:rsid w:val="00DF7A09"/>
    <w:rsid w:val="00E00014"/>
    <w:rsid w:val="00E001E9"/>
    <w:rsid w:val="00E01A6E"/>
    <w:rsid w:val="00E01E3E"/>
    <w:rsid w:val="00E02250"/>
    <w:rsid w:val="00E024E2"/>
    <w:rsid w:val="00E03424"/>
    <w:rsid w:val="00E04060"/>
    <w:rsid w:val="00E0443A"/>
    <w:rsid w:val="00E04645"/>
    <w:rsid w:val="00E05451"/>
    <w:rsid w:val="00E0551F"/>
    <w:rsid w:val="00E05B95"/>
    <w:rsid w:val="00E066D9"/>
    <w:rsid w:val="00E06D76"/>
    <w:rsid w:val="00E07334"/>
    <w:rsid w:val="00E0752B"/>
    <w:rsid w:val="00E1039B"/>
    <w:rsid w:val="00E1066F"/>
    <w:rsid w:val="00E1067E"/>
    <w:rsid w:val="00E108E8"/>
    <w:rsid w:val="00E10A3E"/>
    <w:rsid w:val="00E10BAC"/>
    <w:rsid w:val="00E11140"/>
    <w:rsid w:val="00E11545"/>
    <w:rsid w:val="00E117F2"/>
    <w:rsid w:val="00E118DF"/>
    <w:rsid w:val="00E119CC"/>
    <w:rsid w:val="00E11E07"/>
    <w:rsid w:val="00E12B2D"/>
    <w:rsid w:val="00E135B4"/>
    <w:rsid w:val="00E1467C"/>
    <w:rsid w:val="00E15407"/>
    <w:rsid w:val="00E154CA"/>
    <w:rsid w:val="00E15539"/>
    <w:rsid w:val="00E15948"/>
    <w:rsid w:val="00E16E38"/>
    <w:rsid w:val="00E170FB"/>
    <w:rsid w:val="00E1747C"/>
    <w:rsid w:val="00E1755E"/>
    <w:rsid w:val="00E17A91"/>
    <w:rsid w:val="00E17B90"/>
    <w:rsid w:val="00E201BE"/>
    <w:rsid w:val="00E20681"/>
    <w:rsid w:val="00E20B67"/>
    <w:rsid w:val="00E21304"/>
    <w:rsid w:val="00E21CDA"/>
    <w:rsid w:val="00E22337"/>
    <w:rsid w:val="00E22DF6"/>
    <w:rsid w:val="00E240D8"/>
    <w:rsid w:val="00E2436B"/>
    <w:rsid w:val="00E24BA3"/>
    <w:rsid w:val="00E257A9"/>
    <w:rsid w:val="00E25933"/>
    <w:rsid w:val="00E25B0E"/>
    <w:rsid w:val="00E26E4E"/>
    <w:rsid w:val="00E270FD"/>
    <w:rsid w:val="00E271D8"/>
    <w:rsid w:val="00E27430"/>
    <w:rsid w:val="00E2743E"/>
    <w:rsid w:val="00E27D32"/>
    <w:rsid w:val="00E27D3E"/>
    <w:rsid w:val="00E304B5"/>
    <w:rsid w:val="00E30637"/>
    <w:rsid w:val="00E30BD6"/>
    <w:rsid w:val="00E30CE2"/>
    <w:rsid w:val="00E30DC5"/>
    <w:rsid w:val="00E3187B"/>
    <w:rsid w:val="00E31996"/>
    <w:rsid w:val="00E32767"/>
    <w:rsid w:val="00E34418"/>
    <w:rsid w:val="00E347DA"/>
    <w:rsid w:val="00E35496"/>
    <w:rsid w:val="00E354B6"/>
    <w:rsid w:val="00E35E3B"/>
    <w:rsid w:val="00E35F69"/>
    <w:rsid w:val="00E369A2"/>
    <w:rsid w:val="00E371BD"/>
    <w:rsid w:val="00E3726D"/>
    <w:rsid w:val="00E37552"/>
    <w:rsid w:val="00E3761F"/>
    <w:rsid w:val="00E37625"/>
    <w:rsid w:val="00E40747"/>
    <w:rsid w:val="00E40CAE"/>
    <w:rsid w:val="00E414FD"/>
    <w:rsid w:val="00E41F45"/>
    <w:rsid w:val="00E421A4"/>
    <w:rsid w:val="00E42392"/>
    <w:rsid w:val="00E42723"/>
    <w:rsid w:val="00E42AE7"/>
    <w:rsid w:val="00E42CC7"/>
    <w:rsid w:val="00E42D3E"/>
    <w:rsid w:val="00E4371A"/>
    <w:rsid w:val="00E43B99"/>
    <w:rsid w:val="00E443B7"/>
    <w:rsid w:val="00E44648"/>
    <w:rsid w:val="00E4511F"/>
    <w:rsid w:val="00E45481"/>
    <w:rsid w:val="00E454B4"/>
    <w:rsid w:val="00E4629B"/>
    <w:rsid w:val="00E4661E"/>
    <w:rsid w:val="00E46BAF"/>
    <w:rsid w:val="00E46BDA"/>
    <w:rsid w:val="00E46F1C"/>
    <w:rsid w:val="00E47023"/>
    <w:rsid w:val="00E472D9"/>
    <w:rsid w:val="00E47B5C"/>
    <w:rsid w:val="00E47B74"/>
    <w:rsid w:val="00E47BEA"/>
    <w:rsid w:val="00E50137"/>
    <w:rsid w:val="00E5063D"/>
    <w:rsid w:val="00E50A9A"/>
    <w:rsid w:val="00E50F37"/>
    <w:rsid w:val="00E51247"/>
    <w:rsid w:val="00E512E7"/>
    <w:rsid w:val="00E514A8"/>
    <w:rsid w:val="00E518C2"/>
    <w:rsid w:val="00E52E50"/>
    <w:rsid w:val="00E53184"/>
    <w:rsid w:val="00E533AF"/>
    <w:rsid w:val="00E53598"/>
    <w:rsid w:val="00E540C8"/>
    <w:rsid w:val="00E54C13"/>
    <w:rsid w:val="00E54FED"/>
    <w:rsid w:val="00E5571B"/>
    <w:rsid w:val="00E55880"/>
    <w:rsid w:val="00E56D79"/>
    <w:rsid w:val="00E57154"/>
    <w:rsid w:val="00E57618"/>
    <w:rsid w:val="00E577E6"/>
    <w:rsid w:val="00E61FD0"/>
    <w:rsid w:val="00E62072"/>
    <w:rsid w:val="00E62325"/>
    <w:rsid w:val="00E627C2"/>
    <w:rsid w:val="00E62EA9"/>
    <w:rsid w:val="00E63204"/>
    <w:rsid w:val="00E634D5"/>
    <w:rsid w:val="00E63BE6"/>
    <w:rsid w:val="00E63F65"/>
    <w:rsid w:val="00E641B7"/>
    <w:rsid w:val="00E643F1"/>
    <w:rsid w:val="00E64618"/>
    <w:rsid w:val="00E64AEB"/>
    <w:rsid w:val="00E6546C"/>
    <w:rsid w:val="00E6571B"/>
    <w:rsid w:val="00E67BC5"/>
    <w:rsid w:val="00E67D78"/>
    <w:rsid w:val="00E7002E"/>
    <w:rsid w:val="00E7047C"/>
    <w:rsid w:val="00E71151"/>
    <w:rsid w:val="00E71430"/>
    <w:rsid w:val="00E7175F"/>
    <w:rsid w:val="00E723D2"/>
    <w:rsid w:val="00E72CC1"/>
    <w:rsid w:val="00E732EC"/>
    <w:rsid w:val="00E7432A"/>
    <w:rsid w:val="00E74619"/>
    <w:rsid w:val="00E748A6"/>
    <w:rsid w:val="00E74D81"/>
    <w:rsid w:val="00E756FB"/>
    <w:rsid w:val="00E7617C"/>
    <w:rsid w:val="00E76644"/>
    <w:rsid w:val="00E77869"/>
    <w:rsid w:val="00E779D6"/>
    <w:rsid w:val="00E804F0"/>
    <w:rsid w:val="00E80A5C"/>
    <w:rsid w:val="00E80E7F"/>
    <w:rsid w:val="00E80FA6"/>
    <w:rsid w:val="00E81233"/>
    <w:rsid w:val="00E82E7B"/>
    <w:rsid w:val="00E830E9"/>
    <w:rsid w:val="00E8389F"/>
    <w:rsid w:val="00E83DF1"/>
    <w:rsid w:val="00E83F27"/>
    <w:rsid w:val="00E848AC"/>
    <w:rsid w:val="00E84B7C"/>
    <w:rsid w:val="00E84D1A"/>
    <w:rsid w:val="00E851F6"/>
    <w:rsid w:val="00E85258"/>
    <w:rsid w:val="00E8559A"/>
    <w:rsid w:val="00E85CA1"/>
    <w:rsid w:val="00E85CF2"/>
    <w:rsid w:val="00E86034"/>
    <w:rsid w:val="00E8652B"/>
    <w:rsid w:val="00E86C86"/>
    <w:rsid w:val="00E87154"/>
    <w:rsid w:val="00E87181"/>
    <w:rsid w:val="00E87A14"/>
    <w:rsid w:val="00E9016C"/>
    <w:rsid w:val="00E90338"/>
    <w:rsid w:val="00E90652"/>
    <w:rsid w:val="00E90B13"/>
    <w:rsid w:val="00E9189F"/>
    <w:rsid w:val="00E924F1"/>
    <w:rsid w:val="00E924F8"/>
    <w:rsid w:val="00E93BC4"/>
    <w:rsid w:val="00E943E9"/>
    <w:rsid w:val="00E944C0"/>
    <w:rsid w:val="00E949CD"/>
    <w:rsid w:val="00E95719"/>
    <w:rsid w:val="00E9664B"/>
    <w:rsid w:val="00E96A7D"/>
    <w:rsid w:val="00E96F16"/>
    <w:rsid w:val="00E9708A"/>
    <w:rsid w:val="00E979D3"/>
    <w:rsid w:val="00E97D3B"/>
    <w:rsid w:val="00E97F34"/>
    <w:rsid w:val="00EA004C"/>
    <w:rsid w:val="00EA03D6"/>
    <w:rsid w:val="00EA1230"/>
    <w:rsid w:val="00EA278F"/>
    <w:rsid w:val="00EA2F76"/>
    <w:rsid w:val="00EA3FC3"/>
    <w:rsid w:val="00EA4B8F"/>
    <w:rsid w:val="00EA4D84"/>
    <w:rsid w:val="00EA584F"/>
    <w:rsid w:val="00EA59C6"/>
    <w:rsid w:val="00EA70AE"/>
    <w:rsid w:val="00EB13A2"/>
    <w:rsid w:val="00EB159B"/>
    <w:rsid w:val="00EB15E2"/>
    <w:rsid w:val="00EB1B15"/>
    <w:rsid w:val="00EB2063"/>
    <w:rsid w:val="00EB2E7E"/>
    <w:rsid w:val="00EB33EE"/>
    <w:rsid w:val="00EB3DAC"/>
    <w:rsid w:val="00EB40C0"/>
    <w:rsid w:val="00EB46AF"/>
    <w:rsid w:val="00EB5377"/>
    <w:rsid w:val="00EB53E3"/>
    <w:rsid w:val="00EB59BE"/>
    <w:rsid w:val="00EB5A92"/>
    <w:rsid w:val="00EB60A4"/>
    <w:rsid w:val="00EB60EB"/>
    <w:rsid w:val="00EB625A"/>
    <w:rsid w:val="00EB6299"/>
    <w:rsid w:val="00EB654B"/>
    <w:rsid w:val="00EB678F"/>
    <w:rsid w:val="00EB70F4"/>
    <w:rsid w:val="00EC182C"/>
    <w:rsid w:val="00EC1FA0"/>
    <w:rsid w:val="00EC2105"/>
    <w:rsid w:val="00EC2146"/>
    <w:rsid w:val="00EC2C4B"/>
    <w:rsid w:val="00EC316B"/>
    <w:rsid w:val="00EC3235"/>
    <w:rsid w:val="00EC3455"/>
    <w:rsid w:val="00EC3D94"/>
    <w:rsid w:val="00EC438E"/>
    <w:rsid w:val="00EC5D9D"/>
    <w:rsid w:val="00EC661A"/>
    <w:rsid w:val="00EC693F"/>
    <w:rsid w:val="00EC6BA8"/>
    <w:rsid w:val="00EC7CFC"/>
    <w:rsid w:val="00ED0170"/>
    <w:rsid w:val="00ED0269"/>
    <w:rsid w:val="00ED03AB"/>
    <w:rsid w:val="00ED062B"/>
    <w:rsid w:val="00ED0804"/>
    <w:rsid w:val="00ED0A12"/>
    <w:rsid w:val="00ED0C8F"/>
    <w:rsid w:val="00ED0EB8"/>
    <w:rsid w:val="00ED18D5"/>
    <w:rsid w:val="00ED1FFD"/>
    <w:rsid w:val="00ED2042"/>
    <w:rsid w:val="00ED239C"/>
    <w:rsid w:val="00ED23CE"/>
    <w:rsid w:val="00ED2448"/>
    <w:rsid w:val="00ED330F"/>
    <w:rsid w:val="00ED432E"/>
    <w:rsid w:val="00ED48A7"/>
    <w:rsid w:val="00ED4F49"/>
    <w:rsid w:val="00ED50A6"/>
    <w:rsid w:val="00ED6221"/>
    <w:rsid w:val="00ED6948"/>
    <w:rsid w:val="00ED69DE"/>
    <w:rsid w:val="00ED6B3F"/>
    <w:rsid w:val="00ED7351"/>
    <w:rsid w:val="00ED76C5"/>
    <w:rsid w:val="00ED77AE"/>
    <w:rsid w:val="00EE03BF"/>
    <w:rsid w:val="00EE03ED"/>
    <w:rsid w:val="00EE0580"/>
    <w:rsid w:val="00EE06AE"/>
    <w:rsid w:val="00EE0AFA"/>
    <w:rsid w:val="00EE17ED"/>
    <w:rsid w:val="00EE1841"/>
    <w:rsid w:val="00EE2DA2"/>
    <w:rsid w:val="00EE3DC0"/>
    <w:rsid w:val="00EE49DF"/>
    <w:rsid w:val="00EE5160"/>
    <w:rsid w:val="00EE535C"/>
    <w:rsid w:val="00EE74D3"/>
    <w:rsid w:val="00EE7B0E"/>
    <w:rsid w:val="00EF2546"/>
    <w:rsid w:val="00EF2ACC"/>
    <w:rsid w:val="00EF2D9A"/>
    <w:rsid w:val="00EF30ED"/>
    <w:rsid w:val="00EF337F"/>
    <w:rsid w:val="00EF34CE"/>
    <w:rsid w:val="00EF4140"/>
    <w:rsid w:val="00EF469A"/>
    <w:rsid w:val="00EF4B7C"/>
    <w:rsid w:val="00EF57E0"/>
    <w:rsid w:val="00F00D56"/>
    <w:rsid w:val="00F01CC3"/>
    <w:rsid w:val="00F024E8"/>
    <w:rsid w:val="00F026E2"/>
    <w:rsid w:val="00F0296D"/>
    <w:rsid w:val="00F033D3"/>
    <w:rsid w:val="00F03E51"/>
    <w:rsid w:val="00F04221"/>
    <w:rsid w:val="00F04BF7"/>
    <w:rsid w:val="00F05B9E"/>
    <w:rsid w:val="00F06678"/>
    <w:rsid w:val="00F06B54"/>
    <w:rsid w:val="00F073FE"/>
    <w:rsid w:val="00F076C1"/>
    <w:rsid w:val="00F0783C"/>
    <w:rsid w:val="00F1054F"/>
    <w:rsid w:val="00F108A0"/>
    <w:rsid w:val="00F110E0"/>
    <w:rsid w:val="00F11444"/>
    <w:rsid w:val="00F1144E"/>
    <w:rsid w:val="00F11725"/>
    <w:rsid w:val="00F11908"/>
    <w:rsid w:val="00F12993"/>
    <w:rsid w:val="00F12DA9"/>
    <w:rsid w:val="00F12F19"/>
    <w:rsid w:val="00F131A3"/>
    <w:rsid w:val="00F140F9"/>
    <w:rsid w:val="00F14FBE"/>
    <w:rsid w:val="00F158F4"/>
    <w:rsid w:val="00F15AED"/>
    <w:rsid w:val="00F15B2C"/>
    <w:rsid w:val="00F15CEC"/>
    <w:rsid w:val="00F15F3C"/>
    <w:rsid w:val="00F20167"/>
    <w:rsid w:val="00F20C06"/>
    <w:rsid w:val="00F21C20"/>
    <w:rsid w:val="00F22330"/>
    <w:rsid w:val="00F22BB4"/>
    <w:rsid w:val="00F22C05"/>
    <w:rsid w:val="00F2397E"/>
    <w:rsid w:val="00F24101"/>
    <w:rsid w:val="00F25428"/>
    <w:rsid w:val="00F26578"/>
    <w:rsid w:val="00F268F7"/>
    <w:rsid w:val="00F2702B"/>
    <w:rsid w:val="00F276AF"/>
    <w:rsid w:val="00F27BE4"/>
    <w:rsid w:val="00F27CE1"/>
    <w:rsid w:val="00F300F6"/>
    <w:rsid w:val="00F30203"/>
    <w:rsid w:val="00F302D5"/>
    <w:rsid w:val="00F315E8"/>
    <w:rsid w:val="00F31946"/>
    <w:rsid w:val="00F32248"/>
    <w:rsid w:val="00F32570"/>
    <w:rsid w:val="00F333AE"/>
    <w:rsid w:val="00F337C2"/>
    <w:rsid w:val="00F33B10"/>
    <w:rsid w:val="00F3462D"/>
    <w:rsid w:val="00F34803"/>
    <w:rsid w:val="00F349A5"/>
    <w:rsid w:val="00F35A18"/>
    <w:rsid w:val="00F35B08"/>
    <w:rsid w:val="00F367E5"/>
    <w:rsid w:val="00F36E21"/>
    <w:rsid w:val="00F375FA"/>
    <w:rsid w:val="00F377A2"/>
    <w:rsid w:val="00F4056F"/>
    <w:rsid w:val="00F40A99"/>
    <w:rsid w:val="00F42115"/>
    <w:rsid w:val="00F42184"/>
    <w:rsid w:val="00F424B1"/>
    <w:rsid w:val="00F426CF"/>
    <w:rsid w:val="00F42C81"/>
    <w:rsid w:val="00F42DBC"/>
    <w:rsid w:val="00F434B8"/>
    <w:rsid w:val="00F43DB4"/>
    <w:rsid w:val="00F43E19"/>
    <w:rsid w:val="00F43EA7"/>
    <w:rsid w:val="00F450F6"/>
    <w:rsid w:val="00F453F7"/>
    <w:rsid w:val="00F461B0"/>
    <w:rsid w:val="00F46931"/>
    <w:rsid w:val="00F46AD5"/>
    <w:rsid w:val="00F46B5E"/>
    <w:rsid w:val="00F474F2"/>
    <w:rsid w:val="00F479F6"/>
    <w:rsid w:val="00F51A55"/>
    <w:rsid w:val="00F522ED"/>
    <w:rsid w:val="00F5247D"/>
    <w:rsid w:val="00F525F5"/>
    <w:rsid w:val="00F5264B"/>
    <w:rsid w:val="00F533AB"/>
    <w:rsid w:val="00F5395D"/>
    <w:rsid w:val="00F53A2B"/>
    <w:rsid w:val="00F53F07"/>
    <w:rsid w:val="00F547CB"/>
    <w:rsid w:val="00F559BC"/>
    <w:rsid w:val="00F55C7A"/>
    <w:rsid w:val="00F571A8"/>
    <w:rsid w:val="00F571BF"/>
    <w:rsid w:val="00F576BA"/>
    <w:rsid w:val="00F600C2"/>
    <w:rsid w:val="00F606F6"/>
    <w:rsid w:val="00F6070B"/>
    <w:rsid w:val="00F60B2A"/>
    <w:rsid w:val="00F610F0"/>
    <w:rsid w:val="00F62029"/>
    <w:rsid w:val="00F62041"/>
    <w:rsid w:val="00F621A6"/>
    <w:rsid w:val="00F625CC"/>
    <w:rsid w:val="00F6288E"/>
    <w:rsid w:val="00F63A3C"/>
    <w:rsid w:val="00F63BA2"/>
    <w:rsid w:val="00F63FA2"/>
    <w:rsid w:val="00F64632"/>
    <w:rsid w:val="00F65411"/>
    <w:rsid w:val="00F657E2"/>
    <w:rsid w:val="00F66636"/>
    <w:rsid w:val="00F666BA"/>
    <w:rsid w:val="00F6717B"/>
    <w:rsid w:val="00F67443"/>
    <w:rsid w:val="00F67EA7"/>
    <w:rsid w:val="00F70ADE"/>
    <w:rsid w:val="00F70C29"/>
    <w:rsid w:val="00F70DEB"/>
    <w:rsid w:val="00F70F7C"/>
    <w:rsid w:val="00F715B5"/>
    <w:rsid w:val="00F71D16"/>
    <w:rsid w:val="00F71E4B"/>
    <w:rsid w:val="00F71FEE"/>
    <w:rsid w:val="00F72E81"/>
    <w:rsid w:val="00F73122"/>
    <w:rsid w:val="00F73996"/>
    <w:rsid w:val="00F73A80"/>
    <w:rsid w:val="00F74E96"/>
    <w:rsid w:val="00F752C7"/>
    <w:rsid w:val="00F809D6"/>
    <w:rsid w:val="00F81972"/>
    <w:rsid w:val="00F81B16"/>
    <w:rsid w:val="00F8256E"/>
    <w:rsid w:val="00F8281A"/>
    <w:rsid w:val="00F82D9F"/>
    <w:rsid w:val="00F83587"/>
    <w:rsid w:val="00F8358C"/>
    <w:rsid w:val="00F84525"/>
    <w:rsid w:val="00F846E4"/>
    <w:rsid w:val="00F847E4"/>
    <w:rsid w:val="00F84B4A"/>
    <w:rsid w:val="00F84CE8"/>
    <w:rsid w:val="00F856C8"/>
    <w:rsid w:val="00F857B6"/>
    <w:rsid w:val="00F85839"/>
    <w:rsid w:val="00F86455"/>
    <w:rsid w:val="00F868EE"/>
    <w:rsid w:val="00F87DCA"/>
    <w:rsid w:val="00F900A0"/>
    <w:rsid w:val="00F90F8B"/>
    <w:rsid w:val="00F90FB9"/>
    <w:rsid w:val="00F91399"/>
    <w:rsid w:val="00F91E4C"/>
    <w:rsid w:val="00F929FD"/>
    <w:rsid w:val="00F92A85"/>
    <w:rsid w:val="00F92B51"/>
    <w:rsid w:val="00F93429"/>
    <w:rsid w:val="00F937EE"/>
    <w:rsid w:val="00F93A70"/>
    <w:rsid w:val="00F93E52"/>
    <w:rsid w:val="00F955DE"/>
    <w:rsid w:val="00F958A6"/>
    <w:rsid w:val="00F9603F"/>
    <w:rsid w:val="00F960E4"/>
    <w:rsid w:val="00F96233"/>
    <w:rsid w:val="00F964DA"/>
    <w:rsid w:val="00F97482"/>
    <w:rsid w:val="00F97AFB"/>
    <w:rsid w:val="00F97B47"/>
    <w:rsid w:val="00F97EE1"/>
    <w:rsid w:val="00FA02F7"/>
    <w:rsid w:val="00FA0B7A"/>
    <w:rsid w:val="00FA189F"/>
    <w:rsid w:val="00FA2707"/>
    <w:rsid w:val="00FA2A15"/>
    <w:rsid w:val="00FA528B"/>
    <w:rsid w:val="00FA55CC"/>
    <w:rsid w:val="00FA56E7"/>
    <w:rsid w:val="00FA5CF4"/>
    <w:rsid w:val="00FA607E"/>
    <w:rsid w:val="00FA608F"/>
    <w:rsid w:val="00FA667A"/>
    <w:rsid w:val="00FA703B"/>
    <w:rsid w:val="00FA7B85"/>
    <w:rsid w:val="00FA7D40"/>
    <w:rsid w:val="00FA7E35"/>
    <w:rsid w:val="00FB084F"/>
    <w:rsid w:val="00FB09C3"/>
    <w:rsid w:val="00FB20FA"/>
    <w:rsid w:val="00FB213B"/>
    <w:rsid w:val="00FB31C9"/>
    <w:rsid w:val="00FB3318"/>
    <w:rsid w:val="00FB3C5F"/>
    <w:rsid w:val="00FB44B4"/>
    <w:rsid w:val="00FB4531"/>
    <w:rsid w:val="00FB4548"/>
    <w:rsid w:val="00FB48C5"/>
    <w:rsid w:val="00FB4C83"/>
    <w:rsid w:val="00FB5C0F"/>
    <w:rsid w:val="00FB5EC7"/>
    <w:rsid w:val="00FB6304"/>
    <w:rsid w:val="00FB6AA2"/>
    <w:rsid w:val="00FB6AF7"/>
    <w:rsid w:val="00FB6EE0"/>
    <w:rsid w:val="00FB71EE"/>
    <w:rsid w:val="00FB7D2F"/>
    <w:rsid w:val="00FC0636"/>
    <w:rsid w:val="00FC0A7E"/>
    <w:rsid w:val="00FC115E"/>
    <w:rsid w:val="00FC1A88"/>
    <w:rsid w:val="00FC2126"/>
    <w:rsid w:val="00FC22E1"/>
    <w:rsid w:val="00FC247F"/>
    <w:rsid w:val="00FC2818"/>
    <w:rsid w:val="00FC3B19"/>
    <w:rsid w:val="00FC49FE"/>
    <w:rsid w:val="00FC54C7"/>
    <w:rsid w:val="00FC6492"/>
    <w:rsid w:val="00FC64D0"/>
    <w:rsid w:val="00FC6F41"/>
    <w:rsid w:val="00FC7229"/>
    <w:rsid w:val="00FC756B"/>
    <w:rsid w:val="00FD02B6"/>
    <w:rsid w:val="00FD0A2B"/>
    <w:rsid w:val="00FD0F09"/>
    <w:rsid w:val="00FD19A0"/>
    <w:rsid w:val="00FD2348"/>
    <w:rsid w:val="00FD286C"/>
    <w:rsid w:val="00FD2C20"/>
    <w:rsid w:val="00FD2D16"/>
    <w:rsid w:val="00FD3EEC"/>
    <w:rsid w:val="00FD415E"/>
    <w:rsid w:val="00FD4418"/>
    <w:rsid w:val="00FD4D82"/>
    <w:rsid w:val="00FD5327"/>
    <w:rsid w:val="00FD5B7E"/>
    <w:rsid w:val="00FD5E46"/>
    <w:rsid w:val="00FD6673"/>
    <w:rsid w:val="00FD6D72"/>
    <w:rsid w:val="00FD7642"/>
    <w:rsid w:val="00FD7799"/>
    <w:rsid w:val="00FE1291"/>
    <w:rsid w:val="00FE1447"/>
    <w:rsid w:val="00FE226D"/>
    <w:rsid w:val="00FE4364"/>
    <w:rsid w:val="00FE43D0"/>
    <w:rsid w:val="00FE45E2"/>
    <w:rsid w:val="00FE58B9"/>
    <w:rsid w:val="00FE66C1"/>
    <w:rsid w:val="00FE6ABA"/>
    <w:rsid w:val="00FE76A8"/>
    <w:rsid w:val="00FE7FF4"/>
    <w:rsid w:val="00FF07A4"/>
    <w:rsid w:val="00FF0997"/>
    <w:rsid w:val="00FF0C0F"/>
    <w:rsid w:val="00FF14B6"/>
    <w:rsid w:val="00FF22CD"/>
    <w:rsid w:val="00FF37D2"/>
    <w:rsid w:val="00FF3917"/>
    <w:rsid w:val="00FF3DD2"/>
    <w:rsid w:val="00FF4267"/>
    <w:rsid w:val="00FF43BF"/>
    <w:rsid w:val="00FF544C"/>
    <w:rsid w:val="00FF5585"/>
    <w:rsid w:val="00FF5603"/>
    <w:rsid w:val="00FF5704"/>
    <w:rsid w:val="00FF5A8F"/>
    <w:rsid w:val="00FF5B32"/>
    <w:rsid w:val="00FF6082"/>
    <w:rsid w:val="00FF68EC"/>
    <w:rsid w:val="00FF717B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96060"/>
  <w15:docId w15:val="{79A42DE2-EDC7-4CEF-9313-A4A8C316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FCA"/>
  </w:style>
  <w:style w:type="paragraph" w:styleId="Nagwek1">
    <w:name w:val="heading 1"/>
    <w:basedOn w:val="Normalny"/>
    <w:next w:val="Normalny"/>
    <w:link w:val="Nagwek1Znak"/>
    <w:uiPriority w:val="9"/>
    <w:qFormat/>
    <w:rsid w:val="00067FD0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FD0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7FD0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7FD0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7FD0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FD0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FD0"/>
    <w:pPr>
      <w:spacing w:after="0"/>
      <w:outlineLvl w:val="6"/>
    </w:pPr>
    <w:rPr>
      <w:rFonts w:ascii="Cambria" w:eastAsia="Times New Roman" w:hAnsi="Cambria" w:cs="Times New Roman"/>
      <w:i/>
      <w:iCs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FD0"/>
    <w:pPr>
      <w:spacing w:after="0"/>
      <w:outlineLvl w:val="7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67FD0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FD0"/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7FD0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67FD0"/>
    <w:rPr>
      <w:rFonts w:ascii="Cambria" w:eastAsia="Times New Roman" w:hAnsi="Cambria" w:cs="Times New Roman"/>
      <w:b/>
      <w:bCs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67FD0"/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67FD0"/>
    <w:rPr>
      <w:rFonts w:ascii="Cambria" w:eastAsia="Times New Roman" w:hAnsi="Cambria" w:cs="Times New Roman"/>
      <w:b/>
      <w:bCs/>
      <w:color w:val="7F7F7F"/>
      <w:lang w:val="en-US"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FD0"/>
    <w:rPr>
      <w:rFonts w:ascii="Cambria" w:eastAsia="Times New Roman" w:hAnsi="Cambria" w:cs="Times New Roman"/>
      <w:b/>
      <w:bCs/>
      <w:i/>
      <w:iCs/>
      <w:color w:val="7F7F7F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FD0"/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FD0"/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67FD0"/>
    <w:rPr>
      <w:rFonts w:ascii="Cambria" w:eastAsia="Times New Roman" w:hAnsi="Cambria" w:cs="Times New Roman"/>
      <w:i/>
      <w:iCs/>
      <w:spacing w:val="5"/>
      <w:sz w:val="20"/>
      <w:szCs w:val="20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067FD0"/>
    <w:pPr>
      <w:numPr>
        <w:numId w:val="1"/>
      </w:numPr>
      <w:jc w:val="both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067FD0"/>
    <w:rPr>
      <w:rFonts w:ascii="Calibri" w:eastAsia="Times New Roman" w:hAnsi="Calibri" w:cs="Times New Roman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rsid w:val="00067F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7FD0"/>
    <w:rPr>
      <w:rFonts w:ascii="Times New Roman" w:eastAsia="Times New Roman" w:hAnsi="Times New Roman" w:cs="Times New Roman"/>
      <w:spacing w:val="20"/>
      <w:lang w:val="en-US" w:eastAsia="en-US" w:bidi="en-US"/>
    </w:rPr>
  </w:style>
  <w:style w:type="paragraph" w:styleId="Tekstpodstawowy2">
    <w:name w:val="Body Text 2"/>
    <w:basedOn w:val="Normalny"/>
    <w:link w:val="Tekstpodstawowy2Znak"/>
    <w:rsid w:val="00067FD0"/>
    <w:pPr>
      <w:spacing w:line="360" w:lineRule="auto"/>
      <w:jc w:val="center"/>
    </w:pPr>
    <w:rPr>
      <w:rFonts w:ascii="Times New Roman" w:eastAsia="Times New Roman" w:hAnsi="Times New Roman" w:cs="Times New Roman"/>
      <w:b/>
      <w:spacing w:val="20"/>
      <w:lang w:val="en-US"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067FD0"/>
    <w:rPr>
      <w:rFonts w:ascii="Times New Roman" w:eastAsia="Times New Roman" w:hAnsi="Times New Roman" w:cs="Times New Roman"/>
      <w:b/>
      <w:spacing w:val="20"/>
      <w:lang w:val="en-US" w:eastAsia="en-US" w:bidi="en-US"/>
    </w:rPr>
  </w:style>
  <w:style w:type="paragraph" w:styleId="Tekstpodstawowy3">
    <w:name w:val="Body Text 3"/>
    <w:basedOn w:val="Normalny"/>
    <w:link w:val="Tekstpodstawowy3Znak"/>
    <w:rsid w:val="00067FD0"/>
    <w:pPr>
      <w:spacing w:line="360" w:lineRule="auto"/>
      <w:jc w:val="both"/>
    </w:pPr>
    <w:rPr>
      <w:rFonts w:ascii="Times New Roman" w:eastAsia="Times New Roman" w:hAnsi="Times New Roman" w:cs="Times New Roman"/>
      <w:spacing w:val="20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067FD0"/>
    <w:rPr>
      <w:rFonts w:ascii="Times New Roman" w:eastAsia="Times New Roman" w:hAnsi="Times New Roman" w:cs="Times New Roman"/>
      <w:spacing w:val="20"/>
      <w:lang w:val="en-US" w:eastAsia="en-US" w:bidi="en-US"/>
    </w:rPr>
  </w:style>
  <w:style w:type="character" w:styleId="Odwoaniedokomentarza">
    <w:name w:val="annotation reference"/>
    <w:basedOn w:val="Domylnaczcionkaakapitu"/>
    <w:semiHidden/>
    <w:rsid w:val="00067FD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paragraph" w:styleId="Nagwek">
    <w:name w:val="header"/>
    <w:basedOn w:val="Normalny"/>
    <w:link w:val="NagwekZnak"/>
    <w:rsid w:val="00067FD0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rsid w:val="00067FD0"/>
    <w:rPr>
      <w:rFonts w:ascii="Calibri" w:eastAsia="Times New Roman" w:hAnsi="Calibri" w:cs="Times New Roman"/>
      <w:lang w:val="en-US" w:eastAsia="en-US" w:bidi="en-US"/>
    </w:rPr>
  </w:style>
  <w:style w:type="character" w:styleId="Numerstrony">
    <w:name w:val="page number"/>
    <w:basedOn w:val="Domylnaczcionkaakapitu"/>
    <w:rsid w:val="00067FD0"/>
  </w:style>
  <w:style w:type="paragraph" w:styleId="Stopka">
    <w:name w:val="footer"/>
    <w:basedOn w:val="Normalny"/>
    <w:link w:val="StopkaZnak"/>
    <w:uiPriority w:val="99"/>
    <w:rsid w:val="00067FD0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067FD0"/>
    <w:rPr>
      <w:rFonts w:ascii="Calibri" w:eastAsia="Times New Roman" w:hAnsi="Calibri" w:cs="Times New Roman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character" w:styleId="Odwoanieprzypisudolnego">
    <w:name w:val="footnote reference"/>
    <w:basedOn w:val="Domylnaczcionkaakapitu"/>
    <w:semiHidden/>
    <w:rsid w:val="00067FD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067FD0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7FD0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7FD0"/>
    <w:rPr>
      <w:rFonts w:ascii="Calibri" w:eastAsia="Times New Roman" w:hAnsi="Calibri" w:cs="Times New Roman"/>
      <w:b/>
      <w:bCs/>
      <w:sz w:val="20"/>
      <w:lang w:val="en-US" w:eastAsia="en-US" w:bidi="en-US"/>
    </w:rPr>
  </w:style>
  <w:style w:type="paragraph" w:styleId="Tekstdymka">
    <w:name w:val="Balloon Text"/>
    <w:basedOn w:val="Normalny"/>
    <w:link w:val="TekstdymkaZnak"/>
    <w:semiHidden/>
    <w:rsid w:val="00067FD0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ekstdymkaZnak">
    <w:name w:val="Tekst dymka Znak"/>
    <w:basedOn w:val="Domylnaczcionkaakapitu"/>
    <w:link w:val="Tekstdymka"/>
    <w:semiHidden/>
    <w:rsid w:val="00067FD0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067FD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067FD0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FD0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067FD0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sid w:val="00067FD0"/>
    <w:rPr>
      <w:b/>
      <w:bCs/>
    </w:rPr>
  </w:style>
  <w:style w:type="character" w:styleId="Uwydatnienie">
    <w:name w:val="Emphasis"/>
    <w:uiPriority w:val="20"/>
    <w:qFormat/>
    <w:rsid w:val="00067F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FD0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067FD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67FD0"/>
    <w:pPr>
      <w:spacing w:before="200" w:after="0"/>
      <w:ind w:left="360" w:right="360"/>
    </w:pPr>
    <w:rPr>
      <w:rFonts w:ascii="Calibri" w:eastAsia="Times New Roman" w:hAnsi="Calibri" w:cs="Times New Roman"/>
      <w:i/>
      <w:iCs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067FD0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FD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FD0"/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styleId="Wyrnieniedelikatne">
    <w:name w:val="Subtle Emphasis"/>
    <w:uiPriority w:val="19"/>
    <w:qFormat/>
    <w:rsid w:val="00067FD0"/>
    <w:rPr>
      <w:i/>
      <w:iCs/>
    </w:rPr>
  </w:style>
  <w:style w:type="character" w:styleId="Wyrnienieintensywne">
    <w:name w:val="Intense Emphasis"/>
    <w:uiPriority w:val="21"/>
    <w:qFormat/>
    <w:rsid w:val="00067FD0"/>
    <w:rPr>
      <w:b/>
      <w:bCs/>
    </w:rPr>
  </w:style>
  <w:style w:type="character" w:styleId="Odwoaniedelikatne">
    <w:name w:val="Subtle Reference"/>
    <w:uiPriority w:val="31"/>
    <w:qFormat/>
    <w:rsid w:val="00067FD0"/>
    <w:rPr>
      <w:smallCaps/>
    </w:rPr>
  </w:style>
  <w:style w:type="character" w:styleId="Odwoanieintensywne">
    <w:name w:val="Intense Reference"/>
    <w:uiPriority w:val="32"/>
    <w:qFormat/>
    <w:rsid w:val="00067FD0"/>
    <w:rPr>
      <w:smallCaps/>
      <w:spacing w:val="5"/>
      <w:u w:val="single"/>
    </w:rPr>
  </w:style>
  <w:style w:type="character" w:styleId="Tytuksiki">
    <w:name w:val="Book Title"/>
    <w:uiPriority w:val="33"/>
    <w:qFormat/>
    <w:rsid w:val="00067FD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FD0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54B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954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D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D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1144-2BB2-4508-B532-20EE33C6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2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MAR_GRO_PC</cp:lastModifiedBy>
  <cp:revision>1429</cp:revision>
  <cp:lastPrinted>2021-08-23T09:40:00Z</cp:lastPrinted>
  <dcterms:created xsi:type="dcterms:W3CDTF">2008-08-09T21:07:00Z</dcterms:created>
  <dcterms:modified xsi:type="dcterms:W3CDTF">2021-08-27T06:13:00Z</dcterms:modified>
</cp:coreProperties>
</file>